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AC1" w:rsidRPr="00031AC1" w:rsidRDefault="00C75C01" w:rsidP="00530E8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D81886">
        <w:rPr>
          <w:rFonts w:ascii="Times New Roman" w:hAnsi="Times New Roman"/>
          <w:sz w:val="28"/>
          <w:szCs w:val="28"/>
        </w:rPr>
        <w:t>П</w:t>
      </w:r>
      <w:r w:rsidR="00031AC1" w:rsidRPr="00031AC1">
        <w:rPr>
          <w:rFonts w:ascii="Times New Roman" w:hAnsi="Times New Roman" w:cs="Times New Roman"/>
          <w:sz w:val="28"/>
          <w:szCs w:val="28"/>
        </w:rPr>
        <w:t>а</w:t>
      </w:r>
      <w:r w:rsidR="00031AC1">
        <w:rPr>
          <w:rFonts w:ascii="Times New Roman" w:hAnsi="Times New Roman" w:cs="Times New Roman"/>
          <w:sz w:val="28"/>
          <w:szCs w:val="28"/>
        </w:rPr>
        <w:t xml:space="preserve">спорт муниципальной программы </w:t>
      </w:r>
      <w:r w:rsidR="00647B3A">
        <w:rPr>
          <w:rFonts w:ascii="Times New Roman" w:hAnsi="Times New Roman" w:cs="Times New Roman"/>
          <w:sz w:val="28"/>
          <w:szCs w:val="28"/>
        </w:rPr>
        <w:t xml:space="preserve">Шуйского муниципального района </w:t>
      </w:r>
      <w:r w:rsidR="00031AC1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D81886" w:rsidRDefault="00530E83" w:rsidP="00530E83">
      <w:pPr>
        <w:pStyle w:val="ConsPlusNonformat"/>
        <w:widowControl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tbl>
      <w:tblPr>
        <w:tblpPr w:leftFromText="180" w:rightFromText="180" w:vertAnchor="text" w:tblpX="-78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0"/>
        <w:gridCol w:w="1560"/>
        <w:gridCol w:w="1417"/>
        <w:gridCol w:w="1418"/>
        <w:gridCol w:w="1276"/>
        <w:gridCol w:w="1275"/>
      </w:tblGrid>
      <w:tr w:rsidR="002B420B" w:rsidRPr="00606C4D" w:rsidTr="002B420B">
        <w:trPr>
          <w:trHeight w:val="862"/>
        </w:trPr>
        <w:tc>
          <w:tcPr>
            <w:tcW w:w="2830" w:type="dxa"/>
          </w:tcPr>
          <w:p w:rsidR="002B420B" w:rsidRPr="00606C4D" w:rsidRDefault="002B420B" w:rsidP="002B420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1D05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946" w:type="dxa"/>
            <w:gridSpan w:val="5"/>
          </w:tcPr>
          <w:p w:rsidR="002B420B" w:rsidRPr="00EE72E1" w:rsidRDefault="002B420B" w:rsidP="002B420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2E1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и финансами Шуйского муниципального района</w:t>
            </w:r>
          </w:p>
        </w:tc>
      </w:tr>
      <w:tr w:rsidR="002B420B" w:rsidRPr="00606C4D" w:rsidTr="002B420B">
        <w:trPr>
          <w:trHeight w:val="407"/>
        </w:trPr>
        <w:tc>
          <w:tcPr>
            <w:tcW w:w="2830" w:type="dxa"/>
          </w:tcPr>
          <w:p w:rsidR="002B420B" w:rsidRPr="00606C4D" w:rsidRDefault="002B420B" w:rsidP="002B420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6946" w:type="dxa"/>
            <w:gridSpan w:val="5"/>
          </w:tcPr>
          <w:p w:rsidR="002B420B" w:rsidRDefault="002B420B" w:rsidP="00D8188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3 г.г.</w:t>
            </w:r>
          </w:p>
        </w:tc>
      </w:tr>
      <w:tr w:rsidR="002B420B" w:rsidRPr="00606C4D" w:rsidTr="002B420B">
        <w:trPr>
          <w:trHeight w:val="418"/>
        </w:trPr>
        <w:tc>
          <w:tcPr>
            <w:tcW w:w="2830" w:type="dxa"/>
          </w:tcPr>
          <w:p w:rsidR="002B420B" w:rsidRPr="00606C4D" w:rsidRDefault="002B420B" w:rsidP="002B420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C4D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подпрограмм </w:t>
            </w:r>
          </w:p>
        </w:tc>
        <w:tc>
          <w:tcPr>
            <w:tcW w:w="6946" w:type="dxa"/>
            <w:gridSpan w:val="5"/>
          </w:tcPr>
          <w:p w:rsidR="002B420B" w:rsidRPr="00EE72E1" w:rsidRDefault="002B420B" w:rsidP="002B420B">
            <w:pPr>
              <w:pStyle w:val="ConsPlusNonformat"/>
              <w:numPr>
                <w:ilvl w:val="0"/>
                <w:numId w:val="1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72E1">
              <w:rPr>
                <w:rFonts w:ascii="Times New Roman" w:hAnsi="Times New Roman" w:cs="Times New Roman"/>
                <w:sz w:val="24"/>
                <w:szCs w:val="24"/>
              </w:rPr>
              <w:t>беспечение и организация бюджетного процесса в Шуйском муниципальном районе</w:t>
            </w:r>
          </w:p>
          <w:p w:rsidR="002B420B" w:rsidRDefault="002B420B" w:rsidP="002B420B">
            <w:pPr>
              <w:pStyle w:val="ConsPlusNonformat"/>
              <w:numPr>
                <w:ilvl w:val="0"/>
                <w:numId w:val="1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2E1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долгом Шуйского муниципального района</w:t>
            </w:r>
          </w:p>
        </w:tc>
      </w:tr>
      <w:tr w:rsidR="002B420B" w:rsidRPr="00606C4D" w:rsidTr="002B420B">
        <w:trPr>
          <w:trHeight w:val="444"/>
        </w:trPr>
        <w:tc>
          <w:tcPr>
            <w:tcW w:w="2830" w:type="dxa"/>
          </w:tcPr>
          <w:p w:rsidR="002B420B" w:rsidRPr="00606C4D" w:rsidRDefault="002B420B" w:rsidP="002B420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ор Программы</w:t>
            </w:r>
          </w:p>
        </w:tc>
        <w:tc>
          <w:tcPr>
            <w:tcW w:w="6946" w:type="dxa"/>
            <w:gridSpan w:val="5"/>
          </w:tcPr>
          <w:p w:rsidR="002B420B" w:rsidRDefault="002B420B" w:rsidP="002B420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Шуйского муниципального района</w:t>
            </w:r>
          </w:p>
        </w:tc>
      </w:tr>
      <w:tr w:rsidR="002B420B" w:rsidRPr="00606C4D" w:rsidTr="002B420B">
        <w:trPr>
          <w:trHeight w:val="418"/>
        </w:trPr>
        <w:tc>
          <w:tcPr>
            <w:tcW w:w="2830" w:type="dxa"/>
          </w:tcPr>
          <w:p w:rsidR="002B420B" w:rsidRDefault="002B420B" w:rsidP="002B420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6946" w:type="dxa"/>
            <w:gridSpan w:val="5"/>
          </w:tcPr>
          <w:p w:rsidR="002B420B" w:rsidRDefault="002B420B" w:rsidP="002B420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Шуйского муниципального района</w:t>
            </w:r>
          </w:p>
        </w:tc>
      </w:tr>
      <w:tr w:rsidR="002B420B" w:rsidRPr="00606C4D" w:rsidTr="002B420B">
        <w:trPr>
          <w:trHeight w:val="155"/>
        </w:trPr>
        <w:tc>
          <w:tcPr>
            <w:tcW w:w="2830" w:type="dxa"/>
          </w:tcPr>
          <w:p w:rsidR="002B420B" w:rsidRPr="00606C4D" w:rsidRDefault="002B420B" w:rsidP="002B420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C4D">
              <w:rPr>
                <w:rFonts w:ascii="Times New Roman" w:hAnsi="Times New Roman" w:cs="Times New Roman"/>
                <w:sz w:val="24"/>
                <w:szCs w:val="24"/>
              </w:rPr>
              <w:t xml:space="preserve">Цель (цел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946" w:type="dxa"/>
            <w:gridSpan w:val="5"/>
          </w:tcPr>
          <w:p w:rsidR="002B420B" w:rsidRPr="00F54634" w:rsidRDefault="002B420B" w:rsidP="002B420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63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лгосрочной сбалансированности и устойчивости бюджета Шуйского муниципального района, повышение качества управления муниципальными финансами   </w:t>
            </w:r>
          </w:p>
        </w:tc>
      </w:tr>
      <w:tr w:rsidR="002B420B" w:rsidRPr="00606C4D" w:rsidTr="002B420B">
        <w:trPr>
          <w:trHeight w:val="444"/>
        </w:trPr>
        <w:tc>
          <w:tcPr>
            <w:tcW w:w="2830" w:type="dxa"/>
          </w:tcPr>
          <w:p w:rsidR="002B420B" w:rsidRPr="00606C4D" w:rsidRDefault="002B420B" w:rsidP="002B420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(з</w:t>
            </w:r>
            <w:r w:rsidRPr="00606C4D">
              <w:rPr>
                <w:rFonts w:ascii="Times New Roman" w:hAnsi="Times New Roman" w:cs="Times New Roman"/>
                <w:sz w:val="24"/>
                <w:szCs w:val="24"/>
              </w:rPr>
              <w:t>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D05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946" w:type="dxa"/>
            <w:gridSpan w:val="5"/>
          </w:tcPr>
          <w:p w:rsidR="002B420B" w:rsidRPr="0048047B" w:rsidRDefault="002B420B" w:rsidP="002B420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47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8047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047B">
              <w:rPr>
                <w:rFonts w:ascii="Times New Roman" w:hAnsi="Times New Roman" w:cs="Times New Roman"/>
                <w:sz w:val="24"/>
                <w:szCs w:val="24"/>
              </w:rPr>
              <w:t>беспечение бюджетного процесса в Шуйском муниципальном районе, организация планирования и исполнения бюджета Шуйского муниципального района, ведения бюджетного учета и формирования бюджетной отчетности.</w:t>
            </w:r>
          </w:p>
          <w:p w:rsidR="002B420B" w:rsidRPr="0048047B" w:rsidRDefault="002B420B" w:rsidP="002B420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804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8047B">
              <w:rPr>
                <w:rFonts w:ascii="Times New Roman" w:hAnsi="Times New Roman" w:cs="Times New Roman"/>
                <w:sz w:val="24"/>
                <w:szCs w:val="24"/>
              </w:rPr>
              <w:tab/>
              <w:t>Эффективное управление муниципальным долгом Шуйского муниципального района.</w:t>
            </w:r>
          </w:p>
        </w:tc>
      </w:tr>
      <w:tr w:rsidR="002B420B" w:rsidRPr="00606C4D" w:rsidTr="002B420B">
        <w:trPr>
          <w:trHeight w:val="418"/>
        </w:trPr>
        <w:tc>
          <w:tcPr>
            <w:tcW w:w="2830" w:type="dxa"/>
            <w:vMerge w:val="restart"/>
          </w:tcPr>
          <w:p w:rsidR="002B420B" w:rsidRPr="00606C4D" w:rsidRDefault="002B420B" w:rsidP="002B420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C4D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Pr="00606C4D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по годам:  </w:t>
            </w:r>
          </w:p>
          <w:p w:rsidR="002B420B" w:rsidRPr="00606C4D" w:rsidRDefault="002B420B" w:rsidP="002B420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5"/>
          </w:tcPr>
          <w:p w:rsidR="002B420B" w:rsidRPr="00606C4D" w:rsidRDefault="002B420B" w:rsidP="002B42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C4D">
              <w:rPr>
                <w:rFonts w:ascii="Times New Roman" w:hAnsi="Times New Roman" w:cs="Times New Roman"/>
                <w:sz w:val="24"/>
                <w:szCs w:val="24"/>
              </w:rPr>
              <w:t>Расходы (рублей)</w:t>
            </w:r>
          </w:p>
        </w:tc>
      </w:tr>
      <w:tr w:rsidR="002B420B" w:rsidRPr="00606C4D" w:rsidTr="002B420B">
        <w:trPr>
          <w:trHeight w:val="232"/>
        </w:trPr>
        <w:tc>
          <w:tcPr>
            <w:tcW w:w="2830" w:type="dxa"/>
            <w:vMerge/>
            <w:tcBorders>
              <w:bottom w:val="single" w:sz="4" w:space="0" w:color="auto"/>
            </w:tcBorders>
          </w:tcPr>
          <w:p w:rsidR="002B420B" w:rsidRPr="00606C4D" w:rsidRDefault="002B420B" w:rsidP="002B420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B420B" w:rsidRPr="00606C4D" w:rsidRDefault="002B420B" w:rsidP="002B42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C4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2B420B" w:rsidRPr="00606C4D" w:rsidRDefault="003633C3" w:rsidP="003633C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418" w:type="dxa"/>
          </w:tcPr>
          <w:p w:rsidR="002B420B" w:rsidRPr="00606C4D" w:rsidRDefault="003633C3" w:rsidP="003633C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76" w:type="dxa"/>
          </w:tcPr>
          <w:p w:rsidR="002B420B" w:rsidRPr="00606C4D" w:rsidRDefault="003633C3" w:rsidP="002B42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5" w:type="dxa"/>
          </w:tcPr>
          <w:p w:rsidR="002B420B" w:rsidRDefault="003633C3" w:rsidP="002B42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2B420B" w:rsidRPr="00606C4D" w:rsidTr="002B420B">
        <w:trPr>
          <w:trHeight w:val="418"/>
        </w:trPr>
        <w:tc>
          <w:tcPr>
            <w:tcW w:w="2830" w:type="dxa"/>
          </w:tcPr>
          <w:p w:rsidR="002B420B" w:rsidRPr="00606C4D" w:rsidRDefault="002B420B" w:rsidP="002B420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C4D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2B420B" w:rsidRPr="00606C4D" w:rsidRDefault="002B420B" w:rsidP="002B42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2B420B" w:rsidRPr="00606C4D" w:rsidRDefault="002B420B" w:rsidP="002B42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2B420B" w:rsidRPr="00606C4D" w:rsidRDefault="002B420B" w:rsidP="002B42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B420B" w:rsidRPr="00606C4D" w:rsidRDefault="002B420B" w:rsidP="002B42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2B420B" w:rsidRPr="00606C4D" w:rsidRDefault="002B420B" w:rsidP="002B42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B420B" w:rsidRPr="00606C4D" w:rsidTr="002B420B">
        <w:trPr>
          <w:trHeight w:val="418"/>
        </w:trPr>
        <w:tc>
          <w:tcPr>
            <w:tcW w:w="2830" w:type="dxa"/>
          </w:tcPr>
          <w:p w:rsidR="002B420B" w:rsidRPr="00606C4D" w:rsidRDefault="002B420B" w:rsidP="002B420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C4D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го</w:t>
            </w:r>
            <w:r w:rsidRPr="00606C4D">
              <w:rPr>
                <w:rFonts w:ascii="Times New Roman" w:hAnsi="Times New Roman" w:cs="Times New Roman"/>
                <w:sz w:val="24"/>
                <w:szCs w:val="24"/>
              </w:rPr>
              <w:t xml:space="preserve"> бюджета </w:t>
            </w:r>
          </w:p>
        </w:tc>
        <w:tc>
          <w:tcPr>
            <w:tcW w:w="1560" w:type="dxa"/>
          </w:tcPr>
          <w:p w:rsidR="002B420B" w:rsidRPr="00606C4D" w:rsidRDefault="002B420B" w:rsidP="002B42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2B420B" w:rsidRPr="00606C4D" w:rsidRDefault="002B420B" w:rsidP="002B42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2B420B" w:rsidRPr="00606C4D" w:rsidRDefault="002B420B" w:rsidP="002B42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B420B" w:rsidRPr="00606C4D" w:rsidRDefault="002B420B" w:rsidP="002B42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2B420B" w:rsidRPr="00606C4D" w:rsidRDefault="002B420B" w:rsidP="002B42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B420B" w:rsidRPr="00606C4D" w:rsidTr="002B420B">
        <w:trPr>
          <w:trHeight w:val="321"/>
        </w:trPr>
        <w:tc>
          <w:tcPr>
            <w:tcW w:w="2830" w:type="dxa"/>
          </w:tcPr>
          <w:p w:rsidR="002B420B" w:rsidRPr="00606C4D" w:rsidRDefault="002B420B" w:rsidP="002B42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C4D"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  <w:r>
              <w:rPr>
                <w:rFonts w:ascii="Times New Roman" w:hAnsi="Times New Roman"/>
                <w:sz w:val="24"/>
                <w:szCs w:val="24"/>
              </w:rPr>
              <w:t>местного бюджета</w:t>
            </w:r>
          </w:p>
        </w:tc>
        <w:tc>
          <w:tcPr>
            <w:tcW w:w="1560" w:type="dxa"/>
          </w:tcPr>
          <w:p w:rsidR="002B420B" w:rsidRPr="00B85DE7" w:rsidRDefault="002C7B59" w:rsidP="002B42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 818 861</w:t>
            </w:r>
            <w:r w:rsidR="002B420B" w:rsidRPr="00766D97">
              <w:rPr>
                <w:rFonts w:ascii="Times New Roman" w:hAnsi="Times New Roman" w:cs="Times New Roman"/>
                <w:sz w:val="22"/>
                <w:szCs w:val="22"/>
              </w:rPr>
              <w:t>,18</w:t>
            </w:r>
          </w:p>
        </w:tc>
        <w:tc>
          <w:tcPr>
            <w:tcW w:w="1417" w:type="dxa"/>
          </w:tcPr>
          <w:p w:rsidR="002B420B" w:rsidRPr="00B85DE7" w:rsidRDefault="002B420B" w:rsidP="002B42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718 761,18</w:t>
            </w:r>
          </w:p>
        </w:tc>
        <w:tc>
          <w:tcPr>
            <w:tcW w:w="1418" w:type="dxa"/>
          </w:tcPr>
          <w:p w:rsidR="002B420B" w:rsidRPr="00B85DE7" w:rsidRDefault="002B420B" w:rsidP="002B42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366 700</w:t>
            </w:r>
            <w:r w:rsidRPr="00B85DE7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276" w:type="dxa"/>
          </w:tcPr>
          <w:p w:rsidR="002B420B" w:rsidRPr="00B85DE7" w:rsidRDefault="002B420B" w:rsidP="002B42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366 700</w:t>
            </w:r>
            <w:r w:rsidRPr="00B85DE7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275" w:type="dxa"/>
          </w:tcPr>
          <w:p w:rsidR="002B420B" w:rsidRPr="00B85DE7" w:rsidRDefault="002B420B" w:rsidP="002B42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366 700</w:t>
            </w:r>
            <w:r w:rsidRPr="00B85DE7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2B420B" w:rsidRPr="00606C4D" w:rsidTr="002B420B">
        <w:trPr>
          <w:trHeight w:val="444"/>
        </w:trPr>
        <w:tc>
          <w:tcPr>
            <w:tcW w:w="2830" w:type="dxa"/>
          </w:tcPr>
          <w:p w:rsidR="002B420B" w:rsidRPr="00606C4D" w:rsidRDefault="002B420B" w:rsidP="002B420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C4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60" w:type="dxa"/>
          </w:tcPr>
          <w:p w:rsidR="002B420B" w:rsidRPr="00B85DE7" w:rsidRDefault="002B420B" w:rsidP="002B42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5DE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2B420B" w:rsidRPr="00B85DE7" w:rsidRDefault="002B420B" w:rsidP="002B42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5DE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2B420B" w:rsidRPr="00B85DE7" w:rsidRDefault="002B420B" w:rsidP="002B42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5DE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2B420B" w:rsidRPr="00B85DE7" w:rsidRDefault="002B420B" w:rsidP="002B42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5DE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2B420B" w:rsidRPr="00B85DE7" w:rsidRDefault="002B420B" w:rsidP="002B42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5DE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2B420B" w:rsidRPr="00606C4D" w:rsidTr="002B420B">
        <w:trPr>
          <w:trHeight w:val="418"/>
        </w:trPr>
        <w:tc>
          <w:tcPr>
            <w:tcW w:w="2830" w:type="dxa"/>
          </w:tcPr>
          <w:p w:rsidR="002B420B" w:rsidRPr="00606C4D" w:rsidRDefault="002B420B" w:rsidP="002B420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C4D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560" w:type="dxa"/>
          </w:tcPr>
          <w:p w:rsidR="002B420B" w:rsidRPr="00B85DE7" w:rsidRDefault="002C7B59" w:rsidP="002B42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 818 861</w:t>
            </w:r>
            <w:r w:rsidRPr="00766D97">
              <w:rPr>
                <w:rFonts w:ascii="Times New Roman" w:hAnsi="Times New Roman" w:cs="Times New Roman"/>
                <w:sz w:val="22"/>
                <w:szCs w:val="22"/>
              </w:rPr>
              <w:t>,18</w:t>
            </w:r>
          </w:p>
        </w:tc>
        <w:tc>
          <w:tcPr>
            <w:tcW w:w="1417" w:type="dxa"/>
          </w:tcPr>
          <w:p w:rsidR="002B420B" w:rsidRPr="00B85DE7" w:rsidRDefault="002B420B" w:rsidP="002B42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718 761,18</w:t>
            </w:r>
          </w:p>
        </w:tc>
        <w:tc>
          <w:tcPr>
            <w:tcW w:w="1418" w:type="dxa"/>
          </w:tcPr>
          <w:p w:rsidR="002B420B" w:rsidRPr="00B85DE7" w:rsidRDefault="002B420B" w:rsidP="002B42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366 700</w:t>
            </w:r>
            <w:r w:rsidRPr="00B85DE7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276" w:type="dxa"/>
          </w:tcPr>
          <w:p w:rsidR="002B420B" w:rsidRPr="00B85DE7" w:rsidRDefault="002B420B" w:rsidP="002B42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366 700</w:t>
            </w:r>
            <w:r w:rsidRPr="00B85DE7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275" w:type="dxa"/>
          </w:tcPr>
          <w:p w:rsidR="002B420B" w:rsidRPr="00B85DE7" w:rsidRDefault="002B420B" w:rsidP="002B42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366 700</w:t>
            </w:r>
            <w:r w:rsidRPr="00B85DE7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</w:tbl>
    <w:p w:rsidR="00530E83" w:rsidRDefault="00530E83" w:rsidP="00530E83">
      <w:pPr>
        <w:pStyle w:val="ConsPlusNonformat"/>
        <w:widowControl/>
        <w:rPr>
          <w:rFonts w:ascii="Times New Roman" w:hAnsi="Times New Roman" w:cs="Times New Roman"/>
          <w:sz w:val="24"/>
        </w:rPr>
      </w:pPr>
    </w:p>
    <w:p w:rsidR="0029470E" w:rsidRDefault="008951D2" w:rsidP="00143C6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51D2">
        <w:rPr>
          <w:rFonts w:ascii="Times New Roman" w:hAnsi="Times New Roman" w:cs="Times New Roman"/>
          <w:sz w:val="28"/>
          <w:szCs w:val="28"/>
        </w:rPr>
        <w:t>1.2.</w:t>
      </w:r>
      <w:r w:rsidR="001D0544">
        <w:rPr>
          <w:rFonts w:ascii="Times New Roman" w:hAnsi="Times New Roman" w:cs="Times New Roman"/>
          <w:sz w:val="28"/>
          <w:szCs w:val="28"/>
        </w:rPr>
        <w:t xml:space="preserve"> </w:t>
      </w:r>
      <w:r w:rsidR="00FB2579">
        <w:rPr>
          <w:rFonts w:ascii="Times New Roman" w:hAnsi="Times New Roman" w:cs="Times New Roman"/>
          <w:sz w:val="28"/>
          <w:szCs w:val="28"/>
        </w:rPr>
        <w:t>Раздел</w:t>
      </w:r>
      <w:r w:rsidR="001D0544">
        <w:rPr>
          <w:rFonts w:ascii="Times New Roman" w:hAnsi="Times New Roman" w:cs="Times New Roman"/>
          <w:sz w:val="28"/>
          <w:szCs w:val="28"/>
        </w:rPr>
        <w:t xml:space="preserve"> </w:t>
      </w:r>
      <w:r w:rsidR="00407571">
        <w:rPr>
          <w:rFonts w:ascii="Times New Roman" w:hAnsi="Times New Roman" w:cs="Times New Roman"/>
          <w:sz w:val="28"/>
          <w:szCs w:val="28"/>
        </w:rPr>
        <w:t>6</w:t>
      </w:r>
      <w:r w:rsidR="009C3137">
        <w:rPr>
          <w:rFonts w:ascii="Times New Roman" w:hAnsi="Times New Roman" w:cs="Times New Roman"/>
          <w:sz w:val="28"/>
          <w:szCs w:val="28"/>
        </w:rPr>
        <w:t xml:space="preserve">. </w:t>
      </w:r>
      <w:r w:rsidR="00891AA7">
        <w:rPr>
          <w:rFonts w:ascii="Times New Roman" w:hAnsi="Times New Roman" w:cs="Times New Roman"/>
          <w:sz w:val="28"/>
          <w:szCs w:val="28"/>
        </w:rPr>
        <w:t xml:space="preserve">Планируемые результаты реализации муниципальной программы «Управление муниципальными финансами Шуйского муниципального района» </w:t>
      </w:r>
      <w:r w:rsidR="00FB2579">
        <w:rPr>
          <w:rFonts w:ascii="Times New Roman" w:hAnsi="Times New Roman" w:cs="Times New Roman"/>
          <w:sz w:val="28"/>
          <w:szCs w:val="28"/>
        </w:rPr>
        <w:t>изложить в новой редакции (прил</w:t>
      </w:r>
      <w:r w:rsidR="00106FAF">
        <w:rPr>
          <w:rFonts w:ascii="Times New Roman" w:hAnsi="Times New Roman" w:cs="Times New Roman"/>
          <w:sz w:val="28"/>
          <w:szCs w:val="28"/>
        </w:rPr>
        <w:t>ожение 1</w:t>
      </w:r>
      <w:r w:rsidR="00FB2579">
        <w:rPr>
          <w:rFonts w:ascii="Times New Roman" w:hAnsi="Times New Roman" w:cs="Times New Roman"/>
          <w:sz w:val="28"/>
          <w:szCs w:val="28"/>
        </w:rPr>
        <w:t>)</w:t>
      </w:r>
      <w:r w:rsidR="00106FAF">
        <w:rPr>
          <w:rFonts w:ascii="Times New Roman" w:hAnsi="Times New Roman" w:cs="Times New Roman"/>
          <w:sz w:val="28"/>
          <w:szCs w:val="28"/>
        </w:rPr>
        <w:t>.</w:t>
      </w:r>
    </w:p>
    <w:p w:rsidR="008951D2" w:rsidRDefault="0029470E" w:rsidP="00143C6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2B420B">
        <w:rPr>
          <w:rFonts w:ascii="Times New Roman" w:hAnsi="Times New Roman" w:cs="Times New Roman"/>
          <w:sz w:val="28"/>
          <w:szCs w:val="28"/>
        </w:rPr>
        <w:t>П</w:t>
      </w:r>
      <w:r w:rsidR="008951D2" w:rsidRPr="008951D2">
        <w:rPr>
          <w:rFonts w:ascii="Times New Roman" w:hAnsi="Times New Roman" w:cs="Times New Roman"/>
          <w:sz w:val="28"/>
          <w:szCs w:val="28"/>
        </w:rPr>
        <w:t xml:space="preserve">аспорт подпрограммы </w:t>
      </w:r>
      <w:r w:rsidR="008951D2">
        <w:rPr>
          <w:rFonts w:ascii="Times New Roman" w:hAnsi="Times New Roman" w:cs="Times New Roman"/>
          <w:sz w:val="28"/>
          <w:szCs w:val="28"/>
        </w:rPr>
        <w:t>«</w:t>
      </w:r>
      <w:r w:rsidR="008951D2" w:rsidRPr="008951D2">
        <w:rPr>
          <w:rFonts w:ascii="Times New Roman" w:hAnsi="Times New Roman" w:cs="Times New Roman"/>
          <w:sz w:val="28"/>
          <w:szCs w:val="24"/>
        </w:rPr>
        <w:t>Нормативно-методическое обеспечение и организация бюджетного процесса в Шуйском муниципальном районе</w:t>
      </w:r>
      <w:r w:rsidR="008951D2">
        <w:rPr>
          <w:rFonts w:ascii="Times New Roman" w:hAnsi="Times New Roman" w:cs="Times New Roman"/>
          <w:sz w:val="28"/>
          <w:szCs w:val="24"/>
        </w:rPr>
        <w:t xml:space="preserve">» изложить в новой редакции: </w:t>
      </w:r>
    </w:p>
    <w:p w:rsidR="00530E83" w:rsidRDefault="00530E83" w:rsidP="00530E8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97"/>
        <w:gridCol w:w="1418"/>
        <w:gridCol w:w="283"/>
        <w:gridCol w:w="1134"/>
        <w:gridCol w:w="426"/>
        <w:gridCol w:w="850"/>
        <w:gridCol w:w="425"/>
        <w:gridCol w:w="851"/>
        <w:gridCol w:w="1134"/>
      </w:tblGrid>
      <w:tr w:rsidR="003633C3" w:rsidRPr="003F4DB9" w:rsidTr="00C40261">
        <w:trPr>
          <w:trHeight w:val="191"/>
        </w:trPr>
        <w:tc>
          <w:tcPr>
            <w:tcW w:w="3397" w:type="dxa"/>
          </w:tcPr>
          <w:p w:rsidR="003633C3" w:rsidRPr="003F4DB9" w:rsidRDefault="003633C3" w:rsidP="00AB67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3F4DB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6521" w:type="dxa"/>
            <w:gridSpan w:val="8"/>
          </w:tcPr>
          <w:p w:rsidR="003633C3" w:rsidRDefault="003633C3" w:rsidP="00AB67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О</w:t>
            </w:r>
            <w:r w:rsidRPr="003B5E5F">
              <w:rPr>
                <w:rFonts w:ascii="Times New Roman" w:hAnsi="Times New Roman"/>
                <w:sz w:val="24"/>
                <w:szCs w:val="20"/>
              </w:rPr>
              <w:t>беспечение и организация бюджетного процесса в Шуйском муниципальном районе</w:t>
            </w:r>
          </w:p>
        </w:tc>
      </w:tr>
      <w:tr w:rsidR="003633C3" w:rsidRPr="003F4DB9" w:rsidTr="00C40261">
        <w:trPr>
          <w:trHeight w:val="227"/>
        </w:trPr>
        <w:tc>
          <w:tcPr>
            <w:tcW w:w="3397" w:type="dxa"/>
          </w:tcPr>
          <w:p w:rsidR="003633C3" w:rsidRPr="003F4DB9" w:rsidRDefault="003633C3" w:rsidP="00AB67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 подпрограммы</w:t>
            </w:r>
          </w:p>
        </w:tc>
        <w:tc>
          <w:tcPr>
            <w:tcW w:w="6521" w:type="dxa"/>
            <w:gridSpan w:val="8"/>
          </w:tcPr>
          <w:p w:rsidR="003633C3" w:rsidRDefault="003633C3" w:rsidP="00AB67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Финансовое управление администрации Шуйского муниципального района</w:t>
            </w:r>
          </w:p>
        </w:tc>
      </w:tr>
      <w:tr w:rsidR="003633C3" w:rsidRPr="003F4DB9" w:rsidTr="00C40261">
        <w:trPr>
          <w:trHeight w:val="194"/>
        </w:trPr>
        <w:tc>
          <w:tcPr>
            <w:tcW w:w="3397" w:type="dxa"/>
          </w:tcPr>
          <w:p w:rsidR="003633C3" w:rsidRPr="003F4DB9" w:rsidRDefault="003633C3" w:rsidP="00AB67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3F4DB9">
              <w:rPr>
                <w:rFonts w:ascii="Times New Roman" w:hAnsi="Times New Roman"/>
                <w:sz w:val="24"/>
                <w:szCs w:val="20"/>
              </w:rPr>
              <w:t xml:space="preserve">Задача 1 </w:t>
            </w:r>
            <w:r>
              <w:rPr>
                <w:rFonts w:ascii="Times New Roman" w:hAnsi="Times New Roman"/>
                <w:sz w:val="24"/>
                <w:szCs w:val="20"/>
              </w:rPr>
              <w:t>подпрограммы</w:t>
            </w:r>
          </w:p>
        </w:tc>
        <w:tc>
          <w:tcPr>
            <w:tcW w:w="6521" w:type="dxa"/>
            <w:gridSpan w:val="8"/>
          </w:tcPr>
          <w:p w:rsidR="003633C3" w:rsidRDefault="003633C3" w:rsidP="00AB67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О</w:t>
            </w:r>
            <w:r w:rsidRPr="003B5E5F">
              <w:rPr>
                <w:rFonts w:ascii="Times New Roman" w:hAnsi="Times New Roman"/>
                <w:sz w:val="24"/>
                <w:szCs w:val="20"/>
              </w:rPr>
              <w:t>беспечение бюджетного процесса в Шуйском муниципальном районе, организация планирования и исполнения бюджета Шуйского муниципального района, ведения бюджетного учета и формирования бюджетной отчетности.</w:t>
            </w:r>
          </w:p>
        </w:tc>
      </w:tr>
      <w:tr w:rsidR="003633C3" w:rsidRPr="003F4DB9" w:rsidTr="00C40261">
        <w:trPr>
          <w:trHeight w:val="195"/>
        </w:trPr>
        <w:tc>
          <w:tcPr>
            <w:tcW w:w="3397" w:type="dxa"/>
          </w:tcPr>
          <w:p w:rsidR="003633C3" w:rsidRPr="003F4DB9" w:rsidRDefault="003633C3" w:rsidP="003633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633C3" w:rsidRPr="00606C4D" w:rsidRDefault="003633C3" w:rsidP="003633C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60" w:type="dxa"/>
            <w:gridSpan w:val="2"/>
          </w:tcPr>
          <w:p w:rsidR="003633C3" w:rsidRPr="00606C4D" w:rsidRDefault="003633C3" w:rsidP="003633C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75" w:type="dxa"/>
            <w:gridSpan w:val="2"/>
          </w:tcPr>
          <w:p w:rsidR="003633C3" w:rsidRPr="00606C4D" w:rsidRDefault="003633C3" w:rsidP="003633C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985" w:type="dxa"/>
            <w:gridSpan w:val="2"/>
          </w:tcPr>
          <w:p w:rsidR="003633C3" w:rsidRDefault="003633C3" w:rsidP="003633C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3633C3" w:rsidRPr="003F4DB9" w:rsidTr="00C40261">
        <w:trPr>
          <w:trHeight w:val="195"/>
        </w:trPr>
        <w:tc>
          <w:tcPr>
            <w:tcW w:w="3397" w:type="dxa"/>
          </w:tcPr>
          <w:p w:rsidR="003633C3" w:rsidRPr="003F4DB9" w:rsidRDefault="003633C3" w:rsidP="00AB67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Наличие нормативных правовых актов Шуйского муниципального района</w:t>
            </w:r>
          </w:p>
        </w:tc>
        <w:tc>
          <w:tcPr>
            <w:tcW w:w="1701" w:type="dxa"/>
            <w:gridSpan w:val="2"/>
          </w:tcPr>
          <w:p w:rsidR="003633C3" w:rsidRDefault="003633C3" w:rsidP="00AB67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Да</w:t>
            </w:r>
          </w:p>
        </w:tc>
        <w:tc>
          <w:tcPr>
            <w:tcW w:w="1560" w:type="dxa"/>
            <w:gridSpan w:val="2"/>
          </w:tcPr>
          <w:p w:rsidR="003633C3" w:rsidRDefault="003633C3" w:rsidP="00AB67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Да</w:t>
            </w:r>
          </w:p>
        </w:tc>
        <w:tc>
          <w:tcPr>
            <w:tcW w:w="1275" w:type="dxa"/>
            <w:gridSpan w:val="2"/>
          </w:tcPr>
          <w:p w:rsidR="003633C3" w:rsidRDefault="003633C3" w:rsidP="00AB67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Да</w:t>
            </w:r>
          </w:p>
        </w:tc>
        <w:tc>
          <w:tcPr>
            <w:tcW w:w="1985" w:type="dxa"/>
            <w:gridSpan w:val="2"/>
          </w:tcPr>
          <w:p w:rsidR="003633C3" w:rsidRDefault="003633C3" w:rsidP="00AB67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Да</w:t>
            </w:r>
          </w:p>
        </w:tc>
      </w:tr>
      <w:tr w:rsidR="003633C3" w:rsidRPr="003F4DB9" w:rsidTr="00C40261">
        <w:trPr>
          <w:trHeight w:val="353"/>
        </w:trPr>
        <w:tc>
          <w:tcPr>
            <w:tcW w:w="3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C3" w:rsidRPr="00FB0EE1" w:rsidRDefault="003633C3" w:rsidP="00AB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F37">
              <w:rPr>
                <w:rFonts w:ascii="Times New Roman" w:hAnsi="Times New Roman"/>
                <w:sz w:val="24"/>
                <w:szCs w:val="24"/>
              </w:rPr>
              <w:t>Доля главных распорядителей средств бюджета района, 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которых доводятся показатели </w:t>
            </w:r>
            <w:r w:rsidRPr="002F2F37">
              <w:rPr>
                <w:rFonts w:ascii="Times New Roman" w:hAnsi="Times New Roman"/>
                <w:sz w:val="24"/>
                <w:szCs w:val="24"/>
              </w:rPr>
              <w:t xml:space="preserve">бюджетных ассигнований и лимиты бюджетных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2F2F37">
              <w:rPr>
                <w:rFonts w:ascii="Times New Roman" w:hAnsi="Times New Roman"/>
                <w:sz w:val="24"/>
                <w:szCs w:val="24"/>
              </w:rPr>
              <w:t>бязательств в установленном порядке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C3" w:rsidRPr="00FB0EE1" w:rsidRDefault="003633C3" w:rsidP="00AB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C3" w:rsidRPr="00FB0EE1" w:rsidRDefault="003633C3" w:rsidP="00AB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C3" w:rsidRPr="00FB0EE1" w:rsidRDefault="003633C3" w:rsidP="00AB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C3" w:rsidRDefault="003633C3" w:rsidP="00AB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633C3" w:rsidRPr="003F4DB9" w:rsidTr="00C40261">
        <w:trPr>
          <w:trHeight w:val="353"/>
        </w:trPr>
        <w:tc>
          <w:tcPr>
            <w:tcW w:w="3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C3" w:rsidRPr="00D56AFE" w:rsidRDefault="003633C3" w:rsidP="00AB67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56AFE">
              <w:rPr>
                <w:rFonts w:ascii="Times New Roman" w:hAnsi="Times New Roman"/>
                <w:sz w:val="24"/>
              </w:rPr>
              <w:t>Составление и ведение кассового плана исполнения бюджета района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C3" w:rsidRPr="00FB0EE1" w:rsidRDefault="003633C3" w:rsidP="00AB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C3" w:rsidRPr="00FB0EE1" w:rsidRDefault="003633C3" w:rsidP="00AB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C3" w:rsidRPr="00FB0EE1" w:rsidRDefault="003633C3" w:rsidP="00AB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C3" w:rsidRDefault="003633C3" w:rsidP="00AB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3633C3" w:rsidRPr="003F4DB9" w:rsidTr="00C40261">
        <w:trPr>
          <w:trHeight w:val="353"/>
        </w:trPr>
        <w:tc>
          <w:tcPr>
            <w:tcW w:w="3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C3" w:rsidRPr="00D56AFE" w:rsidRDefault="003633C3" w:rsidP="00AB67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56AFE">
              <w:rPr>
                <w:rFonts w:ascii="Times New Roman" w:hAnsi="Times New Roman"/>
                <w:sz w:val="24"/>
              </w:rPr>
              <w:t>Соблюдение установленных законодательством Российской Федерации требований о сроках и составе отчетности об исполнении бюджета района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C3" w:rsidRPr="00FB0EE1" w:rsidRDefault="003633C3" w:rsidP="00AB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C3" w:rsidRPr="00FB0EE1" w:rsidRDefault="003633C3" w:rsidP="00AB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C3" w:rsidRPr="00FB0EE1" w:rsidRDefault="003633C3" w:rsidP="00AB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C3" w:rsidRDefault="003633C3" w:rsidP="00AB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3633C3" w:rsidRPr="003F4DB9" w:rsidTr="00C40261">
        <w:trPr>
          <w:trHeight w:val="353"/>
        </w:trPr>
        <w:tc>
          <w:tcPr>
            <w:tcW w:w="3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C3" w:rsidRPr="00D56AFE" w:rsidRDefault="003633C3" w:rsidP="00AB67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56AFE">
              <w:rPr>
                <w:rFonts w:ascii="Times New Roman" w:hAnsi="Times New Roman"/>
                <w:sz w:val="24"/>
              </w:rPr>
              <w:t>Объем просроченной кредиторской задолженности муниципальных учреждений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C3" w:rsidRPr="00FB0EE1" w:rsidRDefault="003633C3" w:rsidP="00AB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C3" w:rsidRPr="00FB0EE1" w:rsidRDefault="003633C3" w:rsidP="00AB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C3" w:rsidRPr="00FB0EE1" w:rsidRDefault="003633C3" w:rsidP="00AB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C3" w:rsidRDefault="003633C3" w:rsidP="00AB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40261" w:rsidRPr="003F4DB9" w:rsidTr="00C40261">
        <w:trPr>
          <w:trHeight w:val="353"/>
        </w:trPr>
        <w:tc>
          <w:tcPr>
            <w:tcW w:w="3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61" w:rsidRPr="00D56AFE" w:rsidRDefault="00C40261" w:rsidP="00AB67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56AFE">
              <w:rPr>
                <w:rFonts w:ascii="Times New Roman" w:hAnsi="Times New Roman"/>
                <w:sz w:val="24"/>
              </w:rPr>
              <w:t>Объем просроченной кредиторской задолженности бюджета района по исполнению обязательств перед гражданами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61" w:rsidRPr="00FB0EE1" w:rsidRDefault="00C40261" w:rsidP="00AB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61" w:rsidRPr="00FB0EE1" w:rsidRDefault="00C40261" w:rsidP="00AB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61" w:rsidRPr="00FB0EE1" w:rsidRDefault="00C40261" w:rsidP="00AB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61" w:rsidRDefault="00C40261" w:rsidP="00AB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40261" w:rsidRPr="003F4DB9" w:rsidTr="00C40261">
        <w:trPr>
          <w:trHeight w:val="189"/>
        </w:trPr>
        <w:tc>
          <w:tcPr>
            <w:tcW w:w="3397" w:type="dxa"/>
          </w:tcPr>
          <w:p w:rsidR="00C40261" w:rsidRPr="003F4DB9" w:rsidRDefault="00C40261" w:rsidP="00AB67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7A210C">
              <w:rPr>
                <w:rFonts w:ascii="Times New Roman" w:hAnsi="Times New Roman"/>
                <w:sz w:val="24"/>
                <w:szCs w:val="20"/>
              </w:rPr>
              <w:t>Полнота исполнения расходных обязательств Шуйского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261" w:rsidRPr="00AD37F0" w:rsidRDefault="00C40261" w:rsidP="00AB67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AD37F0">
              <w:rPr>
                <w:rFonts w:ascii="Times New Roman" w:hAnsi="Times New Roman" w:cs="Times New Roman"/>
                <w:sz w:val="24"/>
                <w:lang w:val="en-US"/>
              </w:rPr>
              <w:t>&gt;</w:t>
            </w:r>
            <w:r w:rsidRPr="00AD37F0">
              <w:rPr>
                <w:rFonts w:ascii="Times New Roman" w:hAnsi="Times New Roman" w:cs="Times New Roman"/>
                <w:sz w:val="24"/>
              </w:rPr>
              <w:t>9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261" w:rsidRPr="00AD37F0" w:rsidRDefault="00C40261" w:rsidP="00AB67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AD37F0">
              <w:rPr>
                <w:rFonts w:ascii="Times New Roman" w:hAnsi="Times New Roman" w:cs="Times New Roman"/>
                <w:sz w:val="24"/>
                <w:lang w:val="en-US"/>
              </w:rPr>
              <w:t>&gt;</w:t>
            </w:r>
            <w:r w:rsidRPr="00AD37F0">
              <w:rPr>
                <w:rFonts w:ascii="Times New Roman" w:hAnsi="Times New Roman" w:cs="Times New Roman"/>
                <w:sz w:val="24"/>
              </w:rPr>
              <w:t>9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261" w:rsidRPr="00AD37F0" w:rsidRDefault="00C40261" w:rsidP="00AB67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AD37F0">
              <w:rPr>
                <w:rFonts w:ascii="Times New Roman" w:hAnsi="Times New Roman" w:cs="Times New Roman"/>
                <w:sz w:val="24"/>
                <w:lang w:val="en-US"/>
              </w:rPr>
              <w:t>&gt;</w:t>
            </w:r>
            <w:r w:rsidRPr="00AD37F0">
              <w:rPr>
                <w:rFonts w:ascii="Times New Roman" w:hAnsi="Times New Roman" w:cs="Times New Roman"/>
                <w:sz w:val="24"/>
              </w:rPr>
              <w:t>9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261" w:rsidRPr="00AD37F0" w:rsidRDefault="00C40261" w:rsidP="00AB67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AD37F0">
              <w:rPr>
                <w:rFonts w:ascii="Times New Roman" w:hAnsi="Times New Roman" w:cs="Times New Roman"/>
                <w:sz w:val="24"/>
                <w:lang w:val="en-US"/>
              </w:rPr>
              <w:t>&gt;</w:t>
            </w:r>
            <w:r w:rsidRPr="00AD37F0">
              <w:rPr>
                <w:rFonts w:ascii="Times New Roman" w:hAnsi="Times New Roman" w:cs="Times New Roman"/>
                <w:sz w:val="24"/>
              </w:rPr>
              <w:t>98</w:t>
            </w:r>
          </w:p>
        </w:tc>
      </w:tr>
      <w:tr w:rsidR="00C40261" w:rsidRPr="003F4DB9" w:rsidTr="00C40261">
        <w:trPr>
          <w:trHeight w:val="18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261" w:rsidRPr="00AD37F0" w:rsidRDefault="00C40261" w:rsidP="00AB676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0">
              <w:rPr>
                <w:rFonts w:ascii="Times New Roman" w:hAnsi="Times New Roman" w:cs="Times New Roman"/>
                <w:sz w:val="24"/>
                <w:szCs w:val="24"/>
              </w:rPr>
              <w:t>Отношение фактического поступления доходов главных администраторов к</w:t>
            </w:r>
            <w:r w:rsidR="001D05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7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вержденному плану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261" w:rsidRPr="00785FAF" w:rsidRDefault="00C40261" w:rsidP="00AB67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785FAF">
              <w:rPr>
                <w:rFonts w:ascii="Times New Roman" w:hAnsi="Times New Roman" w:cs="Times New Roman"/>
                <w:sz w:val="24"/>
              </w:rPr>
              <w:lastRenderedPageBreak/>
              <w:t>95-1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261" w:rsidRPr="00785FAF" w:rsidRDefault="00C40261" w:rsidP="00AB67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785FAF">
              <w:rPr>
                <w:rFonts w:ascii="Times New Roman" w:hAnsi="Times New Roman" w:cs="Times New Roman"/>
                <w:sz w:val="24"/>
              </w:rPr>
              <w:t>95-1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261" w:rsidRPr="00785FAF" w:rsidRDefault="00C40261" w:rsidP="00AB67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785FAF">
              <w:rPr>
                <w:rFonts w:ascii="Times New Roman" w:hAnsi="Times New Roman" w:cs="Times New Roman"/>
                <w:sz w:val="24"/>
              </w:rPr>
              <w:t>95-1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261" w:rsidRPr="00785FAF" w:rsidRDefault="00C40261" w:rsidP="00AB67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785FAF">
              <w:rPr>
                <w:rFonts w:ascii="Times New Roman" w:hAnsi="Times New Roman" w:cs="Times New Roman"/>
                <w:sz w:val="24"/>
              </w:rPr>
              <w:t>95-100</w:t>
            </w:r>
          </w:p>
        </w:tc>
      </w:tr>
      <w:tr w:rsidR="00C40261" w:rsidRPr="003F4DB9" w:rsidTr="00C40261">
        <w:trPr>
          <w:trHeight w:val="18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61" w:rsidRPr="00AD37F0" w:rsidRDefault="00C40261" w:rsidP="00AB676B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D37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доходов бюджета Шуйского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261" w:rsidRPr="00085654" w:rsidRDefault="00C40261" w:rsidP="00AB67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085654">
              <w:rPr>
                <w:rFonts w:ascii="Times New Roman" w:hAnsi="Times New Roman" w:cs="Times New Roman"/>
                <w:sz w:val="24"/>
              </w:rPr>
              <w:t>21,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261" w:rsidRPr="00085654" w:rsidRDefault="00C40261" w:rsidP="00AB67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085654">
              <w:rPr>
                <w:rFonts w:ascii="Times New Roman" w:hAnsi="Times New Roman" w:cs="Times New Roman"/>
                <w:sz w:val="24"/>
              </w:rPr>
              <w:t>21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261" w:rsidRPr="00085654" w:rsidRDefault="00C40261" w:rsidP="00AB67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085654">
              <w:rPr>
                <w:rFonts w:ascii="Times New Roman" w:hAnsi="Times New Roman" w:cs="Times New Roman"/>
                <w:sz w:val="24"/>
              </w:rPr>
              <w:t>22,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261" w:rsidRPr="00085654" w:rsidRDefault="00C40261" w:rsidP="00AB67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085654">
              <w:rPr>
                <w:rFonts w:ascii="Times New Roman" w:hAnsi="Times New Roman" w:cs="Times New Roman"/>
                <w:sz w:val="24"/>
              </w:rPr>
              <w:t>22,1</w:t>
            </w:r>
          </w:p>
        </w:tc>
      </w:tr>
      <w:tr w:rsidR="00C40261" w:rsidRPr="003F4DB9" w:rsidTr="00C40261">
        <w:trPr>
          <w:trHeight w:val="18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61" w:rsidRPr="00AD37F0" w:rsidRDefault="00C40261" w:rsidP="00AB67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7F0">
              <w:rPr>
                <w:rFonts w:ascii="Times New Roman" w:hAnsi="Times New Roman"/>
                <w:sz w:val="24"/>
                <w:szCs w:val="24"/>
              </w:rPr>
              <w:t>Соотношение недополученных доходов по местным налогам в результате налоговых льгот, установленных нормативными актами района, к общему объему налоговых доходов бюджета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261" w:rsidRPr="00785FAF" w:rsidRDefault="00C40261" w:rsidP="00AB676B">
            <w:pPr>
              <w:pStyle w:val="aa"/>
              <w:jc w:val="center"/>
            </w:pPr>
            <w:r w:rsidRPr="00785FAF"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261" w:rsidRPr="00785FAF" w:rsidRDefault="00C40261" w:rsidP="00AB676B">
            <w:pPr>
              <w:pStyle w:val="aa"/>
              <w:jc w:val="center"/>
            </w:pPr>
            <w:r w:rsidRPr="00785FAF"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261" w:rsidRPr="00785FAF" w:rsidRDefault="00C40261" w:rsidP="00AB67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261" w:rsidRDefault="00C40261" w:rsidP="00AB67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C40261" w:rsidRPr="003F4DB9" w:rsidTr="00C40261">
        <w:trPr>
          <w:trHeight w:val="18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61" w:rsidRPr="00AD37F0" w:rsidRDefault="00C40261" w:rsidP="00AB676B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D37F0">
              <w:rPr>
                <w:rFonts w:ascii="Times New Roman" w:hAnsi="Times New Roman" w:cs="Times New Roman"/>
                <w:sz w:val="24"/>
                <w:szCs w:val="24"/>
              </w:rPr>
              <w:t>Проведение годового мониторинга качества финансового менеджмента главных распорядителей бюджетных средств в соответствии с установленным порядко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261" w:rsidRPr="00785FAF" w:rsidRDefault="00C40261" w:rsidP="00AB67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785FAF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261" w:rsidRPr="00785FAF" w:rsidRDefault="00C40261" w:rsidP="00AB67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785FAF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261" w:rsidRPr="00785FAF" w:rsidRDefault="00C40261" w:rsidP="00AB67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261" w:rsidRDefault="00C40261" w:rsidP="00AB67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C40261" w:rsidRPr="003F4DB9" w:rsidTr="00C40261">
        <w:trPr>
          <w:trHeight w:val="18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61" w:rsidRPr="0085190C" w:rsidRDefault="00C40261" w:rsidP="001D05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расходов бюджета района,</w:t>
            </w:r>
            <w:r w:rsidR="001D05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190C">
              <w:rPr>
                <w:rFonts w:ascii="Times New Roman" w:hAnsi="Times New Roman"/>
                <w:sz w:val="24"/>
                <w:szCs w:val="24"/>
              </w:rPr>
              <w:t>формируемых в рамках</w:t>
            </w:r>
            <w:r w:rsidR="001D05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190C">
              <w:rPr>
                <w:rFonts w:ascii="Times New Roman" w:hAnsi="Times New Roman"/>
                <w:sz w:val="24"/>
                <w:szCs w:val="24"/>
              </w:rPr>
              <w:t>програм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261" w:rsidRPr="0085190C" w:rsidRDefault="00C40261" w:rsidP="00AB676B">
            <w:pPr>
              <w:pStyle w:val="aa"/>
              <w:jc w:val="center"/>
            </w:pPr>
            <w:r>
              <w:t>&gt; 9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261" w:rsidRPr="0085190C" w:rsidRDefault="00C40261" w:rsidP="00AB676B">
            <w:pPr>
              <w:pStyle w:val="aa"/>
              <w:jc w:val="center"/>
            </w:pPr>
            <w:r w:rsidRPr="00031912">
              <w:t>&gt; 9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261" w:rsidRPr="0085190C" w:rsidRDefault="00C40261" w:rsidP="00AB67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1912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261" w:rsidRPr="00031912" w:rsidRDefault="00C40261" w:rsidP="00AB67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031912"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C40261" w:rsidRPr="003F4DB9" w:rsidTr="00C40261">
        <w:trPr>
          <w:trHeight w:val="18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61" w:rsidRPr="0085190C" w:rsidRDefault="00C40261" w:rsidP="00AB67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90C">
              <w:rPr>
                <w:rFonts w:ascii="Times New Roman" w:hAnsi="Times New Roman"/>
                <w:sz w:val="24"/>
                <w:szCs w:val="24"/>
              </w:rPr>
              <w:t>Отношение доли расходов на содержание органов местного самоуправления района к установленному нормативу формирования данных расходов в отчетном финансовом год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261" w:rsidRPr="0085190C" w:rsidRDefault="00C40261" w:rsidP="00AB676B">
            <w:pPr>
              <w:pStyle w:val="aa"/>
              <w:jc w:val="center"/>
            </w:pPr>
            <w:r w:rsidRPr="0085190C">
              <w:t>0,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261" w:rsidRPr="0085190C" w:rsidRDefault="00C40261" w:rsidP="00AB6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≤</w:t>
            </w:r>
            <w:r w:rsidRPr="0085190C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261" w:rsidRPr="0085190C" w:rsidRDefault="00C40261" w:rsidP="00AB67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1912">
              <w:rPr>
                <w:rFonts w:ascii="Times New Roman" w:hAnsi="Times New Roman" w:cs="Times New Roman"/>
                <w:sz w:val="24"/>
                <w:szCs w:val="24"/>
              </w:rPr>
              <w:t>≤1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261" w:rsidRPr="00031912" w:rsidRDefault="00C40261" w:rsidP="00AB67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12">
              <w:rPr>
                <w:rFonts w:ascii="Times New Roman" w:hAnsi="Times New Roman" w:cs="Times New Roman"/>
                <w:sz w:val="24"/>
                <w:szCs w:val="24"/>
              </w:rPr>
              <w:t>≤1,0</w:t>
            </w:r>
          </w:p>
        </w:tc>
      </w:tr>
      <w:tr w:rsidR="003633C3" w:rsidRPr="003F4DB9" w:rsidTr="00C40261">
        <w:trPr>
          <w:trHeight w:val="18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C3" w:rsidRPr="00600B47" w:rsidRDefault="003633C3" w:rsidP="00AB676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Полнота представления</w:t>
            </w:r>
            <w:r w:rsidR="001D054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00B47">
              <w:rPr>
                <w:rFonts w:ascii="Times New Roman" w:hAnsi="Times New Roman" w:cs="Times New Roman"/>
                <w:sz w:val="24"/>
              </w:rPr>
              <w:t xml:space="preserve">информации на официальном </w:t>
            </w:r>
            <w:r>
              <w:rPr>
                <w:rFonts w:ascii="Times New Roman" w:hAnsi="Times New Roman" w:cs="Times New Roman"/>
                <w:sz w:val="24"/>
              </w:rPr>
              <w:t>с</w:t>
            </w:r>
            <w:r w:rsidRPr="00600B47">
              <w:rPr>
                <w:rFonts w:ascii="Times New Roman" w:hAnsi="Times New Roman" w:cs="Times New Roman"/>
                <w:sz w:val="24"/>
              </w:rPr>
              <w:t>айте Финансового управления администрации Шуйского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C3" w:rsidRPr="00600B47" w:rsidRDefault="003633C3" w:rsidP="00AB67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C3" w:rsidRPr="00600B47" w:rsidRDefault="003633C3" w:rsidP="00AB67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C3" w:rsidRPr="00600B47" w:rsidRDefault="003633C3" w:rsidP="00AB67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3C3" w:rsidRPr="00600B47" w:rsidRDefault="003633C3" w:rsidP="00AB67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3633C3" w:rsidRPr="003F4DB9" w:rsidTr="00C40261">
        <w:trPr>
          <w:trHeight w:val="18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C3" w:rsidRPr="00600B47" w:rsidRDefault="003633C3" w:rsidP="00AB676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Обеспечение сохранности данных в информационных система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C3" w:rsidRPr="00600B47" w:rsidRDefault="003633C3" w:rsidP="00AB67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C3" w:rsidRPr="00600B47" w:rsidRDefault="003633C3" w:rsidP="00AB67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C3" w:rsidRPr="00600B47" w:rsidRDefault="003633C3" w:rsidP="00AB67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C3" w:rsidRPr="00600B47" w:rsidRDefault="003633C3" w:rsidP="00AB67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C40261" w:rsidRPr="003F4DB9" w:rsidTr="00C40261">
        <w:trPr>
          <w:trHeight w:val="191"/>
        </w:trPr>
        <w:tc>
          <w:tcPr>
            <w:tcW w:w="3397" w:type="dxa"/>
            <w:vMerge w:val="restart"/>
          </w:tcPr>
          <w:p w:rsidR="00C40261" w:rsidRDefault="00C40261" w:rsidP="00AB67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  <w:p w:rsidR="00C40261" w:rsidRPr="003F4DB9" w:rsidRDefault="00C40261" w:rsidP="00AB67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3F4DB9">
              <w:rPr>
                <w:rFonts w:ascii="Times New Roman" w:hAnsi="Times New Roman"/>
                <w:sz w:val="24"/>
                <w:szCs w:val="20"/>
              </w:rPr>
              <w:t>Источник финансирования</w:t>
            </w:r>
          </w:p>
        </w:tc>
        <w:tc>
          <w:tcPr>
            <w:tcW w:w="6521" w:type="dxa"/>
            <w:gridSpan w:val="8"/>
          </w:tcPr>
          <w:p w:rsidR="00C40261" w:rsidRDefault="00C40261" w:rsidP="00AB67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:rsidR="00C40261" w:rsidRDefault="00C40261" w:rsidP="00AB67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3F4DB9">
              <w:rPr>
                <w:rFonts w:ascii="Times New Roman" w:hAnsi="Times New Roman"/>
                <w:sz w:val="24"/>
                <w:szCs w:val="20"/>
              </w:rPr>
              <w:t>Расходы (рублей)</w:t>
            </w:r>
          </w:p>
        </w:tc>
      </w:tr>
      <w:tr w:rsidR="00C40261" w:rsidRPr="003F4DB9" w:rsidTr="00C40261">
        <w:trPr>
          <w:trHeight w:val="269"/>
        </w:trPr>
        <w:tc>
          <w:tcPr>
            <w:tcW w:w="3397" w:type="dxa"/>
            <w:vMerge/>
          </w:tcPr>
          <w:p w:rsidR="003633C3" w:rsidRPr="003F4DB9" w:rsidRDefault="003633C3" w:rsidP="00AB676B">
            <w:pPr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418" w:type="dxa"/>
          </w:tcPr>
          <w:p w:rsidR="003633C3" w:rsidRPr="003F4DB9" w:rsidRDefault="003633C3" w:rsidP="00AB67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4DB9">
              <w:rPr>
                <w:rFonts w:ascii="Times New Roman" w:hAnsi="Times New Roman"/>
              </w:rPr>
              <w:t>Итого</w:t>
            </w:r>
          </w:p>
        </w:tc>
        <w:tc>
          <w:tcPr>
            <w:tcW w:w="1417" w:type="dxa"/>
            <w:gridSpan w:val="2"/>
          </w:tcPr>
          <w:p w:rsidR="003633C3" w:rsidRPr="003F4DB9" w:rsidRDefault="003633C3" w:rsidP="00AB67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</w:t>
            </w:r>
          </w:p>
        </w:tc>
        <w:tc>
          <w:tcPr>
            <w:tcW w:w="1276" w:type="dxa"/>
            <w:gridSpan w:val="2"/>
          </w:tcPr>
          <w:p w:rsidR="003633C3" w:rsidRPr="003F4DB9" w:rsidRDefault="003633C3" w:rsidP="00AB67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</w:t>
            </w:r>
          </w:p>
        </w:tc>
        <w:tc>
          <w:tcPr>
            <w:tcW w:w="1276" w:type="dxa"/>
            <w:gridSpan w:val="2"/>
          </w:tcPr>
          <w:p w:rsidR="003633C3" w:rsidRPr="003F4DB9" w:rsidRDefault="003633C3" w:rsidP="00AB67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</w:t>
            </w:r>
          </w:p>
        </w:tc>
        <w:tc>
          <w:tcPr>
            <w:tcW w:w="1134" w:type="dxa"/>
          </w:tcPr>
          <w:p w:rsidR="003633C3" w:rsidRDefault="003633C3" w:rsidP="003633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</w:t>
            </w:r>
          </w:p>
        </w:tc>
      </w:tr>
      <w:tr w:rsidR="00C40261" w:rsidRPr="003F4DB9" w:rsidTr="00C40261">
        <w:trPr>
          <w:trHeight w:val="562"/>
        </w:trPr>
        <w:tc>
          <w:tcPr>
            <w:tcW w:w="3397" w:type="dxa"/>
          </w:tcPr>
          <w:p w:rsidR="003633C3" w:rsidRPr="003F4DB9" w:rsidRDefault="003633C3" w:rsidP="003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3F4DB9">
              <w:rPr>
                <w:rFonts w:ascii="Times New Roman" w:hAnsi="Times New Roman"/>
              </w:rPr>
              <w:lastRenderedPageBreak/>
              <w:t>Всего:</w:t>
            </w:r>
          </w:p>
          <w:p w:rsidR="003633C3" w:rsidRPr="003F4DB9" w:rsidRDefault="003633C3" w:rsidP="003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3F4DB9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418" w:type="dxa"/>
          </w:tcPr>
          <w:p w:rsidR="003633C3" w:rsidRPr="00C40261" w:rsidRDefault="003633C3" w:rsidP="003633C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0261">
              <w:rPr>
                <w:rFonts w:ascii="Times New Roman" w:hAnsi="Times New Roman" w:cs="Times New Roman"/>
                <w:sz w:val="21"/>
                <w:szCs w:val="21"/>
              </w:rPr>
              <w:t>17 818 861,18</w:t>
            </w:r>
          </w:p>
        </w:tc>
        <w:tc>
          <w:tcPr>
            <w:tcW w:w="1417" w:type="dxa"/>
            <w:gridSpan w:val="2"/>
          </w:tcPr>
          <w:p w:rsidR="003633C3" w:rsidRPr="00C40261" w:rsidRDefault="003633C3" w:rsidP="003633C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0261">
              <w:rPr>
                <w:rFonts w:ascii="Times New Roman" w:hAnsi="Times New Roman" w:cs="Times New Roman"/>
                <w:sz w:val="21"/>
                <w:szCs w:val="21"/>
              </w:rPr>
              <w:t>4 718 761,18</w:t>
            </w:r>
          </w:p>
        </w:tc>
        <w:tc>
          <w:tcPr>
            <w:tcW w:w="1276" w:type="dxa"/>
            <w:gridSpan w:val="2"/>
          </w:tcPr>
          <w:p w:rsidR="003633C3" w:rsidRPr="00C40261" w:rsidRDefault="003633C3" w:rsidP="003633C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0261">
              <w:rPr>
                <w:rFonts w:ascii="Times New Roman" w:hAnsi="Times New Roman" w:cs="Times New Roman"/>
                <w:sz w:val="21"/>
                <w:szCs w:val="21"/>
              </w:rPr>
              <w:t>4 366 700,0</w:t>
            </w:r>
          </w:p>
        </w:tc>
        <w:tc>
          <w:tcPr>
            <w:tcW w:w="1276" w:type="dxa"/>
            <w:gridSpan w:val="2"/>
          </w:tcPr>
          <w:p w:rsidR="003633C3" w:rsidRPr="00C40261" w:rsidRDefault="003633C3" w:rsidP="003633C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0261">
              <w:rPr>
                <w:rFonts w:ascii="Times New Roman" w:hAnsi="Times New Roman" w:cs="Times New Roman"/>
                <w:sz w:val="21"/>
                <w:szCs w:val="21"/>
              </w:rPr>
              <w:t>4 366 700,0</w:t>
            </w:r>
          </w:p>
        </w:tc>
        <w:tc>
          <w:tcPr>
            <w:tcW w:w="1134" w:type="dxa"/>
          </w:tcPr>
          <w:p w:rsidR="003633C3" w:rsidRPr="00C40261" w:rsidRDefault="003633C3" w:rsidP="003633C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0261">
              <w:rPr>
                <w:rFonts w:ascii="Times New Roman" w:hAnsi="Times New Roman" w:cs="Times New Roman"/>
                <w:sz w:val="21"/>
                <w:szCs w:val="21"/>
              </w:rPr>
              <w:t>4 366 700,0</w:t>
            </w:r>
          </w:p>
        </w:tc>
      </w:tr>
      <w:tr w:rsidR="00C40261" w:rsidRPr="003F4DB9" w:rsidTr="00C40261">
        <w:trPr>
          <w:trHeight w:val="166"/>
        </w:trPr>
        <w:tc>
          <w:tcPr>
            <w:tcW w:w="3397" w:type="dxa"/>
          </w:tcPr>
          <w:p w:rsidR="003633C3" w:rsidRPr="003F4DB9" w:rsidRDefault="003633C3" w:rsidP="00363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F4DB9">
              <w:rPr>
                <w:rFonts w:ascii="Times New Roman" w:hAnsi="Times New Roman"/>
              </w:rPr>
              <w:t>Средства федерального бюджета</w:t>
            </w:r>
          </w:p>
        </w:tc>
        <w:tc>
          <w:tcPr>
            <w:tcW w:w="1418" w:type="dxa"/>
          </w:tcPr>
          <w:p w:rsidR="003633C3" w:rsidRPr="00C40261" w:rsidRDefault="003633C3" w:rsidP="003633C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0261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7" w:type="dxa"/>
            <w:gridSpan w:val="2"/>
          </w:tcPr>
          <w:p w:rsidR="003633C3" w:rsidRPr="00C40261" w:rsidRDefault="003633C3" w:rsidP="003633C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0261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6" w:type="dxa"/>
            <w:gridSpan w:val="2"/>
          </w:tcPr>
          <w:p w:rsidR="003633C3" w:rsidRPr="00C40261" w:rsidRDefault="003633C3" w:rsidP="003633C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0261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6" w:type="dxa"/>
            <w:gridSpan w:val="2"/>
          </w:tcPr>
          <w:p w:rsidR="003633C3" w:rsidRPr="00C40261" w:rsidRDefault="003633C3" w:rsidP="003633C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0261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 w:rsidR="003633C3" w:rsidRPr="00C40261" w:rsidRDefault="003633C3" w:rsidP="003633C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0261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C40261" w:rsidRPr="003F4DB9" w:rsidTr="00C40261">
        <w:trPr>
          <w:trHeight w:val="166"/>
        </w:trPr>
        <w:tc>
          <w:tcPr>
            <w:tcW w:w="3397" w:type="dxa"/>
          </w:tcPr>
          <w:p w:rsidR="003633C3" w:rsidRPr="003F4DB9" w:rsidRDefault="003633C3" w:rsidP="00363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F4DB9">
              <w:rPr>
                <w:rFonts w:ascii="Times New Roman" w:hAnsi="Times New Roman"/>
              </w:rPr>
              <w:t xml:space="preserve">Средства </w:t>
            </w:r>
            <w:r>
              <w:rPr>
                <w:rFonts w:ascii="Times New Roman" w:hAnsi="Times New Roman"/>
              </w:rPr>
              <w:t xml:space="preserve">регионального </w:t>
            </w:r>
            <w:r w:rsidRPr="003F4DB9">
              <w:rPr>
                <w:rFonts w:ascii="Times New Roman" w:hAnsi="Times New Roman"/>
              </w:rPr>
              <w:t xml:space="preserve">бюджета </w:t>
            </w:r>
          </w:p>
        </w:tc>
        <w:tc>
          <w:tcPr>
            <w:tcW w:w="1418" w:type="dxa"/>
          </w:tcPr>
          <w:p w:rsidR="003633C3" w:rsidRPr="00C40261" w:rsidRDefault="003633C3" w:rsidP="003633C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0261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7" w:type="dxa"/>
            <w:gridSpan w:val="2"/>
          </w:tcPr>
          <w:p w:rsidR="003633C3" w:rsidRPr="00C40261" w:rsidRDefault="003633C3" w:rsidP="003633C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0261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6" w:type="dxa"/>
            <w:gridSpan w:val="2"/>
          </w:tcPr>
          <w:p w:rsidR="003633C3" w:rsidRPr="00C40261" w:rsidRDefault="003633C3" w:rsidP="003633C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0261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6" w:type="dxa"/>
            <w:gridSpan w:val="2"/>
          </w:tcPr>
          <w:p w:rsidR="003633C3" w:rsidRPr="00C40261" w:rsidRDefault="003633C3" w:rsidP="003633C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0261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 w:rsidR="003633C3" w:rsidRPr="00C40261" w:rsidRDefault="003633C3" w:rsidP="003633C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0261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C40261" w:rsidRPr="003F4DB9" w:rsidTr="00C40261">
        <w:trPr>
          <w:trHeight w:val="437"/>
        </w:trPr>
        <w:tc>
          <w:tcPr>
            <w:tcW w:w="3397" w:type="dxa"/>
          </w:tcPr>
          <w:p w:rsidR="003633C3" w:rsidRPr="003F4DB9" w:rsidRDefault="003633C3" w:rsidP="003633C3">
            <w:pPr>
              <w:spacing w:after="0" w:line="240" w:lineRule="auto"/>
              <w:rPr>
                <w:rFonts w:ascii="Times New Roman" w:hAnsi="Times New Roman"/>
              </w:rPr>
            </w:pPr>
            <w:r w:rsidRPr="003F4DB9">
              <w:rPr>
                <w:rFonts w:ascii="Times New Roman" w:hAnsi="Times New Roman"/>
              </w:rPr>
              <w:t xml:space="preserve">Средства </w:t>
            </w:r>
            <w:r>
              <w:rPr>
                <w:rFonts w:ascii="Times New Roman" w:hAnsi="Times New Roman"/>
              </w:rPr>
              <w:t xml:space="preserve">местного </w:t>
            </w:r>
            <w:r w:rsidRPr="003F4DB9">
              <w:rPr>
                <w:rFonts w:ascii="Times New Roman" w:hAnsi="Times New Roman"/>
              </w:rPr>
              <w:t xml:space="preserve">бюджета </w:t>
            </w:r>
          </w:p>
        </w:tc>
        <w:tc>
          <w:tcPr>
            <w:tcW w:w="1418" w:type="dxa"/>
          </w:tcPr>
          <w:p w:rsidR="003633C3" w:rsidRPr="00C40261" w:rsidRDefault="003633C3" w:rsidP="003633C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0261">
              <w:rPr>
                <w:rFonts w:ascii="Times New Roman" w:hAnsi="Times New Roman" w:cs="Times New Roman"/>
                <w:sz w:val="21"/>
                <w:szCs w:val="21"/>
              </w:rPr>
              <w:t>17 818 861,18</w:t>
            </w:r>
          </w:p>
        </w:tc>
        <w:tc>
          <w:tcPr>
            <w:tcW w:w="1417" w:type="dxa"/>
            <w:gridSpan w:val="2"/>
          </w:tcPr>
          <w:p w:rsidR="003633C3" w:rsidRPr="00C40261" w:rsidRDefault="003633C3" w:rsidP="003633C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0261">
              <w:rPr>
                <w:rFonts w:ascii="Times New Roman" w:hAnsi="Times New Roman" w:cs="Times New Roman"/>
                <w:sz w:val="21"/>
                <w:szCs w:val="21"/>
              </w:rPr>
              <w:t>4 718 761,18</w:t>
            </w:r>
          </w:p>
        </w:tc>
        <w:tc>
          <w:tcPr>
            <w:tcW w:w="1276" w:type="dxa"/>
            <w:gridSpan w:val="2"/>
          </w:tcPr>
          <w:p w:rsidR="003633C3" w:rsidRPr="00C40261" w:rsidRDefault="003633C3" w:rsidP="003633C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0261">
              <w:rPr>
                <w:rFonts w:ascii="Times New Roman" w:hAnsi="Times New Roman" w:cs="Times New Roman"/>
                <w:sz w:val="21"/>
                <w:szCs w:val="21"/>
              </w:rPr>
              <w:t>4 366 700,0</w:t>
            </w:r>
          </w:p>
        </w:tc>
        <w:tc>
          <w:tcPr>
            <w:tcW w:w="1276" w:type="dxa"/>
            <w:gridSpan w:val="2"/>
          </w:tcPr>
          <w:p w:rsidR="003633C3" w:rsidRPr="00C40261" w:rsidRDefault="003633C3" w:rsidP="003633C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0261">
              <w:rPr>
                <w:rFonts w:ascii="Times New Roman" w:hAnsi="Times New Roman" w:cs="Times New Roman"/>
                <w:sz w:val="21"/>
                <w:szCs w:val="21"/>
              </w:rPr>
              <w:t>4 366 700,0</w:t>
            </w:r>
          </w:p>
        </w:tc>
        <w:tc>
          <w:tcPr>
            <w:tcW w:w="1134" w:type="dxa"/>
          </w:tcPr>
          <w:p w:rsidR="003633C3" w:rsidRPr="00C40261" w:rsidRDefault="003633C3" w:rsidP="003633C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0261">
              <w:rPr>
                <w:rFonts w:ascii="Times New Roman" w:hAnsi="Times New Roman" w:cs="Times New Roman"/>
                <w:sz w:val="21"/>
                <w:szCs w:val="21"/>
              </w:rPr>
              <w:t>4 366 700,0</w:t>
            </w:r>
          </w:p>
        </w:tc>
      </w:tr>
    </w:tbl>
    <w:p w:rsidR="00AB676B" w:rsidRDefault="00AB676B" w:rsidP="009C3137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:rsidR="004B6F5B" w:rsidRPr="009C3137" w:rsidRDefault="009C3137" w:rsidP="00143C66">
      <w:pPr>
        <w:pStyle w:val="ConsPlusNonformat"/>
        <w:widowControl/>
        <w:ind w:firstLine="708"/>
        <w:jc w:val="both"/>
      </w:pPr>
      <w:r w:rsidRPr="009C3137">
        <w:rPr>
          <w:rFonts w:ascii="Times New Roman" w:hAnsi="Times New Roman" w:cs="Times New Roman"/>
          <w:sz w:val="28"/>
          <w:szCs w:val="24"/>
        </w:rPr>
        <w:t>1.4.</w:t>
      </w:r>
      <w:r>
        <w:rPr>
          <w:rFonts w:ascii="Times New Roman" w:hAnsi="Times New Roman" w:cs="Times New Roman"/>
          <w:sz w:val="28"/>
          <w:szCs w:val="28"/>
        </w:rPr>
        <w:t xml:space="preserve"> Раздел 5. Планируемые результаты реализации муниципальной подпрограммы «</w:t>
      </w:r>
      <w:r w:rsidR="009159BD" w:rsidRPr="009C3137">
        <w:rPr>
          <w:rFonts w:ascii="Times New Roman" w:hAnsi="Times New Roman" w:cs="Times New Roman"/>
          <w:sz w:val="28"/>
          <w:szCs w:val="24"/>
        </w:rPr>
        <w:t>Нормативно-методическое обеспечение и организация бюджетного процесса в Шуйском муниципальном районе</w:t>
      </w:r>
      <w:r>
        <w:rPr>
          <w:rFonts w:ascii="Times New Roman" w:hAnsi="Times New Roman" w:cs="Times New Roman"/>
          <w:sz w:val="28"/>
          <w:szCs w:val="24"/>
        </w:rPr>
        <w:t>» изложить в новой редакции (прил</w:t>
      </w:r>
      <w:r w:rsidR="00106FAF">
        <w:rPr>
          <w:rFonts w:ascii="Times New Roman" w:hAnsi="Times New Roman" w:cs="Times New Roman"/>
          <w:sz w:val="28"/>
          <w:szCs w:val="24"/>
        </w:rPr>
        <w:t>ожение 2</w:t>
      </w:r>
      <w:r>
        <w:rPr>
          <w:rFonts w:ascii="Times New Roman" w:hAnsi="Times New Roman" w:cs="Times New Roman"/>
          <w:sz w:val="28"/>
          <w:szCs w:val="24"/>
        </w:rPr>
        <w:t>).</w:t>
      </w:r>
    </w:p>
    <w:p w:rsidR="00106FAF" w:rsidRDefault="00453867" w:rsidP="00143C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867">
        <w:rPr>
          <w:rFonts w:ascii="Times New Roman" w:hAnsi="Times New Roman"/>
          <w:sz w:val="28"/>
          <w:szCs w:val="28"/>
        </w:rPr>
        <w:t>1.</w:t>
      </w:r>
      <w:r w:rsidR="004473A4">
        <w:rPr>
          <w:rFonts w:ascii="Times New Roman" w:hAnsi="Times New Roman"/>
          <w:sz w:val="28"/>
          <w:szCs w:val="28"/>
        </w:rPr>
        <w:t>5.</w:t>
      </w:r>
      <w:r w:rsidR="001D0544">
        <w:rPr>
          <w:rFonts w:ascii="Times New Roman" w:hAnsi="Times New Roman"/>
          <w:sz w:val="28"/>
          <w:szCs w:val="28"/>
        </w:rPr>
        <w:t xml:space="preserve"> </w:t>
      </w:r>
      <w:r w:rsidR="004473A4">
        <w:rPr>
          <w:rFonts w:ascii="Times New Roman" w:hAnsi="Times New Roman"/>
          <w:sz w:val="28"/>
          <w:szCs w:val="28"/>
        </w:rPr>
        <w:t>Раздел 6</w:t>
      </w:r>
      <w:r>
        <w:rPr>
          <w:rFonts w:ascii="Times New Roman" w:hAnsi="Times New Roman"/>
          <w:sz w:val="28"/>
          <w:szCs w:val="28"/>
        </w:rPr>
        <w:t xml:space="preserve">. </w:t>
      </w:r>
      <w:r w:rsidR="00813B9A">
        <w:rPr>
          <w:rFonts w:ascii="Times New Roman" w:hAnsi="Times New Roman"/>
          <w:sz w:val="28"/>
          <w:szCs w:val="28"/>
        </w:rPr>
        <w:t>Перечень мероприятий подпрограммы «</w:t>
      </w:r>
      <w:r>
        <w:rPr>
          <w:rFonts w:ascii="Times New Roman" w:hAnsi="Times New Roman"/>
          <w:sz w:val="28"/>
          <w:szCs w:val="28"/>
        </w:rPr>
        <w:t xml:space="preserve">Нормативно-методическое обеспечение и организация бюджетного процесса в Шуйском </w:t>
      </w:r>
      <w:r w:rsidR="00813B9A">
        <w:rPr>
          <w:rFonts w:ascii="Times New Roman" w:hAnsi="Times New Roman"/>
          <w:sz w:val="28"/>
          <w:szCs w:val="28"/>
        </w:rPr>
        <w:t>муниципальном районе» изложить в новой редакции (прил</w:t>
      </w:r>
      <w:r w:rsidR="00106FAF">
        <w:rPr>
          <w:rFonts w:ascii="Times New Roman" w:hAnsi="Times New Roman"/>
          <w:sz w:val="28"/>
          <w:szCs w:val="28"/>
        </w:rPr>
        <w:t>ожение 3</w:t>
      </w:r>
      <w:r w:rsidR="00813B9A">
        <w:rPr>
          <w:rFonts w:ascii="Times New Roman" w:hAnsi="Times New Roman"/>
          <w:sz w:val="28"/>
          <w:szCs w:val="28"/>
        </w:rPr>
        <w:t>).</w:t>
      </w:r>
    </w:p>
    <w:p w:rsidR="001947A8" w:rsidRDefault="001947A8" w:rsidP="00143C6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1947A8">
        <w:rPr>
          <w:rFonts w:ascii="Times New Roman" w:hAnsi="Times New Roman" w:cs="Times New Roman"/>
          <w:sz w:val="28"/>
          <w:szCs w:val="24"/>
        </w:rPr>
        <w:t>1.6. Паспорт подпрограммы «Управление муниципальным долгом Шуйского муниципального района» изложить в новой редакции:</w:t>
      </w:r>
    </w:p>
    <w:p w:rsidR="001947A8" w:rsidRDefault="001947A8" w:rsidP="001947A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143C66" w:rsidRDefault="00143C66" w:rsidP="001947A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4"/>
        <w:gridCol w:w="1701"/>
        <w:gridCol w:w="1276"/>
        <w:gridCol w:w="141"/>
        <w:gridCol w:w="993"/>
        <w:gridCol w:w="1134"/>
        <w:gridCol w:w="1134"/>
      </w:tblGrid>
      <w:tr w:rsidR="001947A8" w:rsidRPr="003F4DB9" w:rsidTr="001947A8">
        <w:trPr>
          <w:trHeight w:val="191"/>
        </w:trPr>
        <w:tc>
          <w:tcPr>
            <w:tcW w:w="3114" w:type="dxa"/>
          </w:tcPr>
          <w:p w:rsidR="001947A8" w:rsidRPr="003F4DB9" w:rsidRDefault="001947A8" w:rsidP="00AB67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3F4DB9">
              <w:rPr>
                <w:rFonts w:ascii="Times New Roman" w:hAnsi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379" w:type="dxa"/>
            <w:gridSpan w:val="6"/>
          </w:tcPr>
          <w:p w:rsidR="001947A8" w:rsidRPr="005A220F" w:rsidRDefault="001947A8" w:rsidP="00AB67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5A220F">
              <w:rPr>
                <w:rFonts w:ascii="Times New Roman" w:hAnsi="Times New Roman"/>
                <w:sz w:val="24"/>
                <w:szCs w:val="20"/>
              </w:rPr>
              <w:t>Управление муниципальным долгом Шуйского муниципального района</w:t>
            </w:r>
          </w:p>
        </w:tc>
      </w:tr>
      <w:tr w:rsidR="001947A8" w:rsidRPr="003F4DB9" w:rsidTr="001947A8">
        <w:trPr>
          <w:trHeight w:val="227"/>
        </w:trPr>
        <w:tc>
          <w:tcPr>
            <w:tcW w:w="3114" w:type="dxa"/>
          </w:tcPr>
          <w:p w:rsidR="001947A8" w:rsidRPr="003F4DB9" w:rsidRDefault="001947A8" w:rsidP="00AB67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 подпрограммы</w:t>
            </w:r>
          </w:p>
        </w:tc>
        <w:tc>
          <w:tcPr>
            <w:tcW w:w="6379" w:type="dxa"/>
            <w:gridSpan w:val="6"/>
          </w:tcPr>
          <w:p w:rsidR="001947A8" w:rsidRDefault="001947A8" w:rsidP="00AB67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Финансовое управление </w:t>
            </w:r>
            <w:r w:rsidRPr="00046A9B">
              <w:rPr>
                <w:rFonts w:ascii="Times New Roman" w:hAnsi="Times New Roman"/>
                <w:sz w:val="24"/>
                <w:szCs w:val="20"/>
              </w:rPr>
              <w:t>администрации Шуйского муниципального района</w:t>
            </w:r>
          </w:p>
        </w:tc>
      </w:tr>
      <w:tr w:rsidR="001947A8" w:rsidRPr="003F4DB9" w:rsidTr="001947A8">
        <w:trPr>
          <w:trHeight w:val="194"/>
        </w:trPr>
        <w:tc>
          <w:tcPr>
            <w:tcW w:w="3114" w:type="dxa"/>
          </w:tcPr>
          <w:p w:rsidR="001947A8" w:rsidRPr="003F4DB9" w:rsidRDefault="001947A8" w:rsidP="00AB67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3F4DB9">
              <w:rPr>
                <w:rFonts w:ascii="Times New Roman" w:hAnsi="Times New Roman"/>
                <w:sz w:val="24"/>
                <w:szCs w:val="20"/>
              </w:rPr>
              <w:t>Задача 1 подпрограммы</w:t>
            </w:r>
          </w:p>
        </w:tc>
        <w:tc>
          <w:tcPr>
            <w:tcW w:w="6379" w:type="dxa"/>
            <w:gridSpan w:val="6"/>
          </w:tcPr>
          <w:p w:rsidR="001947A8" w:rsidRDefault="001947A8" w:rsidP="00AB67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Эффективное </w:t>
            </w:r>
            <w:r w:rsidRPr="00AA4814">
              <w:rPr>
                <w:rFonts w:ascii="Times New Roman" w:hAnsi="Times New Roman"/>
                <w:sz w:val="24"/>
                <w:szCs w:val="20"/>
              </w:rPr>
              <w:t>управлени</w:t>
            </w:r>
            <w:r>
              <w:rPr>
                <w:rFonts w:ascii="Times New Roman" w:hAnsi="Times New Roman"/>
                <w:sz w:val="24"/>
                <w:szCs w:val="20"/>
              </w:rPr>
              <w:t>е</w:t>
            </w:r>
            <w:r w:rsidRPr="00AA4814">
              <w:rPr>
                <w:rFonts w:ascii="Times New Roman" w:hAnsi="Times New Roman"/>
                <w:sz w:val="24"/>
                <w:szCs w:val="20"/>
              </w:rPr>
              <w:t xml:space="preserve"> муниципальным долгом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Шуйского муниципального района</w:t>
            </w:r>
          </w:p>
        </w:tc>
      </w:tr>
      <w:tr w:rsidR="001947A8" w:rsidRPr="003F4DB9" w:rsidTr="001947A8">
        <w:trPr>
          <w:trHeight w:val="314"/>
        </w:trPr>
        <w:tc>
          <w:tcPr>
            <w:tcW w:w="3114" w:type="dxa"/>
          </w:tcPr>
          <w:p w:rsidR="001947A8" w:rsidRPr="003F4DB9" w:rsidRDefault="001947A8" w:rsidP="00AB67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701" w:type="dxa"/>
          </w:tcPr>
          <w:p w:rsidR="001947A8" w:rsidRPr="003F4DB9" w:rsidRDefault="001947A8" w:rsidP="00AB67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2020 год</w:t>
            </w:r>
          </w:p>
        </w:tc>
        <w:tc>
          <w:tcPr>
            <w:tcW w:w="1417" w:type="dxa"/>
            <w:gridSpan w:val="2"/>
          </w:tcPr>
          <w:p w:rsidR="001947A8" w:rsidRPr="003F4DB9" w:rsidRDefault="001947A8" w:rsidP="00AB67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2021 год</w:t>
            </w:r>
          </w:p>
        </w:tc>
        <w:tc>
          <w:tcPr>
            <w:tcW w:w="2127" w:type="dxa"/>
            <w:gridSpan w:val="2"/>
          </w:tcPr>
          <w:p w:rsidR="001947A8" w:rsidRPr="003F4DB9" w:rsidRDefault="001947A8" w:rsidP="00AB67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2022 год</w:t>
            </w:r>
          </w:p>
        </w:tc>
        <w:tc>
          <w:tcPr>
            <w:tcW w:w="1134" w:type="dxa"/>
          </w:tcPr>
          <w:p w:rsidR="001947A8" w:rsidRDefault="001947A8" w:rsidP="00AB67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2023 год</w:t>
            </w:r>
          </w:p>
        </w:tc>
      </w:tr>
      <w:tr w:rsidR="001947A8" w:rsidRPr="003F4DB9" w:rsidTr="001947A8">
        <w:trPr>
          <w:trHeight w:val="49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A8" w:rsidRPr="00600B47" w:rsidRDefault="001947A8" w:rsidP="001947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B47">
              <w:rPr>
                <w:rFonts w:ascii="Times New Roman" w:hAnsi="Times New Roman"/>
                <w:sz w:val="24"/>
                <w:szCs w:val="24"/>
              </w:rPr>
              <w:t>Объем муниципального долга на конец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A8" w:rsidRPr="00600B47" w:rsidRDefault="001947A8" w:rsidP="001947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B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A8" w:rsidRPr="00600B47" w:rsidRDefault="001947A8" w:rsidP="001947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B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A8" w:rsidRPr="00600B47" w:rsidRDefault="001947A8" w:rsidP="001947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B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A8" w:rsidRPr="00600B47" w:rsidRDefault="001947A8" w:rsidP="001947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B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47A8" w:rsidRPr="003F4DB9" w:rsidTr="001947A8">
        <w:trPr>
          <w:trHeight w:val="43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A8" w:rsidRPr="00600B47" w:rsidRDefault="001947A8" w:rsidP="001947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B47">
              <w:rPr>
                <w:rFonts w:ascii="Times New Roman" w:hAnsi="Times New Roman"/>
                <w:sz w:val="24"/>
                <w:szCs w:val="24"/>
              </w:rPr>
              <w:t>Отсутствие задолженности по долговым обязательствам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A8" w:rsidRPr="00600B47" w:rsidRDefault="001947A8" w:rsidP="001947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B4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A8" w:rsidRPr="00600B47" w:rsidRDefault="001947A8" w:rsidP="001947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B4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A8" w:rsidRPr="00600B47" w:rsidRDefault="001947A8" w:rsidP="001947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B4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A8" w:rsidRPr="00600B47" w:rsidRDefault="001947A8" w:rsidP="001947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B4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947A8" w:rsidRPr="003F4DB9" w:rsidTr="001947A8">
        <w:trPr>
          <w:trHeight w:val="364"/>
        </w:trPr>
        <w:tc>
          <w:tcPr>
            <w:tcW w:w="3114" w:type="dxa"/>
            <w:vMerge w:val="restart"/>
          </w:tcPr>
          <w:p w:rsidR="001947A8" w:rsidRPr="003F4DB9" w:rsidRDefault="001947A8" w:rsidP="001947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3F4DB9">
              <w:rPr>
                <w:rFonts w:ascii="Times New Roman" w:hAnsi="Times New Roman"/>
                <w:sz w:val="24"/>
                <w:szCs w:val="20"/>
              </w:rPr>
              <w:t>Источник финансирования</w:t>
            </w:r>
          </w:p>
        </w:tc>
        <w:tc>
          <w:tcPr>
            <w:tcW w:w="6379" w:type="dxa"/>
            <w:gridSpan w:val="6"/>
          </w:tcPr>
          <w:p w:rsidR="001947A8" w:rsidRPr="003F4DB9" w:rsidRDefault="001947A8" w:rsidP="001947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3F4DB9">
              <w:rPr>
                <w:rFonts w:ascii="Times New Roman" w:hAnsi="Times New Roman"/>
                <w:sz w:val="24"/>
                <w:szCs w:val="20"/>
              </w:rPr>
              <w:t>Расходы (рублей)</w:t>
            </w:r>
          </w:p>
        </w:tc>
      </w:tr>
      <w:tr w:rsidR="001947A8" w:rsidRPr="003F4DB9" w:rsidTr="001947A8">
        <w:trPr>
          <w:trHeight w:val="223"/>
        </w:trPr>
        <w:tc>
          <w:tcPr>
            <w:tcW w:w="3114" w:type="dxa"/>
            <w:vMerge/>
          </w:tcPr>
          <w:p w:rsidR="001947A8" w:rsidRPr="003F4DB9" w:rsidRDefault="001947A8" w:rsidP="001947A8">
            <w:pPr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701" w:type="dxa"/>
          </w:tcPr>
          <w:p w:rsidR="001947A8" w:rsidRPr="003F4DB9" w:rsidRDefault="001947A8" w:rsidP="001947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4DB9">
              <w:rPr>
                <w:rFonts w:ascii="Times New Roman" w:hAnsi="Times New Roman"/>
              </w:rPr>
              <w:t>Итого</w:t>
            </w:r>
          </w:p>
        </w:tc>
        <w:tc>
          <w:tcPr>
            <w:tcW w:w="1276" w:type="dxa"/>
          </w:tcPr>
          <w:p w:rsidR="001947A8" w:rsidRPr="003F4DB9" w:rsidRDefault="001947A8" w:rsidP="001947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</w:t>
            </w:r>
          </w:p>
        </w:tc>
        <w:tc>
          <w:tcPr>
            <w:tcW w:w="1134" w:type="dxa"/>
            <w:gridSpan w:val="2"/>
          </w:tcPr>
          <w:p w:rsidR="001947A8" w:rsidRPr="003F4DB9" w:rsidRDefault="001947A8" w:rsidP="001947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</w:t>
            </w:r>
          </w:p>
        </w:tc>
        <w:tc>
          <w:tcPr>
            <w:tcW w:w="1134" w:type="dxa"/>
          </w:tcPr>
          <w:p w:rsidR="001947A8" w:rsidRPr="003F4DB9" w:rsidRDefault="001947A8" w:rsidP="001947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</w:t>
            </w:r>
          </w:p>
        </w:tc>
        <w:tc>
          <w:tcPr>
            <w:tcW w:w="1134" w:type="dxa"/>
          </w:tcPr>
          <w:p w:rsidR="001947A8" w:rsidRDefault="001947A8" w:rsidP="001947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</w:t>
            </w:r>
          </w:p>
        </w:tc>
      </w:tr>
      <w:tr w:rsidR="001947A8" w:rsidRPr="003F4DB9" w:rsidTr="001947A8">
        <w:trPr>
          <w:trHeight w:val="471"/>
        </w:trPr>
        <w:tc>
          <w:tcPr>
            <w:tcW w:w="3114" w:type="dxa"/>
          </w:tcPr>
          <w:p w:rsidR="001947A8" w:rsidRPr="003F4DB9" w:rsidRDefault="001947A8" w:rsidP="001947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3F4DB9">
              <w:rPr>
                <w:rFonts w:ascii="Times New Roman" w:hAnsi="Times New Roman"/>
              </w:rPr>
              <w:t>Всего:</w:t>
            </w:r>
          </w:p>
          <w:p w:rsidR="001947A8" w:rsidRPr="003F4DB9" w:rsidRDefault="001947A8" w:rsidP="001947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3F4DB9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701" w:type="dxa"/>
          </w:tcPr>
          <w:p w:rsidR="001947A8" w:rsidRPr="007B60D8" w:rsidRDefault="001947A8" w:rsidP="001947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0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947A8" w:rsidRPr="007B60D8" w:rsidRDefault="001947A8" w:rsidP="001947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0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1947A8" w:rsidRPr="007B60D8" w:rsidRDefault="001947A8" w:rsidP="001947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0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947A8" w:rsidRPr="007B60D8" w:rsidRDefault="001947A8" w:rsidP="001947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0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947A8" w:rsidRPr="007B60D8" w:rsidRDefault="001947A8" w:rsidP="001947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0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947A8" w:rsidRPr="003F4DB9" w:rsidTr="001947A8">
        <w:trPr>
          <w:trHeight w:val="166"/>
        </w:trPr>
        <w:tc>
          <w:tcPr>
            <w:tcW w:w="3114" w:type="dxa"/>
          </w:tcPr>
          <w:p w:rsidR="001947A8" w:rsidRPr="003F4DB9" w:rsidRDefault="001947A8" w:rsidP="001947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F4DB9">
              <w:rPr>
                <w:rFonts w:ascii="Times New Roman" w:hAnsi="Times New Roman"/>
              </w:rPr>
              <w:t>Средства федерального бюджета</w:t>
            </w:r>
          </w:p>
        </w:tc>
        <w:tc>
          <w:tcPr>
            <w:tcW w:w="1701" w:type="dxa"/>
          </w:tcPr>
          <w:p w:rsidR="001947A8" w:rsidRPr="007B60D8" w:rsidRDefault="001947A8" w:rsidP="001947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0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947A8" w:rsidRPr="007B60D8" w:rsidRDefault="001947A8" w:rsidP="001947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0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1947A8" w:rsidRPr="007B60D8" w:rsidRDefault="001947A8" w:rsidP="001947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0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947A8" w:rsidRPr="007B60D8" w:rsidRDefault="001947A8" w:rsidP="001947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0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947A8" w:rsidRPr="007B60D8" w:rsidRDefault="001947A8" w:rsidP="001947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0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947A8" w:rsidRPr="003F4DB9" w:rsidTr="001947A8">
        <w:trPr>
          <w:trHeight w:val="166"/>
        </w:trPr>
        <w:tc>
          <w:tcPr>
            <w:tcW w:w="3114" w:type="dxa"/>
          </w:tcPr>
          <w:p w:rsidR="001947A8" w:rsidRPr="003F4DB9" w:rsidRDefault="001947A8" w:rsidP="001947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F4DB9">
              <w:rPr>
                <w:rFonts w:ascii="Times New Roman" w:hAnsi="Times New Roman"/>
              </w:rPr>
              <w:t xml:space="preserve">Средства </w:t>
            </w:r>
            <w:r>
              <w:rPr>
                <w:rFonts w:ascii="Times New Roman" w:hAnsi="Times New Roman"/>
              </w:rPr>
              <w:t xml:space="preserve">регионального </w:t>
            </w:r>
            <w:r w:rsidRPr="003F4DB9">
              <w:rPr>
                <w:rFonts w:ascii="Times New Roman" w:hAnsi="Times New Roman"/>
              </w:rPr>
              <w:t xml:space="preserve">бюджета </w:t>
            </w:r>
          </w:p>
        </w:tc>
        <w:tc>
          <w:tcPr>
            <w:tcW w:w="1701" w:type="dxa"/>
          </w:tcPr>
          <w:p w:rsidR="001947A8" w:rsidRPr="007B60D8" w:rsidRDefault="001947A8" w:rsidP="001947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0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947A8" w:rsidRPr="007B60D8" w:rsidRDefault="001947A8" w:rsidP="001947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0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1947A8" w:rsidRPr="007B60D8" w:rsidRDefault="001947A8" w:rsidP="001947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0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947A8" w:rsidRPr="007B60D8" w:rsidRDefault="001947A8" w:rsidP="001947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0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947A8" w:rsidRPr="007B60D8" w:rsidRDefault="001947A8" w:rsidP="001947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0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947A8" w:rsidRPr="003F4DB9" w:rsidTr="001947A8">
        <w:trPr>
          <w:trHeight w:val="437"/>
        </w:trPr>
        <w:tc>
          <w:tcPr>
            <w:tcW w:w="3114" w:type="dxa"/>
          </w:tcPr>
          <w:p w:rsidR="001947A8" w:rsidRPr="003F4DB9" w:rsidRDefault="001947A8" w:rsidP="001947A8">
            <w:pPr>
              <w:spacing w:after="0" w:line="240" w:lineRule="auto"/>
              <w:rPr>
                <w:rFonts w:ascii="Times New Roman" w:hAnsi="Times New Roman"/>
              </w:rPr>
            </w:pPr>
            <w:r w:rsidRPr="003F4DB9">
              <w:rPr>
                <w:rFonts w:ascii="Times New Roman" w:hAnsi="Times New Roman"/>
              </w:rPr>
              <w:lastRenderedPageBreak/>
              <w:t xml:space="preserve">Средства </w:t>
            </w:r>
            <w:r>
              <w:rPr>
                <w:rFonts w:ascii="Times New Roman" w:hAnsi="Times New Roman"/>
              </w:rPr>
              <w:t xml:space="preserve">местного </w:t>
            </w:r>
            <w:r w:rsidRPr="003F4DB9">
              <w:rPr>
                <w:rFonts w:ascii="Times New Roman" w:hAnsi="Times New Roman"/>
              </w:rPr>
              <w:t xml:space="preserve">бюджета </w:t>
            </w:r>
          </w:p>
        </w:tc>
        <w:tc>
          <w:tcPr>
            <w:tcW w:w="1701" w:type="dxa"/>
          </w:tcPr>
          <w:p w:rsidR="001947A8" w:rsidRPr="007B60D8" w:rsidRDefault="001947A8" w:rsidP="001947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0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947A8" w:rsidRPr="007B60D8" w:rsidRDefault="001947A8" w:rsidP="001947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0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1947A8" w:rsidRPr="007B60D8" w:rsidRDefault="001947A8" w:rsidP="001947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0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947A8" w:rsidRPr="007B60D8" w:rsidRDefault="001947A8" w:rsidP="001947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0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947A8" w:rsidRPr="007B60D8" w:rsidRDefault="001947A8" w:rsidP="001947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0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1947A8" w:rsidRPr="001947A8" w:rsidRDefault="001947A8" w:rsidP="001947A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A65D9D" w:rsidRPr="009C3137" w:rsidRDefault="00A65D9D" w:rsidP="00A65D9D">
      <w:pPr>
        <w:pStyle w:val="ConsPlusNonformat"/>
        <w:widowControl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1.7. Раздел 4. Планируемые результаты реализации муниципальной подпрограммы «</w:t>
      </w:r>
      <w:r w:rsidRPr="001947A8">
        <w:rPr>
          <w:rFonts w:ascii="Times New Roman" w:hAnsi="Times New Roman" w:cs="Times New Roman"/>
          <w:sz w:val="28"/>
          <w:szCs w:val="24"/>
        </w:rPr>
        <w:t>Управление муниципальным долгом Шуйского муниципального района</w:t>
      </w:r>
      <w:r>
        <w:rPr>
          <w:rFonts w:ascii="Times New Roman" w:hAnsi="Times New Roman" w:cs="Times New Roman"/>
          <w:sz w:val="28"/>
          <w:szCs w:val="24"/>
        </w:rPr>
        <w:t>» изложить в новой редакции (приложение 4).</w:t>
      </w:r>
    </w:p>
    <w:p w:rsidR="00A65D9D" w:rsidRDefault="00A65D9D" w:rsidP="00A65D9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867">
        <w:rPr>
          <w:rFonts w:ascii="Times New Roman" w:hAnsi="Times New Roman"/>
          <w:sz w:val="28"/>
          <w:szCs w:val="28"/>
        </w:rPr>
        <w:t>1.</w:t>
      </w:r>
      <w:r w:rsidR="002E5FF1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 Раздел 5. Перечень мероприятий подпрограммы «</w:t>
      </w:r>
      <w:r w:rsidRPr="001947A8">
        <w:rPr>
          <w:rFonts w:ascii="Times New Roman" w:hAnsi="Times New Roman"/>
          <w:sz w:val="28"/>
          <w:szCs w:val="24"/>
        </w:rPr>
        <w:t>Управление муниципальным долгом Шуйского муниципального района</w:t>
      </w:r>
      <w:r>
        <w:rPr>
          <w:rFonts w:ascii="Times New Roman" w:hAnsi="Times New Roman"/>
          <w:sz w:val="28"/>
          <w:szCs w:val="28"/>
        </w:rPr>
        <w:t>» изложить в новой редакции (приложение 5).</w:t>
      </w:r>
    </w:p>
    <w:p w:rsidR="004B6F5B" w:rsidRDefault="00487668" w:rsidP="00106FA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668">
        <w:rPr>
          <w:rFonts w:ascii="Times New Roman" w:hAnsi="Times New Roman"/>
          <w:sz w:val="28"/>
          <w:szCs w:val="28"/>
        </w:rPr>
        <w:t>2. Контроль за исполнением настоящего постановления возложить на заместителя главы администрации, начальника финансового управления Хренову С.В.</w:t>
      </w:r>
    </w:p>
    <w:p w:rsidR="00487668" w:rsidRPr="00487668" w:rsidRDefault="00487668" w:rsidP="00106FA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668">
        <w:rPr>
          <w:rFonts w:ascii="Times New Roman" w:hAnsi="Times New Roman"/>
          <w:sz w:val="28"/>
          <w:szCs w:val="28"/>
        </w:rPr>
        <w:t>3. Настоящее постановление вступает в силу</w:t>
      </w:r>
      <w:r w:rsidR="001D2A04">
        <w:rPr>
          <w:rFonts w:ascii="Times New Roman" w:hAnsi="Times New Roman"/>
          <w:sz w:val="28"/>
          <w:szCs w:val="28"/>
        </w:rPr>
        <w:t xml:space="preserve"> с </w:t>
      </w:r>
      <w:r w:rsidR="00187D3F">
        <w:rPr>
          <w:rFonts w:ascii="Times New Roman" w:hAnsi="Times New Roman"/>
          <w:sz w:val="28"/>
          <w:szCs w:val="28"/>
        </w:rPr>
        <w:t>момента</w:t>
      </w:r>
      <w:r w:rsidR="001D0544">
        <w:rPr>
          <w:rFonts w:ascii="Times New Roman" w:hAnsi="Times New Roman"/>
          <w:sz w:val="28"/>
          <w:szCs w:val="28"/>
        </w:rPr>
        <w:t xml:space="preserve"> </w:t>
      </w:r>
      <w:r w:rsidR="00234AE2">
        <w:rPr>
          <w:rFonts w:ascii="Times New Roman" w:hAnsi="Times New Roman"/>
          <w:sz w:val="28"/>
          <w:szCs w:val="28"/>
        </w:rPr>
        <w:t>опубликования</w:t>
      </w:r>
      <w:r w:rsidRPr="00487668">
        <w:rPr>
          <w:rFonts w:ascii="Times New Roman" w:hAnsi="Times New Roman"/>
          <w:sz w:val="28"/>
          <w:szCs w:val="28"/>
        </w:rPr>
        <w:t>.</w:t>
      </w:r>
    </w:p>
    <w:p w:rsidR="00487668" w:rsidRPr="00487668" w:rsidRDefault="00487668" w:rsidP="00487668">
      <w:pPr>
        <w:tabs>
          <w:tab w:val="left" w:pos="10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7668" w:rsidRPr="00487668" w:rsidRDefault="00487668" w:rsidP="00487668">
      <w:pPr>
        <w:tabs>
          <w:tab w:val="left" w:pos="10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7668" w:rsidRPr="00487668" w:rsidRDefault="00487668" w:rsidP="00487668">
      <w:pPr>
        <w:tabs>
          <w:tab w:val="left" w:pos="10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7668" w:rsidRPr="00487668" w:rsidRDefault="00487668" w:rsidP="001D2A0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87668">
        <w:rPr>
          <w:rFonts w:ascii="Times New Roman" w:hAnsi="Times New Roman"/>
          <w:b/>
          <w:sz w:val="28"/>
          <w:szCs w:val="28"/>
        </w:rPr>
        <w:t xml:space="preserve"> Глава</w:t>
      </w:r>
      <w:r w:rsidR="001D0544">
        <w:rPr>
          <w:rFonts w:ascii="Times New Roman" w:hAnsi="Times New Roman"/>
          <w:b/>
          <w:sz w:val="28"/>
          <w:szCs w:val="28"/>
        </w:rPr>
        <w:t xml:space="preserve"> </w:t>
      </w:r>
      <w:r w:rsidRPr="00487668">
        <w:rPr>
          <w:rFonts w:ascii="Times New Roman" w:hAnsi="Times New Roman"/>
          <w:b/>
          <w:sz w:val="28"/>
          <w:szCs w:val="28"/>
        </w:rPr>
        <w:t xml:space="preserve">Шуйского муниципального района                            </w:t>
      </w:r>
      <w:r w:rsidR="001D2A04">
        <w:rPr>
          <w:rFonts w:ascii="Times New Roman" w:hAnsi="Times New Roman"/>
          <w:b/>
          <w:sz w:val="28"/>
          <w:szCs w:val="28"/>
        </w:rPr>
        <w:t>С.А. Бабанов</w:t>
      </w:r>
    </w:p>
    <w:p w:rsidR="007E716D" w:rsidRDefault="007E716D">
      <w:pPr>
        <w:sectPr w:rsidR="007E716D" w:rsidSect="001D0544">
          <w:headerReference w:type="first" r:id="rId8"/>
          <w:pgSz w:w="11906" w:h="16838"/>
          <w:pgMar w:top="993" w:right="991" w:bottom="1134" w:left="1701" w:header="709" w:footer="709" w:gutter="0"/>
          <w:cols w:space="708"/>
          <w:docGrid w:linePitch="360"/>
        </w:sectPr>
      </w:pPr>
    </w:p>
    <w:p w:rsidR="00106FAF" w:rsidRPr="00215B02" w:rsidRDefault="00473A3E" w:rsidP="007E716D">
      <w:pPr>
        <w:pStyle w:val="ConsPlusNonformat"/>
        <w:widowControl/>
        <w:ind w:firstLine="10773"/>
        <w:rPr>
          <w:rFonts w:ascii="Times New Roman" w:hAnsi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</w:rPr>
        <w:lastRenderedPageBreak/>
        <w:tab/>
      </w:r>
      <w:r w:rsidRPr="00C018AD">
        <w:rPr>
          <w:rFonts w:ascii="Times New Roman" w:hAnsi="Times New Roman" w:cs="Times New Roman"/>
          <w:sz w:val="24"/>
        </w:rPr>
        <w:tab/>
      </w:r>
      <w:r w:rsidR="00106FAF" w:rsidRPr="00215B02">
        <w:rPr>
          <w:rFonts w:ascii="Times New Roman" w:hAnsi="Times New Roman"/>
          <w:sz w:val="24"/>
          <w:szCs w:val="24"/>
        </w:rPr>
        <w:t>Приложение</w:t>
      </w:r>
      <w:r w:rsidR="0022346B" w:rsidRPr="00215B02">
        <w:rPr>
          <w:rFonts w:ascii="Times New Roman" w:hAnsi="Times New Roman"/>
          <w:sz w:val="24"/>
          <w:szCs w:val="24"/>
        </w:rPr>
        <w:t xml:space="preserve"> 1</w:t>
      </w:r>
    </w:p>
    <w:p w:rsidR="00106FAF" w:rsidRPr="00215B02" w:rsidRDefault="00106FAF" w:rsidP="00215B02">
      <w:pPr>
        <w:widowControl w:val="0"/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 w:rsidRPr="00215B02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106FAF" w:rsidRPr="00215B02" w:rsidRDefault="00106FAF" w:rsidP="00215B02">
      <w:pPr>
        <w:widowControl w:val="0"/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 w:rsidRPr="00215B02">
        <w:rPr>
          <w:rFonts w:ascii="Times New Roman" w:hAnsi="Times New Roman"/>
          <w:sz w:val="24"/>
          <w:szCs w:val="24"/>
        </w:rPr>
        <w:t>Шуйского муниципального района</w:t>
      </w:r>
    </w:p>
    <w:p w:rsidR="00437832" w:rsidRDefault="00437832" w:rsidP="00437832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  <w:u w:val="single"/>
        </w:rPr>
        <w:t xml:space="preserve">   17.03.   </w:t>
      </w:r>
      <w:r>
        <w:rPr>
          <w:rFonts w:ascii="Times New Roman" w:hAnsi="Times New Roman"/>
          <w:sz w:val="24"/>
          <w:szCs w:val="24"/>
        </w:rPr>
        <w:t xml:space="preserve">2021 </w:t>
      </w:r>
      <w:r w:rsidRPr="00A75A21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  <w:u w:val="single"/>
        </w:rPr>
        <w:t xml:space="preserve">   226 -</w:t>
      </w:r>
      <w:r w:rsidRPr="00A75A21">
        <w:rPr>
          <w:rFonts w:ascii="Times New Roman" w:hAnsi="Times New Roman"/>
          <w:sz w:val="24"/>
          <w:szCs w:val="24"/>
        </w:rPr>
        <w:t>п</w:t>
      </w:r>
    </w:p>
    <w:p w:rsidR="00215B02" w:rsidRPr="00215B02" w:rsidRDefault="00215B02" w:rsidP="00215B02">
      <w:pPr>
        <w:widowControl w:val="0"/>
        <w:autoSpaceDE w:val="0"/>
        <w:autoSpaceDN w:val="0"/>
        <w:adjustRightInd w:val="0"/>
        <w:spacing w:after="0" w:line="240" w:lineRule="auto"/>
        <w:ind w:left="11328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8338E4" w:rsidRDefault="008338E4" w:rsidP="00215B02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</w:p>
    <w:p w:rsidR="008338E4" w:rsidRDefault="008338E4" w:rsidP="00215B02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8338E4" w:rsidRDefault="008338E4" w:rsidP="00215B02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уйского муниципального района</w:t>
      </w:r>
    </w:p>
    <w:p w:rsidR="008338E4" w:rsidRDefault="008338E4" w:rsidP="00215B02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69370A" w:rsidRPr="0069370A">
        <w:rPr>
          <w:rFonts w:ascii="Times New Roman" w:hAnsi="Times New Roman"/>
          <w:sz w:val="24"/>
          <w:szCs w:val="24"/>
          <w:u w:val="single"/>
        </w:rPr>
        <w:t>09.12.2019</w:t>
      </w:r>
      <w:r>
        <w:rPr>
          <w:rFonts w:ascii="Times New Roman" w:hAnsi="Times New Roman"/>
          <w:sz w:val="24"/>
          <w:szCs w:val="24"/>
        </w:rPr>
        <w:t xml:space="preserve"> №</w:t>
      </w:r>
      <w:r w:rsidR="0069370A" w:rsidRPr="0069370A">
        <w:rPr>
          <w:rFonts w:ascii="Times New Roman" w:hAnsi="Times New Roman"/>
          <w:sz w:val="24"/>
          <w:szCs w:val="24"/>
          <w:u w:val="single"/>
        </w:rPr>
        <w:t>1021</w:t>
      </w:r>
      <w:r w:rsidRPr="0069370A">
        <w:rPr>
          <w:rFonts w:ascii="Times New Roman" w:hAnsi="Times New Roman"/>
          <w:sz w:val="24"/>
          <w:szCs w:val="24"/>
          <w:u w:val="single"/>
        </w:rPr>
        <w:t>-п</w:t>
      </w:r>
    </w:p>
    <w:p w:rsidR="0069370A" w:rsidRDefault="0069370A" w:rsidP="00215B02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</w:p>
    <w:p w:rsidR="0069370A" w:rsidRPr="00106FAF" w:rsidRDefault="0069370A" w:rsidP="0069370A">
      <w:pPr>
        <w:pStyle w:val="ac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6FAF">
        <w:rPr>
          <w:rFonts w:ascii="Times New Roman" w:hAnsi="Times New Roman"/>
          <w:b/>
          <w:sz w:val="28"/>
          <w:szCs w:val="28"/>
        </w:rPr>
        <w:t>Планируемые результаты реализации муниципальной программы</w:t>
      </w:r>
    </w:p>
    <w:p w:rsidR="0069370A" w:rsidRPr="00315E0E" w:rsidRDefault="0069370A" w:rsidP="006937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  <w:u w:val="single"/>
        </w:rPr>
      </w:pPr>
      <w:r w:rsidRPr="00315E0E">
        <w:rPr>
          <w:rFonts w:ascii="Times New Roman" w:hAnsi="Times New Roman"/>
          <w:sz w:val="28"/>
          <w:szCs w:val="24"/>
          <w:u w:val="single"/>
        </w:rPr>
        <w:t>Управление муниципальными финансами Шуйского муниципального района</w:t>
      </w:r>
    </w:p>
    <w:p w:rsidR="0069370A" w:rsidRPr="00FB0EE1" w:rsidRDefault="0069370A" w:rsidP="006937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FB0EE1">
        <w:rPr>
          <w:rFonts w:ascii="Times New Roman" w:hAnsi="Times New Roman"/>
          <w:sz w:val="16"/>
          <w:szCs w:val="16"/>
        </w:rPr>
        <w:t>(наименование муниципальной программы)</w:t>
      </w:r>
    </w:p>
    <w:p w:rsidR="0069370A" w:rsidRPr="00FB0EE1" w:rsidRDefault="0069370A" w:rsidP="006937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5144" w:type="dxa"/>
        <w:tblCellSpacing w:w="5" w:type="nil"/>
        <w:tblInd w:w="1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3"/>
        <w:gridCol w:w="1553"/>
        <w:gridCol w:w="1272"/>
        <w:gridCol w:w="1134"/>
        <w:gridCol w:w="3554"/>
        <w:gridCol w:w="1342"/>
        <w:gridCol w:w="1777"/>
        <w:gridCol w:w="992"/>
        <w:gridCol w:w="992"/>
        <w:gridCol w:w="992"/>
        <w:gridCol w:w="993"/>
      </w:tblGrid>
      <w:tr w:rsidR="009D32E8" w:rsidRPr="00FB0EE1" w:rsidTr="00AB676B">
        <w:trPr>
          <w:trHeight w:val="828"/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E1">
              <w:rPr>
                <w:rFonts w:ascii="Times New Roman" w:hAnsi="Times New Roman"/>
              </w:rPr>
              <w:t>№п/п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E1">
              <w:rPr>
                <w:rFonts w:ascii="Times New Roman" w:hAnsi="Times New Roman"/>
              </w:rPr>
              <w:t xml:space="preserve">Задачи, </w:t>
            </w:r>
            <w:r w:rsidRPr="00FB0EE1">
              <w:rPr>
                <w:rFonts w:ascii="Times New Roman" w:hAnsi="Times New Roman"/>
              </w:rPr>
              <w:br/>
              <w:t xml:space="preserve">направленные </w:t>
            </w:r>
            <w:r w:rsidRPr="00FB0EE1">
              <w:rPr>
                <w:rFonts w:ascii="Times New Roman" w:hAnsi="Times New Roman"/>
              </w:rPr>
              <w:br/>
              <w:t>на достижение</w:t>
            </w:r>
            <w:r w:rsidRPr="00FB0EE1">
              <w:rPr>
                <w:rFonts w:ascii="Times New Roman" w:hAnsi="Times New Roman"/>
              </w:rPr>
              <w:br/>
              <w:t>цели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E1">
              <w:rPr>
                <w:rFonts w:ascii="Times New Roman" w:hAnsi="Times New Roman"/>
              </w:rPr>
              <w:t xml:space="preserve">Планируемый объём    </w:t>
            </w:r>
            <w:r w:rsidRPr="00FB0EE1">
              <w:rPr>
                <w:rFonts w:ascii="Times New Roman" w:hAnsi="Times New Roman"/>
              </w:rPr>
              <w:br/>
              <w:t xml:space="preserve">финансирования       </w:t>
            </w:r>
            <w:r w:rsidRPr="00FB0EE1">
              <w:rPr>
                <w:rFonts w:ascii="Times New Roman" w:hAnsi="Times New Roman"/>
              </w:rPr>
              <w:br/>
              <w:t xml:space="preserve">на решение данной    </w:t>
            </w:r>
            <w:r w:rsidRPr="00FB0EE1">
              <w:rPr>
                <w:rFonts w:ascii="Times New Roman" w:hAnsi="Times New Roman"/>
              </w:rPr>
              <w:br/>
              <w:t>задачи (руб.)</w:t>
            </w:r>
          </w:p>
        </w:tc>
        <w:tc>
          <w:tcPr>
            <w:tcW w:w="3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E1">
              <w:rPr>
                <w:rFonts w:ascii="Times New Roman" w:hAnsi="Times New Roman"/>
              </w:rPr>
              <w:t>Показатель реализации мероприятий муниципальной программы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EE1">
              <w:rPr>
                <w:rFonts w:ascii="Times New Roman" w:hAnsi="Times New Roman"/>
                <w:sz w:val="20"/>
                <w:szCs w:val="20"/>
              </w:rPr>
              <w:t xml:space="preserve">Единица </w:t>
            </w:r>
            <w:r w:rsidRPr="00FB0EE1">
              <w:rPr>
                <w:rFonts w:ascii="Times New Roman" w:hAnsi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E1">
              <w:rPr>
                <w:rFonts w:ascii="Times New Roman" w:hAnsi="Times New Roman"/>
              </w:rPr>
              <w:t>Отчётный базовый пери</w:t>
            </w:r>
            <w:r>
              <w:rPr>
                <w:rFonts w:ascii="Times New Roman" w:hAnsi="Times New Roman"/>
              </w:rPr>
              <w:t>од/ Базовое значение показателя</w:t>
            </w:r>
            <w:r w:rsidRPr="00FB0EE1">
              <w:rPr>
                <w:rFonts w:ascii="Times New Roman" w:hAnsi="Times New Roman"/>
              </w:rPr>
              <w:t xml:space="preserve"> (на начало реализации программы)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E1">
              <w:rPr>
                <w:rFonts w:ascii="Times New Roman" w:hAnsi="Times New Roman"/>
              </w:rPr>
              <w:t>Планируемое з</w:t>
            </w:r>
            <w:r>
              <w:rPr>
                <w:rFonts w:ascii="Times New Roman" w:hAnsi="Times New Roman"/>
              </w:rPr>
              <w:t>начение показателя по годам р</w:t>
            </w:r>
            <w:r w:rsidRPr="00FB0EE1">
              <w:rPr>
                <w:rFonts w:ascii="Times New Roman" w:hAnsi="Times New Roman"/>
              </w:rPr>
              <w:t>еализации</w:t>
            </w:r>
          </w:p>
        </w:tc>
      </w:tr>
      <w:tr w:rsidR="009D32E8" w:rsidRPr="00FB0EE1" w:rsidTr="009D32E8">
        <w:trPr>
          <w:trHeight w:val="640"/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EE1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EE1">
              <w:rPr>
                <w:rFonts w:ascii="Times New Roman" w:hAnsi="Times New Roman"/>
                <w:sz w:val="20"/>
                <w:szCs w:val="20"/>
              </w:rPr>
              <w:t xml:space="preserve">Другие   </w:t>
            </w:r>
            <w:r w:rsidRPr="00FB0EE1">
              <w:rPr>
                <w:rFonts w:ascii="Times New Roman" w:hAnsi="Times New Roman"/>
                <w:sz w:val="20"/>
                <w:szCs w:val="20"/>
              </w:rPr>
              <w:br/>
              <w:t>источники</w:t>
            </w:r>
          </w:p>
        </w:tc>
        <w:tc>
          <w:tcPr>
            <w:tcW w:w="3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2E8">
              <w:rPr>
                <w:rFonts w:ascii="Times New Roman" w:hAnsi="Times New Roman"/>
              </w:rPr>
              <w:t xml:space="preserve">2020 </w:t>
            </w:r>
          </w:p>
          <w:p w:rsidR="009D32E8" w:rsidRPr="009D32E8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2E8">
              <w:rPr>
                <w:rFonts w:ascii="Times New Roman" w:hAnsi="Times New Roman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2E8">
              <w:rPr>
                <w:rFonts w:ascii="Times New Roman" w:hAnsi="Times New Roman"/>
              </w:rPr>
              <w:t xml:space="preserve">2021 </w:t>
            </w:r>
          </w:p>
          <w:p w:rsidR="009D32E8" w:rsidRPr="009D32E8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2E8">
              <w:rPr>
                <w:rFonts w:ascii="Times New Roman" w:hAnsi="Times New Roman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2E8">
              <w:rPr>
                <w:rFonts w:ascii="Times New Roman" w:hAnsi="Times New Roman"/>
              </w:rPr>
              <w:t>2022</w:t>
            </w:r>
          </w:p>
          <w:p w:rsidR="009D32E8" w:rsidRPr="009D32E8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2E8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2E8">
              <w:rPr>
                <w:rFonts w:ascii="Times New Roman" w:hAnsi="Times New Roman"/>
              </w:rPr>
              <w:t>2023</w:t>
            </w:r>
          </w:p>
          <w:p w:rsidR="009D32E8" w:rsidRPr="009D32E8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2E8">
              <w:rPr>
                <w:rFonts w:ascii="Times New Roman" w:hAnsi="Times New Roman"/>
              </w:rPr>
              <w:t xml:space="preserve"> год</w:t>
            </w:r>
          </w:p>
        </w:tc>
      </w:tr>
      <w:tr w:rsidR="009D32E8" w:rsidRPr="00FB0EE1" w:rsidTr="009D32E8">
        <w:trPr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9D32E8" w:rsidRPr="00FB0EE1" w:rsidTr="00AB676B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1460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2F2F37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2F37">
              <w:rPr>
                <w:rFonts w:ascii="Times New Roman" w:hAnsi="Times New Roman"/>
                <w:b/>
                <w:sz w:val="24"/>
                <w:szCs w:val="24"/>
              </w:rPr>
              <w:t>Нормативно-методическое обеспечение бюджетного процесса в Шуйском муниципальном районе, организация планирования и исполнения бюджета Шуйского муниципального района, ведения бюджетного учета и формирования бюджетной отчетности</w:t>
            </w:r>
          </w:p>
        </w:tc>
      </w:tr>
      <w:tr w:rsidR="009D32E8" w:rsidRPr="00FB0EE1" w:rsidTr="009D32E8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C16119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 818 861,1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33719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33719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4E9">
              <w:rPr>
                <w:rFonts w:ascii="Times New Roman" w:hAnsi="Times New Roman"/>
                <w:sz w:val="24"/>
                <w:szCs w:val="24"/>
              </w:rPr>
              <w:t xml:space="preserve">Наличие нормативных правовых актов </w:t>
            </w:r>
            <w:r>
              <w:rPr>
                <w:rFonts w:ascii="Times New Roman" w:hAnsi="Times New Roman"/>
                <w:sz w:val="24"/>
                <w:szCs w:val="24"/>
              </w:rPr>
              <w:t>Шуйского муниципального района</w:t>
            </w:r>
            <w:r w:rsidRPr="001D64E9">
              <w:rPr>
                <w:rFonts w:ascii="Times New Roman" w:hAnsi="Times New Roman"/>
                <w:sz w:val="24"/>
                <w:szCs w:val="24"/>
              </w:rPr>
              <w:t xml:space="preserve"> по организации составления проекта бюджета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9D32E8" w:rsidRPr="00FB0EE1" w:rsidTr="009D32E8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33719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F37">
              <w:rPr>
                <w:rFonts w:ascii="Times New Roman" w:hAnsi="Times New Roman"/>
                <w:sz w:val="24"/>
                <w:szCs w:val="24"/>
              </w:rPr>
              <w:t>Доля главных распорядителей средств бюджета района, 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которых доводятся показатели </w:t>
            </w:r>
            <w:r w:rsidRPr="002F2F37">
              <w:rPr>
                <w:rFonts w:ascii="Times New Roman" w:hAnsi="Times New Roman"/>
                <w:sz w:val="24"/>
                <w:szCs w:val="24"/>
              </w:rPr>
              <w:t xml:space="preserve">бюджетных ассигнований и лимиты бюджетных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2F2F37">
              <w:rPr>
                <w:rFonts w:ascii="Times New Roman" w:hAnsi="Times New Roman"/>
                <w:sz w:val="24"/>
                <w:szCs w:val="24"/>
              </w:rPr>
              <w:t>бязательств в установленном порядке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9D32E8" w:rsidRPr="00FB0EE1" w:rsidTr="009D32E8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33719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D56AFE" w:rsidRDefault="009D32E8" w:rsidP="009D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56AFE">
              <w:rPr>
                <w:rFonts w:ascii="Times New Roman" w:hAnsi="Times New Roman"/>
                <w:sz w:val="24"/>
              </w:rPr>
              <w:t>Составление и ведение кассового плана исполнения бюджета района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9D32E8" w:rsidRPr="00FB0EE1" w:rsidTr="009D32E8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33719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D56AFE" w:rsidRDefault="009D32E8" w:rsidP="009D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56AFE">
              <w:rPr>
                <w:rFonts w:ascii="Times New Roman" w:hAnsi="Times New Roman"/>
                <w:sz w:val="24"/>
              </w:rPr>
              <w:t>Соблюдение установленных законодательством Российской Федерации требований о сроках и составе отчетности об исполнении бюджета района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9D32E8" w:rsidRPr="00FB0EE1" w:rsidTr="009D32E8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33719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D56AFE" w:rsidRDefault="009D32E8" w:rsidP="009D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56AFE">
              <w:rPr>
                <w:rFonts w:ascii="Times New Roman" w:hAnsi="Times New Roman"/>
                <w:sz w:val="24"/>
              </w:rPr>
              <w:t>Объем просроченной кредиторской задолженности муниципальных учреждений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D32E8" w:rsidRPr="00FB0EE1" w:rsidTr="009D32E8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33719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D56AFE" w:rsidRDefault="009D32E8" w:rsidP="009D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56AFE">
              <w:rPr>
                <w:rFonts w:ascii="Times New Roman" w:hAnsi="Times New Roman"/>
                <w:sz w:val="24"/>
              </w:rPr>
              <w:t>Объем просроченной кредиторской задолженности бюджета района по исполнению обязательств перед гражданами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D32E8" w:rsidRPr="00FB0EE1" w:rsidTr="00AB676B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33719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AD37F0" w:rsidRDefault="009D32E8" w:rsidP="009D32E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0">
              <w:rPr>
                <w:rFonts w:ascii="Times New Roman" w:hAnsi="Times New Roman" w:cs="Times New Roman"/>
                <w:sz w:val="24"/>
                <w:szCs w:val="24"/>
              </w:rPr>
              <w:t>Отношение фактического поступления доходов главных администраторов к</w:t>
            </w:r>
            <w:r w:rsidR="001D05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7F0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ому плану 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785FAF" w:rsidRDefault="009D32E8" w:rsidP="009D32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FA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5F333B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5F333B">
              <w:rPr>
                <w:rFonts w:ascii="Times New Roman" w:hAnsi="Times New Roman" w:cs="Times New Roman"/>
                <w:sz w:val="24"/>
              </w:rPr>
              <w:t>101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5F333B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5F333B">
              <w:rPr>
                <w:rFonts w:ascii="Times New Roman" w:hAnsi="Times New Roman" w:cs="Times New Roman"/>
                <w:sz w:val="24"/>
              </w:rPr>
              <w:t>95-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5F333B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5F333B">
              <w:rPr>
                <w:rFonts w:ascii="Times New Roman" w:hAnsi="Times New Roman" w:cs="Times New Roman"/>
                <w:sz w:val="24"/>
              </w:rPr>
              <w:t>95-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5F333B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5F333B">
              <w:rPr>
                <w:rFonts w:ascii="Times New Roman" w:hAnsi="Times New Roman" w:cs="Times New Roman"/>
                <w:sz w:val="24"/>
              </w:rPr>
              <w:t>95-1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5F333B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5F333B">
              <w:rPr>
                <w:rFonts w:ascii="Times New Roman" w:hAnsi="Times New Roman" w:cs="Times New Roman"/>
                <w:sz w:val="24"/>
              </w:rPr>
              <w:t>95-100</w:t>
            </w:r>
          </w:p>
        </w:tc>
      </w:tr>
      <w:tr w:rsidR="009D32E8" w:rsidRPr="00FB0EE1" w:rsidTr="00AB676B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33719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AD37F0" w:rsidRDefault="009D32E8" w:rsidP="009D32E8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D37F0">
              <w:rPr>
                <w:rFonts w:ascii="Times New Roman" w:hAnsi="Times New Roman" w:cs="Times New Roman"/>
                <w:sz w:val="24"/>
                <w:szCs w:val="24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доходов бюджета Шуйского муниципального района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785FAF" w:rsidRDefault="009D32E8" w:rsidP="009D32E8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</w:rPr>
            </w:pPr>
            <w:r w:rsidRPr="00785FAF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5F333B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5F333B">
              <w:rPr>
                <w:rFonts w:ascii="Times New Roman" w:hAnsi="Times New Roman" w:cs="Times New Roman"/>
                <w:sz w:val="24"/>
              </w:rPr>
              <w:t>21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5F333B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5F333B">
              <w:rPr>
                <w:rFonts w:ascii="Times New Roman" w:hAnsi="Times New Roman" w:cs="Times New Roman"/>
                <w:sz w:val="24"/>
              </w:rPr>
              <w:t>21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5F333B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5F333B">
              <w:rPr>
                <w:rFonts w:ascii="Times New Roman" w:hAnsi="Times New Roman" w:cs="Times New Roman"/>
                <w:sz w:val="24"/>
              </w:rPr>
              <w:t>21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5F333B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5F333B">
              <w:rPr>
                <w:rFonts w:ascii="Times New Roman" w:hAnsi="Times New Roman" w:cs="Times New Roman"/>
                <w:sz w:val="24"/>
              </w:rPr>
              <w:t>22,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5F333B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5F333B">
              <w:rPr>
                <w:rFonts w:ascii="Times New Roman" w:hAnsi="Times New Roman" w:cs="Times New Roman"/>
                <w:sz w:val="24"/>
              </w:rPr>
              <w:t>22,1</w:t>
            </w:r>
          </w:p>
        </w:tc>
      </w:tr>
      <w:tr w:rsidR="009D32E8" w:rsidRPr="00FB0EE1" w:rsidTr="00AB676B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33719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AD37F0" w:rsidRDefault="009D32E8" w:rsidP="009D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7F0">
              <w:rPr>
                <w:rFonts w:ascii="Times New Roman" w:hAnsi="Times New Roman"/>
                <w:sz w:val="24"/>
                <w:szCs w:val="24"/>
              </w:rPr>
              <w:t>Соотношение недополученных доходов по местным налогам в результате налоговых льгот, установленных нормативными актами района, к общему объему налоговых доходов бюджета района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785FAF" w:rsidRDefault="009D32E8" w:rsidP="009D32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FA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5F333B" w:rsidRDefault="009D32E8" w:rsidP="009D32E8">
            <w:pPr>
              <w:pStyle w:val="aa"/>
              <w:jc w:val="center"/>
            </w:pPr>
            <w:r w:rsidRPr="005F333B"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5F333B" w:rsidRDefault="009D32E8" w:rsidP="009D32E8">
            <w:pPr>
              <w:pStyle w:val="aa"/>
              <w:jc w:val="center"/>
            </w:pPr>
            <w:r w:rsidRPr="005F333B"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5F333B" w:rsidRDefault="009D32E8" w:rsidP="009D32E8">
            <w:pPr>
              <w:pStyle w:val="aa"/>
              <w:jc w:val="center"/>
            </w:pPr>
            <w:r w:rsidRPr="005F333B"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5F333B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5F333B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5F333B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5F333B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9D32E8" w:rsidRPr="00FB0EE1" w:rsidTr="00AB676B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33719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85190C" w:rsidRDefault="009D32E8" w:rsidP="009D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расходов бюджета района,</w:t>
            </w:r>
            <w:r w:rsidRPr="0085190C">
              <w:rPr>
                <w:rFonts w:ascii="Times New Roman" w:hAnsi="Times New Roman"/>
                <w:sz w:val="24"/>
                <w:szCs w:val="24"/>
              </w:rPr>
              <w:br/>
              <w:t>формируемых в рамках</w:t>
            </w:r>
            <w:r w:rsidR="001D05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190C">
              <w:rPr>
                <w:rFonts w:ascii="Times New Roman" w:hAnsi="Times New Roman"/>
                <w:sz w:val="24"/>
                <w:szCs w:val="24"/>
              </w:rPr>
              <w:lastRenderedPageBreak/>
              <w:t>программ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85190C" w:rsidRDefault="009D32E8" w:rsidP="009D32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90C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5F333B" w:rsidRDefault="009D32E8" w:rsidP="009D32E8">
            <w:pPr>
              <w:pStyle w:val="aa"/>
              <w:jc w:val="center"/>
            </w:pPr>
            <w:r w:rsidRPr="005F333B">
              <w:t>96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5F333B" w:rsidRDefault="009D32E8" w:rsidP="009D32E8">
            <w:pPr>
              <w:pStyle w:val="aa"/>
              <w:jc w:val="center"/>
            </w:pPr>
            <w:r w:rsidRPr="005F333B">
              <w:t>&gt; 9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5F333B" w:rsidRDefault="009D32E8" w:rsidP="009D32E8">
            <w:pPr>
              <w:pStyle w:val="aa"/>
              <w:jc w:val="center"/>
            </w:pPr>
            <w:r w:rsidRPr="005F333B">
              <w:t>&gt; 9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5F333B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33B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5F333B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33B"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9D32E8" w:rsidRPr="00FB0EE1" w:rsidTr="00AB676B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33719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85190C" w:rsidRDefault="009D32E8" w:rsidP="009D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90C">
              <w:rPr>
                <w:rFonts w:ascii="Times New Roman" w:hAnsi="Times New Roman"/>
                <w:sz w:val="24"/>
                <w:szCs w:val="24"/>
              </w:rPr>
              <w:t>Отношение доли расходов на содержание органов местного самоуправления района к установленному нормативу формирования данных расходов в отчетном финансовом году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85190C" w:rsidRDefault="009D32E8" w:rsidP="009D32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90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85190C" w:rsidRDefault="009D32E8" w:rsidP="009D32E8">
            <w:pPr>
              <w:pStyle w:val="aa"/>
              <w:jc w:val="center"/>
            </w:pPr>
            <w:r w:rsidRPr="0085190C">
              <w:t>0,</w:t>
            </w:r>
            <w: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85190C" w:rsidRDefault="009D32E8" w:rsidP="009D32E8">
            <w:pPr>
              <w:pStyle w:val="aa"/>
              <w:jc w:val="center"/>
            </w:pPr>
            <w:r w:rsidRPr="0085190C">
              <w:t>0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85190C" w:rsidRDefault="009D32E8" w:rsidP="009D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≤</w:t>
            </w:r>
            <w:r w:rsidRPr="0085190C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85190C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1912">
              <w:rPr>
                <w:rFonts w:ascii="Times New Roman" w:hAnsi="Times New Roman" w:cs="Times New Roman"/>
                <w:sz w:val="24"/>
                <w:szCs w:val="24"/>
              </w:rPr>
              <w:t>≤1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85190C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1912">
              <w:rPr>
                <w:rFonts w:ascii="Times New Roman" w:hAnsi="Times New Roman" w:cs="Times New Roman"/>
                <w:sz w:val="24"/>
                <w:szCs w:val="24"/>
              </w:rPr>
              <w:t>≤1,0</w:t>
            </w:r>
          </w:p>
        </w:tc>
      </w:tr>
      <w:tr w:rsidR="009D32E8" w:rsidRPr="00FB0EE1" w:rsidTr="00AB676B">
        <w:trPr>
          <w:trHeight w:val="320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146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E31A34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1A34">
              <w:rPr>
                <w:rFonts w:ascii="Times New Roman" w:hAnsi="Times New Roman"/>
                <w:b/>
                <w:sz w:val="24"/>
                <w:szCs w:val="24"/>
              </w:rPr>
              <w:t>Обеспечение выполнения расходных обязательств Шуйского муниципального района и создание условий для их оптимизации</w:t>
            </w:r>
          </w:p>
        </w:tc>
      </w:tr>
      <w:tr w:rsidR="009D32E8" w:rsidRPr="00FB0EE1" w:rsidTr="009D32E8">
        <w:trPr>
          <w:trHeight w:val="345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A03DB5" w:rsidRDefault="009D32E8" w:rsidP="009D32E8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E14A11">
              <w:rPr>
                <w:rFonts w:ascii="Times New Roman" w:hAnsi="Times New Roman" w:cs="Times New Roman"/>
                <w:sz w:val="24"/>
              </w:rPr>
              <w:t>Полнота исполнения расходных обязательств Шуйского муниципального район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AD37F0" w:rsidRDefault="009D32E8" w:rsidP="009D32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DB5">
              <w:rPr>
                <w:sz w:val="24"/>
                <w:szCs w:val="24"/>
              </w:rPr>
              <w:t>%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AD37F0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AD37F0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AD37F0">
              <w:rPr>
                <w:rFonts w:ascii="Times New Roman" w:hAnsi="Times New Roman" w:cs="Times New Roman"/>
                <w:sz w:val="24"/>
                <w:lang w:val="en-US"/>
              </w:rPr>
              <w:t>&gt;</w:t>
            </w:r>
            <w:r w:rsidRPr="00AD37F0">
              <w:rPr>
                <w:rFonts w:ascii="Times New Roman" w:hAnsi="Times New Roman" w:cs="Times New Roman"/>
                <w:sz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AD37F0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AD37F0">
              <w:rPr>
                <w:rFonts w:ascii="Times New Roman" w:hAnsi="Times New Roman" w:cs="Times New Roman"/>
                <w:sz w:val="24"/>
                <w:lang w:val="en-US"/>
              </w:rPr>
              <w:t>&gt;</w:t>
            </w:r>
            <w:r w:rsidRPr="00AD37F0">
              <w:rPr>
                <w:rFonts w:ascii="Times New Roman" w:hAnsi="Times New Roman" w:cs="Times New Roman"/>
                <w:sz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AD37F0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AD37F0">
              <w:rPr>
                <w:rFonts w:ascii="Times New Roman" w:hAnsi="Times New Roman" w:cs="Times New Roman"/>
                <w:sz w:val="24"/>
                <w:lang w:val="en-US"/>
              </w:rPr>
              <w:t>&gt;</w:t>
            </w:r>
            <w:r w:rsidRPr="00AD37F0">
              <w:rPr>
                <w:rFonts w:ascii="Times New Roman" w:hAnsi="Times New Roman" w:cs="Times New Roman"/>
                <w:sz w:val="24"/>
              </w:rPr>
              <w:t>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D32E8" w:rsidRPr="00AD37F0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AD37F0">
              <w:rPr>
                <w:rFonts w:ascii="Times New Roman" w:hAnsi="Times New Roman" w:cs="Times New Roman"/>
                <w:sz w:val="24"/>
                <w:lang w:val="en-US"/>
              </w:rPr>
              <w:t>&gt;</w:t>
            </w:r>
            <w:r w:rsidRPr="00AD37F0">
              <w:rPr>
                <w:rFonts w:ascii="Times New Roman" w:hAnsi="Times New Roman" w:cs="Times New Roman"/>
                <w:sz w:val="24"/>
              </w:rPr>
              <w:t>98</w:t>
            </w:r>
          </w:p>
        </w:tc>
      </w:tr>
      <w:tr w:rsidR="009D32E8" w:rsidRPr="00FB0EE1" w:rsidTr="00AB676B">
        <w:trPr>
          <w:trHeight w:val="320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6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E14A11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14A11">
              <w:rPr>
                <w:rFonts w:ascii="Times New Roman" w:hAnsi="Times New Roman" w:cs="Times New Roman"/>
                <w:b/>
                <w:bCs/>
                <w:sz w:val="24"/>
              </w:rPr>
              <w:t>Создание условий для повышения эффективности использования бюджетных ресурсов и качества финансового менеджмента</w:t>
            </w:r>
          </w:p>
        </w:tc>
      </w:tr>
      <w:tr w:rsidR="009D32E8" w:rsidRPr="00FB0EE1" w:rsidTr="009D32E8">
        <w:trPr>
          <w:trHeight w:val="320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AD37F0" w:rsidRDefault="009D32E8" w:rsidP="009D32E8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D37F0">
              <w:rPr>
                <w:rFonts w:ascii="Times New Roman" w:hAnsi="Times New Roman" w:cs="Times New Roman"/>
                <w:sz w:val="24"/>
                <w:szCs w:val="24"/>
              </w:rPr>
              <w:t>Проведение годового мониторинга качества финансового менеджмента главных распорядителей бюджетных средств в соответствии с установленным порядком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785FAF" w:rsidRDefault="009D32E8" w:rsidP="009D32E8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</w:rPr>
            </w:pPr>
            <w:r w:rsidRPr="00785FAF">
              <w:rPr>
                <w:rFonts w:ascii="Times New Roman" w:hAnsi="Times New Roman" w:cs="Times New Roman"/>
                <w:sz w:val="24"/>
              </w:rPr>
              <w:t>%</w:t>
            </w:r>
          </w:p>
          <w:p w:rsidR="009D32E8" w:rsidRPr="00785FAF" w:rsidRDefault="009D32E8" w:rsidP="009D32E8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785FAF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785FAF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785FAF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785FAF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785FAF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785FAF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785FAF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D32E8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D32E8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D32E8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9D32E8" w:rsidRPr="00FB0EE1" w:rsidTr="009D32E8">
        <w:trPr>
          <w:trHeight w:val="320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36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00B47">
              <w:rPr>
                <w:rFonts w:ascii="Times New Roman" w:hAnsi="Times New Roman" w:cs="Times New Roman"/>
                <w:b/>
                <w:sz w:val="24"/>
              </w:rPr>
              <w:t>Обеспечение прозрачности, надежности и безопасности бюджетной системы Шуйского муниципальн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D32E8" w:rsidRPr="00FB0EE1" w:rsidTr="00AB676B">
        <w:trPr>
          <w:trHeight w:val="320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Полнота представления</w:t>
            </w:r>
            <w:r w:rsidR="001D054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00B47">
              <w:rPr>
                <w:rFonts w:ascii="Times New Roman" w:hAnsi="Times New Roman" w:cs="Times New Roman"/>
                <w:sz w:val="24"/>
              </w:rPr>
              <w:t xml:space="preserve">информации на официальном </w:t>
            </w:r>
            <w:r>
              <w:rPr>
                <w:rFonts w:ascii="Times New Roman" w:hAnsi="Times New Roman" w:cs="Times New Roman"/>
                <w:sz w:val="24"/>
              </w:rPr>
              <w:t>с</w:t>
            </w:r>
            <w:r w:rsidRPr="00600B47">
              <w:rPr>
                <w:rFonts w:ascii="Times New Roman" w:hAnsi="Times New Roman" w:cs="Times New Roman"/>
                <w:sz w:val="24"/>
              </w:rPr>
              <w:t>айте Финансового управления администрации Шуйского муниципального район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9D32E8" w:rsidRPr="00FB0EE1" w:rsidTr="00AB676B">
        <w:trPr>
          <w:trHeight w:val="320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Обеспечение сохранности данных в информационных системах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9D32E8" w:rsidRPr="00FB0EE1" w:rsidTr="00AB676B">
        <w:trPr>
          <w:trHeight w:val="320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46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00B47">
              <w:rPr>
                <w:rFonts w:ascii="Times New Roman" w:hAnsi="Times New Roman" w:cs="Times New Roman"/>
                <w:b/>
                <w:bCs/>
                <w:sz w:val="24"/>
              </w:rPr>
              <w:t>Повышение эффективности управления муниципальным долгом</w:t>
            </w:r>
          </w:p>
        </w:tc>
      </w:tr>
      <w:tr w:rsidR="009D32E8" w:rsidRPr="00FB0EE1" w:rsidTr="00AB676B">
        <w:trPr>
          <w:trHeight w:val="320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B47">
              <w:rPr>
                <w:rFonts w:ascii="Times New Roman" w:hAnsi="Times New Roman"/>
                <w:sz w:val="24"/>
                <w:szCs w:val="24"/>
              </w:rPr>
              <w:t xml:space="preserve">Объем </w:t>
            </w:r>
            <w:r>
              <w:rPr>
                <w:rFonts w:ascii="Times New Roman" w:hAnsi="Times New Roman"/>
                <w:sz w:val="24"/>
                <w:szCs w:val="24"/>
              </w:rPr>
              <w:t>задолженности по долговым обязательствам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B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B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B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B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B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D32E8" w:rsidRPr="00FB0EE1" w:rsidTr="009D32E8">
        <w:trPr>
          <w:trHeight w:val="320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B47">
              <w:rPr>
                <w:rFonts w:ascii="Times New Roman" w:hAnsi="Times New Roman"/>
                <w:sz w:val="24"/>
                <w:szCs w:val="24"/>
              </w:rPr>
              <w:t>Отсутствие задолженности по долговым обязательствам район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B47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69370A" w:rsidRDefault="0069370A" w:rsidP="0069370A">
      <w:pPr>
        <w:pStyle w:val="ConsPlusNonformat"/>
        <w:widowControl/>
        <w:jc w:val="both"/>
        <w:rPr>
          <w:rFonts w:ascii="Times New Roman" w:hAnsi="Times New Roman" w:cs="Times New Roman"/>
          <w:sz w:val="28"/>
        </w:rPr>
        <w:sectPr w:rsidR="0069370A" w:rsidSect="0069370A">
          <w:headerReference w:type="first" r:id="rId9"/>
          <w:pgSz w:w="16838" w:h="11906" w:orient="landscape"/>
          <w:pgMar w:top="851" w:right="1134" w:bottom="993" w:left="1134" w:header="709" w:footer="709" w:gutter="0"/>
          <w:cols w:space="708"/>
          <w:docGrid w:linePitch="360"/>
        </w:sectPr>
      </w:pPr>
    </w:p>
    <w:p w:rsidR="0022346B" w:rsidRPr="00215B02" w:rsidRDefault="0022346B" w:rsidP="00E83A10">
      <w:pPr>
        <w:widowControl w:val="0"/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 w:rsidRPr="00215B02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22346B" w:rsidRPr="00215B02" w:rsidRDefault="0022346B" w:rsidP="00E83A10">
      <w:pPr>
        <w:widowControl w:val="0"/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 w:rsidRPr="00215B02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22346B" w:rsidRPr="00215B02" w:rsidRDefault="0022346B" w:rsidP="00E83A10">
      <w:pPr>
        <w:widowControl w:val="0"/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 w:rsidRPr="00215B02">
        <w:rPr>
          <w:rFonts w:ascii="Times New Roman" w:hAnsi="Times New Roman"/>
          <w:sz w:val="24"/>
          <w:szCs w:val="24"/>
        </w:rPr>
        <w:t>Шуйского муниципального района</w:t>
      </w:r>
    </w:p>
    <w:p w:rsidR="00437832" w:rsidRDefault="00437832" w:rsidP="00437832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  <w:u w:val="single"/>
        </w:rPr>
        <w:t xml:space="preserve">   17.03.   </w:t>
      </w:r>
      <w:r>
        <w:rPr>
          <w:rFonts w:ascii="Times New Roman" w:hAnsi="Times New Roman"/>
          <w:sz w:val="24"/>
          <w:szCs w:val="24"/>
        </w:rPr>
        <w:t xml:space="preserve">2021 </w:t>
      </w:r>
      <w:r w:rsidRPr="00A75A21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  <w:u w:val="single"/>
        </w:rPr>
        <w:t xml:space="preserve">   226 -</w:t>
      </w:r>
      <w:r w:rsidRPr="00A75A21">
        <w:rPr>
          <w:rFonts w:ascii="Times New Roman" w:hAnsi="Times New Roman"/>
          <w:sz w:val="24"/>
          <w:szCs w:val="24"/>
        </w:rPr>
        <w:t>п</w:t>
      </w:r>
    </w:p>
    <w:p w:rsidR="00F80D5F" w:rsidRDefault="00F80D5F" w:rsidP="00E83A10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</w:p>
    <w:p w:rsidR="00E83A10" w:rsidRDefault="00E83A10" w:rsidP="00E83A10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</w:p>
    <w:p w:rsidR="00E83A10" w:rsidRDefault="00E83A10" w:rsidP="00E83A10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E83A10" w:rsidRDefault="00E83A10" w:rsidP="00E83A10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уйского муниципального района</w:t>
      </w:r>
    </w:p>
    <w:p w:rsidR="0069370A" w:rsidRDefault="0069370A" w:rsidP="0069370A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от  </w:t>
      </w:r>
      <w:r w:rsidRPr="0069370A">
        <w:rPr>
          <w:rFonts w:ascii="Times New Roman" w:hAnsi="Times New Roman"/>
          <w:sz w:val="24"/>
          <w:szCs w:val="24"/>
          <w:u w:val="single"/>
        </w:rPr>
        <w:t>09.12.2019</w:t>
      </w:r>
      <w:r>
        <w:rPr>
          <w:rFonts w:ascii="Times New Roman" w:hAnsi="Times New Roman"/>
          <w:sz w:val="24"/>
          <w:szCs w:val="24"/>
        </w:rPr>
        <w:t xml:space="preserve">  № </w:t>
      </w:r>
      <w:r w:rsidRPr="0069370A">
        <w:rPr>
          <w:rFonts w:ascii="Times New Roman" w:hAnsi="Times New Roman"/>
          <w:sz w:val="24"/>
          <w:szCs w:val="24"/>
          <w:u w:val="single"/>
        </w:rPr>
        <w:t>1021-п</w:t>
      </w:r>
    </w:p>
    <w:p w:rsidR="0069370A" w:rsidRDefault="0069370A" w:rsidP="0069370A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</w:p>
    <w:p w:rsidR="0069370A" w:rsidRPr="005042A3" w:rsidRDefault="0069370A" w:rsidP="0069370A">
      <w:pPr>
        <w:pStyle w:val="ac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042A3">
        <w:rPr>
          <w:rFonts w:ascii="Times New Roman" w:hAnsi="Times New Roman"/>
          <w:b/>
          <w:sz w:val="28"/>
          <w:szCs w:val="28"/>
        </w:rPr>
        <w:t xml:space="preserve">Планируемые результаты реализации муниципальной </w:t>
      </w:r>
      <w:r>
        <w:rPr>
          <w:rFonts w:ascii="Times New Roman" w:hAnsi="Times New Roman"/>
          <w:b/>
          <w:sz w:val="28"/>
          <w:szCs w:val="28"/>
        </w:rPr>
        <w:t>под</w:t>
      </w:r>
      <w:r w:rsidRPr="005042A3">
        <w:rPr>
          <w:rFonts w:ascii="Times New Roman" w:hAnsi="Times New Roman"/>
          <w:b/>
          <w:sz w:val="28"/>
          <w:szCs w:val="28"/>
        </w:rPr>
        <w:t>программы</w:t>
      </w:r>
    </w:p>
    <w:p w:rsidR="0069370A" w:rsidRPr="00391149" w:rsidRDefault="0069370A" w:rsidP="0069370A">
      <w:pPr>
        <w:pStyle w:val="ConsPlusNonformat"/>
        <w:jc w:val="center"/>
        <w:rPr>
          <w:rFonts w:ascii="Times New Roman" w:hAnsi="Times New Roman" w:cs="Times New Roman"/>
          <w:sz w:val="28"/>
          <w:szCs w:val="24"/>
          <w:u w:val="single"/>
        </w:rPr>
      </w:pPr>
      <w:r>
        <w:rPr>
          <w:rFonts w:ascii="Times New Roman" w:hAnsi="Times New Roman" w:cs="Times New Roman"/>
          <w:sz w:val="28"/>
          <w:szCs w:val="24"/>
          <w:u w:val="single"/>
        </w:rPr>
        <w:t>О</w:t>
      </w:r>
      <w:r w:rsidRPr="00391149">
        <w:rPr>
          <w:rFonts w:ascii="Times New Roman" w:hAnsi="Times New Roman" w:cs="Times New Roman"/>
          <w:sz w:val="28"/>
          <w:szCs w:val="24"/>
          <w:u w:val="single"/>
        </w:rPr>
        <w:t>беспечение и организация бюджетного процесса в Шуйском муниципальном районе</w:t>
      </w:r>
    </w:p>
    <w:p w:rsidR="0069370A" w:rsidRPr="00FB0EE1" w:rsidRDefault="0069370A" w:rsidP="006937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FB0EE1">
        <w:rPr>
          <w:rFonts w:ascii="Times New Roman" w:hAnsi="Times New Roman"/>
          <w:sz w:val="16"/>
          <w:szCs w:val="16"/>
        </w:rPr>
        <w:t xml:space="preserve"> (наименование муниципальной программы)</w:t>
      </w:r>
    </w:p>
    <w:p w:rsidR="0069370A" w:rsidRPr="00FB0EE1" w:rsidRDefault="0069370A" w:rsidP="006937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4860" w:type="dxa"/>
        <w:tblCellSpacing w:w="5" w:type="nil"/>
        <w:tblInd w:w="1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3"/>
        <w:gridCol w:w="1553"/>
        <w:gridCol w:w="1272"/>
        <w:gridCol w:w="1134"/>
        <w:gridCol w:w="3554"/>
        <w:gridCol w:w="1342"/>
        <w:gridCol w:w="1777"/>
        <w:gridCol w:w="992"/>
        <w:gridCol w:w="850"/>
        <w:gridCol w:w="851"/>
        <w:gridCol w:w="992"/>
      </w:tblGrid>
      <w:tr w:rsidR="009D32E8" w:rsidRPr="00FB0EE1" w:rsidTr="00AB676B">
        <w:trPr>
          <w:trHeight w:val="828"/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E1">
              <w:rPr>
                <w:rFonts w:ascii="Times New Roman" w:hAnsi="Times New Roman"/>
              </w:rPr>
              <w:t>№п/п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E1">
              <w:rPr>
                <w:rFonts w:ascii="Times New Roman" w:hAnsi="Times New Roman"/>
              </w:rPr>
              <w:t xml:space="preserve">Задачи, </w:t>
            </w:r>
            <w:r w:rsidRPr="00FB0EE1">
              <w:rPr>
                <w:rFonts w:ascii="Times New Roman" w:hAnsi="Times New Roman"/>
              </w:rPr>
              <w:br/>
              <w:t xml:space="preserve">направленные </w:t>
            </w:r>
            <w:r w:rsidRPr="00FB0EE1">
              <w:rPr>
                <w:rFonts w:ascii="Times New Roman" w:hAnsi="Times New Roman"/>
              </w:rPr>
              <w:br/>
              <w:t>на достижение</w:t>
            </w:r>
            <w:r w:rsidRPr="00FB0EE1">
              <w:rPr>
                <w:rFonts w:ascii="Times New Roman" w:hAnsi="Times New Roman"/>
              </w:rPr>
              <w:br/>
              <w:t>цели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E1">
              <w:rPr>
                <w:rFonts w:ascii="Times New Roman" w:hAnsi="Times New Roman"/>
              </w:rPr>
              <w:t xml:space="preserve">Планируемый объём    </w:t>
            </w:r>
            <w:r w:rsidRPr="00FB0EE1">
              <w:rPr>
                <w:rFonts w:ascii="Times New Roman" w:hAnsi="Times New Roman"/>
              </w:rPr>
              <w:br/>
              <w:t xml:space="preserve">финансирования       </w:t>
            </w:r>
            <w:r w:rsidRPr="00FB0EE1">
              <w:rPr>
                <w:rFonts w:ascii="Times New Roman" w:hAnsi="Times New Roman"/>
              </w:rPr>
              <w:br/>
              <w:t xml:space="preserve">на решение данной    </w:t>
            </w:r>
            <w:r w:rsidRPr="00FB0EE1">
              <w:rPr>
                <w:rFonts w:ascii="Times New Roman" w:hAnsi="Times New Roman"/>
              </w:rPr>
              <w:br/>
              <w:t>задачи (руб.)</w:t>
            </w:r>
          </w:p>
        </w:tc>
        <w:tc>
          <w:tcPr>
            <w:tcW w:w="3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E1">
              <w:rPr>
                <w:rFonts w:ascii="Times New Roman" w:hAnsi="Times New Roman"/>
              </w:rPr>
              <w:t xml:space="preserve">Показатель реализации мероприятий муниципальной </w:t>
            </w:r>
            <w:r>
              <w:rPr>
                <w:rFonts w:ascii="Times New Roman" w:hAnsi="Times New Roman"/>
              </w:rPr>
              <w:t>под</w:t>
            </w:r>
            <w:r w:rsidRPr="00FB0EE1"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EE1">
              <w:rPr>
                <w:rFonts w:ascii="Times New Roman" w:hAnsi="Times New Roman"/>
                <w:sz w:val="20"/>
                <w:szCs w:val="20"/>
              </w:rPr>
              <w:t xml:space="preserve">Единица </w:t>
            </w:r>
            <w:r w:rsidRPr="00FB0EE1">
              <w:rPr>
                <w:rFonts w:ascii="Times New Roman" w:hAnsi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E1">
              <w:rPr>
                <w:rFonts w:ascii="Times New Roman" w:hAnsi="Times New Roman"/>
              </w:rPr>
              <w:t>Отчётный базовый пери</w:t>
            </w:r>
            <w:r>
              <w:rPr>
                <w:rFonts w:ascii="Times New Roman" w:hAnsi="Times New Roman"/>
              </w:rPr>
              <w:t>од/ Базовое значение показателя(на начало реализации подпрограммы</w:t>
            </w:r>
            <w:r w:rsidRPr="00FB0EE1">
              <w:rPr>
                <w:rFonts w:ascii="Times New Roman" w:hAnsi="Times New Roman"/>
              </w:rPr>
              <w:t>)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E1">
              <w:rPr>
                <w:rFonts w:ascii="Times New Roman" w:hAnsi="Times New Roman"/>
              </w:rPr>
              <w:t>Планируемое з</w:t>
            </w:r>
            <w:r>
              <w:rPr>
                <w:rFonts w:ascii="Times New Roman" w:hAnsi="Times New Roman"/>
              </w:rPr>
              <w:t>начение показателя по годам р</w:t>
            </w:r>
            <w:r w:rsidRPr="00FB0EE1">
              <w:rPr>
                <w:rFonts w:ascii="Times New Roman" w:hAnsi="Times New Roman"/>
              </w:rPr>
              <w:t>еализации</w:t>
            </w:r>
          </w:p>
        </w:tc>
      </w:tr>
      <w:tr w:rsidR="009D32E8" w:rsidRPr="00FB0EE1" w:rsidTr="009D32E8">
        <w:trPr>
          <w:trHeight w:val="640"/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EE1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EE1">
              <w:rPr>
                <w:rFonts w:ascii="Times New Roman" w:hAnsi="Times New Roman"/>
                <w:sz w:val="20"/>
                <w:szCs w:val="20"/>
              </w:rPr>
              <w:t xml:space="preserve">Другие   </w:t>
            </w:r>
            <w:r w:rsidRPr="00FB0EE1">
              <w:rPr>
                <w:rFonts w:ascii="Times New Roman" w:hAnsi="Times New Roman"/>
                <w:sz w:val="20"/>
                <w:szCs w:val="20"/>
              </w:rPr>
              <w:br/>
              <w:t>источники</w:t>
            </w:r>
          </w:p>
        </w:tc>
        <w:tc>
          <w:tcPr>
            <w:tcW w:w="3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2E8">
              <w:rPr>
                <w:rFonts w:ascii="Times New Roman" w:hAnsi="Times New Roman"/>
              </w:rPr>
              <w:t>2020</w:t>
            </w:r>
          </w:p>
          <w:p w:rsidR="009D32E8" w:rsidRPr="009D32E8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2E8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9D32E8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2E8">
              <w:rPr>
                <w:rFonts w:ascii="Times New Roman" w:hAnsi="Times New Roman"/>
              </w:rPr>
              <w:t>2021 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9D32E8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2E8">
              <w:rPr>
                <w:rFonts w:ascii="Times New Roman" w:hAnsi="Times New Roman"/>
              </w:rPr>
              <w:t>2022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2E8">
              <w:rPr>
                <w:rFonts w:ascii="Times New Roman" w:hAnsi="Times New Roman"/>
              </w:rPr>
              <w:t>2023</w:t>
            </w:r>
          </w:p>
          <w:p w:rsidR="009D32E8" w:rsidRPr="009D32E8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2E8">
              <w:rPr>
                <w:rFonts w:ascii="Times New Roman" w:hAnsi="Times New Roman"/>
              </w:rPr>
              <w:t xml:space="preserve"> год</w:t>
            </w:r>
          </w:p>
        </w:tc>
      </w:tr>
      <w:tr w:rsidR="009D32E8" w:rsidRPr="00FB0EE1" w:rsidTr="009D32E8">
        <w:trPr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9D32E8" w:rsidRPr="00FB0EE1" w:rsidTr="00AB676B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1431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2F2F37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2F37">
              <w:rPr>
                <w:rFonts w:ascii="Times New Roman" w:hAnsi="Times New Roman"/>
                <w:b/>
                <w:sz w:val="24"/>
                <w:szCs w:val="24"/>
              </w:rPr>
              <w:t>Нормативно-методическое обеспечение бюджетного процесса в Шуйском муниципальном районе, организация планирования и исполнения бюджета Шуйского муниципального района, ведения бюджетного учета и формирования бюджетной отчетности</w:t>
            </w:r>
          </w:p>
        </w:tc>
      </w:tr>
      <w:tr w:rsidR="009D32E8" w:rsidRPr="00FB0EE1" w:rsidTr="009D32E8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C16119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 818 861,1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431564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1564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E2E">
              <w:rPr>
                <w:rFonts w:ascii="Times New Roman" w:hAnsi="Times New Roman"/>
                <w:sz w:val="24"/>
                <w:szCs w:val="24"/>
              </w:rPr>
              <w:t>Наличие нормативных правовых актов Шуйского муниципального района по организации составления проекта бюджета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9D32E8" w:rsidRPr="00FB0EE1" w:rsidTr="009D32E8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431564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F37">
              <w:rPr>
                <w:rFonts w:ascii="Times New Roman" w:hAnsi="Times New Roman"/>
                <w:sz w:val="24"/>
                <w:szCs w:val="24"/>
              </w:rPr>
              <w:t>Доля главных распорядителей средств бюджета района, 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которых доводятся показатели </w:t>
            </w:r>
            <w:r w:rsidRPr="002F2F37">
              <w:rPr>
                <w:rFonts w:ascii="Times New Roman" w:hAnsi="Times New Roman"/>
                <w:sz w:val="24"/>
                <w:szCs w:val="24"/>
              </w:rPr>
              <w:t xml:space="preserve">бюджетных ассигнований и лимиты бюджетных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2F2F37">
              <w:rPr>
                <w:rFonts w:ascii="Times New Roman" w:hAnsi="Times New Roman"/>
                <w:sz w:val="24"/>
                <w:szCs w:val="24"/>
              </w:rPr>
              <w:t>бязательств в установленном порядке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9D32E8" w:rsidRPr="00FB0EE1" w:rsidTr="009D32E8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431564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D56AFE" w:rsidRDefault="009D32E8" w:rsidP="009D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56AFE">
              <w:rPr>
                <w:rFonts w:ascii="Times New Roman" w:hAnsi="Times New Roman"/>
                <w:sz w:val="24"/>
              </w:rPr>
              <w:t>Составление и ведение кассового плана исполнения бюджета района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9D32E8" w:rsidRPr="00FB0EE1" w:rsidTr="009D32E8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431564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D56AFE" w:rsidRDefault="009D32E8" w:rsidP="009D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56AFE">
              <w:rPr>
                <w:rFonts w:ascii="Times New Roman" w:hAnsi="Times New Roman"/>
                <w:sz w:val="24"/>
              </w:rPr>
              <w:t>Соблюдение установленных законодательством Российской Федерации требований о сроках и составе отчетности об исполнении бюджета района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9D32E8" w:rsidRPr="00FB0EE1" w:rsidTr="00AB676B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431564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AD37F0" w:rsidRDefault="009D32E8" w:rsidP="009D32E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0">
              <w:rPr>
                <w:rFonts w:ascii="Times New Roman" w:hAnsi="Times New Roman" w:cs="Times New Roman"/>
                <w:sz w:val="24"/>
                <w:szCs w:val="24"/>
              </w:rPr>
              <w:t>Отношение фактического поступления доходов главных администраторов к</w:t>
            </w:r>
            <w:r w:rsidR="001D05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7F0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ому плану 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785FAF" w:rsidRDefault="009D32E8" w:rsidP="009D32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FA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B52065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52065">
              <w:rPr>
                <w:rFonts w:ascii="Times New Roman" w:hAnsi="Times New Roman" w:cs="Times New Roman"/>
                <w:sz w:val="24"/>
              </w:rPr>
              <w:t>101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B52065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52065">
              <w:rPr>
                <w:rFonts w:ascii="Times New Roman" w:hAnsi="Times New Roman" w:cs="Times New Roman"/>
                <w:sz w:val="24"/>
              </w:rPr>
              <w:t>95-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B52065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52065">
              <w:rPr>
                <w:rFonts w:ascii="Times New Roman" w:hAnsi="Times New Roman" w:cs="Times New Roman"/>
                <w:sz w:val="24"/>
              </w:rPr>
              <w:t>95-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B52065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52065">
              <w:rPr>
                <w:rFonts w:ascii="Times New Roman" w:hAnsi="Times New Roman" w:cs="Times New Roman"/>
                <w:sz w:val="24"/>
              </w:rPr>
              <w:t>95-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B52065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52065">
              <w:rPr>
                <w:rFonts w:ascii="Times New Roman" w:hAnsi="Times New Roman" w:cs="Times New Roman"/>
                <w:sz w:val="24"/>
              </w:rPr>
              <w:t>95-100</w:t>
            </w:r>
          </w:p>
        </w:tc>
      </w:tr>
      <w:tr w:rsidR="009D32E8" w:rsidRPr="00FB0EE1" w:rsidTr="00AB676B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431564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AD37F0" w:rsidRDefault="009D32E8" w:rsidP="009D32E8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D37F0">
              <w:rPr>
                <w:rFonts w:ascii="Times New Roman" w:hAnsi="Times New Roman" w:cs="Times New Roman"/>
                <w:sz w:val="24"/>
                <w:szCs w:val="24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доходов бюджета Шуйского муниципального района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785FAF" w:rsidRDefault="009D32E8" w:rsidP="009D32E8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</w:rPr>
            </w:pPr>
            <w:r w:rsidRPr="00785FAF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B52065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52065">
              <w:rPr>
                <w:rFonts w:ascii="Times New Roman" w:hAnsi="Times New Roman" w:cs="Times New Roman"/>
                <w:sz w:val="24"/>
              </w:rPr>
              <w:t>21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B52065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52065">
              <w:rPr>
                <w:rFonts w:ascii="Times New Roman" w:hAnsi="Times New Roman" w:cs="Times New Roman"/>
                <w:sz w:val="24"/>
              </w:rPr>
              <w:t>21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B52065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52065">
              <w:rPr>
                <w:rFonts w:ascii="Times New Roman" w:hAnsi="Times New Roman" w:cs="Times New Roman"/>
                <w:sz w:val="24"/>
              </w:rPr>
              <w:t>21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B52065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52065">
              <w:rPr>
                <w:rFonts w:ascii="Times New Roman" w:hAnsi="Times New Roman" w:cs="Times New Roman"/>
                <w:sz w:val="24"/>
              </w:rPr>
              <w:t>22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B52065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52065">
              <w:rPr>
                <w:rFonts w:ascii="Times New Roman" w:hAnsi="Times New Roman" w:cs="Times New Roman"/>
                <w:sz w:val="24"/>
              </w:rPr>
              <w:t>22,1</w:t>
            </w:r>
          </w:p>
        </w:tc>
      </w:tr>
      <w:tr w:rsidR="009D32E8" w:rsidRPr="00FB0EE1" w:rsidTr="00AB676B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431564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AD37F0" w:rsidRDefault="009D32E8" w:rsidP="009D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7F0">
              <w:rPr>
                <w:rFonts w:ascii="Times New Roman" w:hAnsi="Times New Roman"/>
                <w:sz w:val="24"/>
                <w:szCs w:val="24"/>
              </w:rPr>
              <w:t>Соотношение недополученных доходов по местным налогам в результате налоговых льгот, установленных нормативными актами района, к общему объему налоговых доходов бюджета района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785FAF" w:rsidRDefault="009D32E8" w:rsidP="009D32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FA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B52065" w:rsidRDefault="009D32E8" w:rsidP="009D32E8">
            <w:pPr>
              <w:pStyle w:val="aa"/>
              <w:jc w:val="center"/>
            </w:pPr>
            <w:r w:rsidRPr="00B52065"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B52065" w:rsidRDefault="009D32E8" w:rsidP="009D32E8">
            <w:pPr>
              <w:pStyle w:val="aa"/>
              <w:jc w:val="center"/>
            </w:pPr>
            <w:r w:rsidRPr="00B52065"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B52065" w:rsidRDefault="009D32E8" w:rsidP="009D32E8">
            <w:pPr>
              <w:pStyle w:val="aa"/>
              <w:jc w:val="center"/>
            </w:pPr>
            <w:r w:rsidRPr="00B52065"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B52065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52065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B52065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52065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9D32E8" w:rsidRPr="00FB0EE1" w:rsidTr="00AB676B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431564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85190C" w:rsidRDefault="009D32E8" w:rsidP="009D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расходов бюджета района,</w:t>
            </w:r>
            <w:r w:rsidRPr="0085190C">
              <w:rPr>
                <w:rFonts w:ascii="Times New Roman" w:hAnsi="Times New Roman"/>
                <w:sz w:val="24"/>
                <w:szCs w:val="24"/>
              </w:rPr>
              <w:br/>
              <w:t>формируемых в рамках</w:t>
            </w:r>
            <w:r w:rsidR="001D05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190C">
              <w:rPr>
                <w:rFonts w:ascii="Times New Roman" w:hAnsi="Times New Roman"/>
                <w:sz w:val="24"/>
                <w:szCs w:val="24"/>
              </w:rPr>
              <w:t>программ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85190C" w:rsidRDefault="009D32E8" w:rsidP="009D32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90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B52065" w:rsidRDefault="009D32E8" w:rsidP="009D32E8">
            <w:pPr>
              <w:pStyle w:val="aa"/>
              <w:jc w:val="center"/>
            </w:pPr>
            <w:r w:rsidRPr="00B52065">
              <w:t>96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B52065" w:rsidRDefault="009D32E8" w:rsidP="009D32E8">
            <w:pPr>
              <w:pStyle w:val="aa"/>
              <w:jc w:val="center"/>
            </w:pPr>
            <w:r w:rsidRPr="00B52065">
              <w:t>&gt; 9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B52065" w:rsidRDefault="009D32E8" w:rsidP="009D32E8">
            <w:pPr>
              <w:pStyle w:val="aa"/>
              <w:jc w:val="center"/>
            </w:pPr>
            <w:r w:rsidRPr="00B52065">
              <w:t>&gt; 9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B52065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2065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B52065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2065"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9D32E8" w:rsidRPr="00FB0EE1" w:rsidTr="00AB676B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431564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85190C" w:rsidRDefault="009D32E8" w:rsidP="009D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90C">
              <w:rPr>
                <w:rFonts w:ascii="Times New Roman" w:hAnsi="Times New Roman"/>
                <w:sz w:val="24"/>
                <w:szCs w:val="24"/>
              </w:rPr>
              <w:t>Отношение доли расходов на содержание органов местного самоуправления района к установленному нормативу формирования данных расходов в отчетном финансовом году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85190C" w:rsidRDefault="009D32E8" w:rsidP="009D32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90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B52065" w:rsidRDefault="009D32E8" w:rsidP="009D32E8">
            <w:pPr>
              <w:pStyle w:val="aa"/>
              <w:jc w:val="center"/>
            </w:pPr>
            <w:r w:rsidRPr="00B52065">
              <w:t>0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B52065" w:rsidRDefault="009D32E8" w:rsidP="009D32E8">
            <w:pPr>
              <w:pStyle w:val="aa"/>
              <w:jc w:val="center"/>
            </w:pPr>
            <w:r w:rsidRPr="00B52065">
              <w:t>0,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B52065" w:rsidRDefault="009D32E8" w:rsidP="009D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065">
              <w:rPr>
                <w:rFonts w:ascii="Times New Roman" w:hAnsi="Times New Roman"/>
                <w:sz w:val="24"/>
                <w:szCs w:val="24"/>
              </w:rPr>
              <w:t>≤1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B52065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2065">
              <w:rPr>
                <w:rFonts w:ascii="Times New Roman" w:hAnsi="Times New Roman" w:cs="Times New Roman"/>
                <w:sz w:val="24"/>
                <w:szCs w:val="24"/>
              </w:rPr>
              <w:t>≤1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B52065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2065">
              <w:rPr>
                <w:rFonts w:ascii="Times New Roman" w:hAnsi="Times New Roman" w:cs="Times New Roman"/>
                <w:sz w:val="24"/>
                <w:szCs w:val="24"/>
              </w:rPr>
              <w:t>≤1,0</w:t>
            </w:r>
          </w:p>
        </w:tc>
      </w:tr>
      <w:tr w:rsidR="009D32E8" w:rsidRPr="00FB0EE1" w:rsidTr="009D32E8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431564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D56AFE" w:rsidRDefault="009D32E8" w:rsidP="009D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56AFE">
              <w:rPr>
                <w:rFonts w:ascii="Times New Roman" w:hAnsi="Times New Roman"/>
                <w:sz w:val="24"/>
              </w:rPr>
              <w:t>Объем просроченной кредиторской задолженности муниципальных учреждений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B52065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0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B52065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0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B52065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0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B52065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0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B52065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0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D32E8" w:rsidRPr="00FB0EE1" w:rsidTr="009D32E8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431564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D56AFE" w:rsidRDefault="009D32E8" w:rsidP="009D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56AFE">
              <w:rPr>
                <w:rFonts w:ascii="Times New Roman" w:hAnsi="Times New Roman"/>
                <w:sz w:val="24"/>
              </w:rPr>
              <w:t>Объем просроченной кредиторской задолженности бюджета района по исполнению обязательств перед гражданами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D32E8" w:rsidRPr="00FB0EE1" w:rsidTr="00AB676B">
        <w:trPr>
          <w:trHeight w:val="320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143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E31A34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1A34">
              <w:rPr>
                <w:rFonts w:ascii="Times New Roman" w:hAnsi="Times New Roman"/>
                <w:b/>
                <w:sz w:val="24"/>
                <w:szCs w:val="24"/>
              </w:rPr>
              <w:t>Обеспечение выполнения расходных обязательств Шуйского муниципального района и создание условий для их оптимизации</w:t>
            </w:r>
          </w:p>
        </w:tc>
      </w:tr>
      <w:tr w:rsidR="009D32E8" w:rsidRPr="00FB0EE1" w:rsidTr="009D32E8">
        <w:trPr>
          <w:trHeight w:val="345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A03DB5" w:rsidRDefault="009D32E8" w:rsidP="009D32E8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E14A11">
              <w:rPr>
                <w:rFonts w:ascii="Times New Roman" w:hAnsi="Times New Roman" w:cs="Times New Roman"/>
                <w:sz w:val="24"/>
              </w:rPr>
              <w:t>Полнота исполнения расходных обязательств Шуйского муниципального район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AD37F0" w:rsidRDefault="009D32E8" w:rsidP="009D32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DB5">
              <w:rPr>
                <w:sz w:val="24"/>
                <w:szCs w:val="24"/>
              </w:rPr>
              <w:t>%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AD37F0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AD37F0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AD37F0">
              <w:rPr>
                <w:rFonts w:ascii="Times New Roman" w:hAnsi="Times New Roman" w:cs="Times New Roman"/>
                <w:sz w:val="24"/>
                <w:lang w:val="en-US"/>
              </w:rPr>
              <w:t>&gt;</w:t>
            </w:r>
            <w:r w:rsidRPr="00AD37F0">
              <w:rPr>
                <w:rFonts w:ascii="Times New Roman" w:hAnsi="Times New Roman" w:cs="Times New Roman"/>
                <w:sz w:val="24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AD37F0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AD37F0">
              <w:rPr>
                <w:rFonts w:ascii="Times New Roman" w:hAnsi="Times New Roman" w:cs="Times New Roman"/>
                <w:sz w:val="24"/>
                <w:lang w:val="en-US"/>
              </w:rPr>
              <w:t>&gt;</w:t>
            </w:r>
            <w:r w:rsidRPr="00AD37F0">
              <w:rPr>
                <w:rFonts w:ascii="Times New Roman" w:hAnsi="Times New Roman" w:cs="Times New Roman"/>
                <w:sz w:val="24"/>
              </w:rPr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AD37F0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AD37F0">
              <w:rPr>
                <w:rFonts w:ascii="Times New Roman" w:hAnsi="Times New Roman" w:cs="Times New Roman"/>
                <w:sz w:val="24"/>
                <w:lang w:val="en-US"/>
              </w:rPr>
              <w:t>&gt;</w:t>
            </w:r>
            <w:r w:rsidRPr="00AD37F0">
              <w:rPr>
                <w:rFonts w:ascii="Times New Roman" w:hAnsi="Times New Roman" w:cs="Times New Roman"/>
                <w:sz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D32E8" w:rsidRPr="00AD37F0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AD37F0">
              <w:rPr>
                <w:rFonts w:ascii="Times New Roman" w:hAnsi="Times New Roman" w:cs="Times New Roman"/>
                <w:sz w:val="24"/>
                <w:lang w:val="en-US"/>
              </w:rPr>
              <w:t>&gt;</w:t>
            </w:r>
            <w:r w:rsidRPr="00AD37F0">
              <w:rPr>
                <w:rFonts w:ascii="Times New Roman" w:hAnsi="Times New Roman" w:cs="Times New Roman"/>
                <w:sz w:val="24"/>
              </w:rPr>
              <w:t>98</w:t>
            </w:r>
          </w:p>
        </w:tc>
      </w:tr>
      <w:tr w:rsidR="009D32E8" w:rsidRPr="00FB0EE1" w:rsidTr="00AB676B">
        <w:trPr>
          <w:trHeight w:val="320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3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E14A11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14A11">
              <w:rPr>
                <w:rFonts w:ascii="Times New Roman" w:hAnsi="Times New Roman" w:cs="Times New Roman"/>
                <w:b/>
                <w:bCs/>
                <w:sz w:val="24"/>
              </w:rPr>
              <w:t>Создание условий для повышения эффективности использования бюджетных ресурсов и качества финансового менеджмента</w:t>
            </w:r>
          </w:p>
        </w:tc>
      </w:tr>
      <w:tr w:rsidR="009D32E8" w:rsidRPr="00FB0EE1" w:rsidTr="009D32E8">
        <w:trPr>
          <w:trHeight w:val="320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AD37F0" w:rsidRDefault="009D32E8" w:rsidP="009D32E8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D37F0">
              <w:rPr>
                <w:rFonts w:ascii="Times New Roman" w:hAnsi="Times New Roman" w:cs="Times New Roman"/>
                <w:sz w:val="24"/>
                <w:szCs w:val="24"/>
              </w:rPr>
              <w:t>Проведение годового мониторинга качества финансового менеджмента главных распорядителей бюджетных средств в соответствии с установленным порядком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785FAF" w:rsidRDefault="009D32E8" w:rsidP="009D32E8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</w:rPr>
            </w:pPr>
            <w:r w:rsidRPr="00785FAF">
              <w:rPr>
                <w:rFonts w:ascii="Times New Roman" w:hAnsi="Times New Roman" w:cs="Times New Roman"/>
                <w:sz w:val="24"/>
              </w:rPr>
              <w:t>%</w:t>
            </w:r>
          </w:p>
          <w:p w:rsidR="009D32E8" w:rsidRPr="00785FAF" w:rsidRDefault="009D32E8" w:rsidP="009D32E8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785FAF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785FAF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785FAF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785FAF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785FAF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785FAF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785FAF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D32E8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D32E8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D32E8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9D32E8" w:rsidRPr="00FB0EE1" w:rsidTr="00AB676B">
        <w:trPr>
          <w:trHeight w:val="320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43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00B47">
              <w:rPr>
                <w:rFonts w:ascii="Times New Roman" w:hAnsi="Times New Roman" w:cs="Times New Roman"/>
                <w:b/>
                <w:sz w:val="24"/>
              </w:rPr>
              <w:t>Обеспечение прозрачности, надежности и безопасности бюджетной системы Шуйского муниципального района</w:t>
            </w:r>
          </w:p>
        </w:tc>
      </w:tr>
      <w:tr w:rsidR="009D32E8" w:rsidRPr="00FB0EE1" w:rsidTr="00AB676B">
        <w:trPr>
          <w:trHeight w:val="320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Полнота представления</w:t>
            </w:r>
            <w:r w:rsidR="001D054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00B47">
              <w:rPr>
                <w:rFonts w:ascii="Times New Roman" w:hAnsi="Times New Roman" w:cs="Times New Roman"/>
                <w:sz w:val="24"/>
              </w:rPr>
              <w:t xml:space="preserve">информации на официальном </w:t>
            </w:r>
            <w:r>
              <w:rPr>
                <w:rFonts w:ascii="Times New Roman" w:hAnsi="Times New Roman" w:cs="Times New Roman"/>
                <w:sz w:val="24"/>
              </w:rPr>
              <w:t>с</w:t>
            </w:r>
            <w:r w:rsidRPr="00600B47">
              <w:rPr>
                <w:rFonts w:ascii="Times New Roman" w:hAnsi="Times New Roman" w:cs="Times New Roman"/>
                <w:sz w:val="24"/>
              </w:rPr>
              <w:t>айте Финансового управления администрации Шуйского муниципального район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9D32E8" w:rsidRPr="00FB0EE1" w:rsidTr="00AB676B">
        <w:trPr>
          <w:trHeight w:val="320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Обеспечение сохранности данных в информационных системах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</w:tbl>
    <w:p w:rsidR="0069370A" w:rsidRDefault="0069370A" w:rsidP="0069370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  <w:sectPr w:rsidR="0069370A" w:rsidSect="0069370A">
          <w:pgSz w:w="16838" w:h="11906" w:orient="landscape"/>
          <w:pgMar w:top="851" w:right="1134" w:bottom="993" w:left="1134" w:header="709" w:footer="709" w:gutter="0"/>
          <w:cols w:space="708"/>
          <w:docGrid w:linePitch="360"/>
        </w:sectPr>
      </w:pPr>
    </w:p>
    <w:p w:rsidR="008A64B5" w:rsidRPr="00A408BB" w:rsidRDefault="008A64B5" w:rsidP="00E83A10">
      <w:pPr>
        <w:widowControl w:val="0"/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bookmarkStart w:id="1" w:name="Par611"/>
      <w:bookmarkEnd w:id="1"/>
      <w:r w:rsidRPr="00A408BB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8A64B5" w:rsidRPr="00A408BB" w:rsidRDefault="008A64B5" w:rsidP="00E83A10">
      <w:pPr>
        <w:widowControl w:val="0"/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 w:rsidRPr="00A408BB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8A64B5" w:rsidRPr="00A408BB" w:rsidRDefault="008A64B5" w:rsidP="00E83A10">
      <w:pPr>
        <w:widowControl w:val="0"/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 w:rsidRPr="00A408BB">
        <w:rPr>
          <w:rFonts w:ascii="Times New Roman" w:hAnsi="Times New Roman"/>
          <w:sz w:val="24"/>
          <w:szCs w:val="24"/>
        </w:rPr>
        <w:t>Шуйского муниципального района</w:t>
      </w:r>
    </w:p>
    <w:p w:rsidR="00437832" w:rsidRDefault="00437832" w:rsidP="00437832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  <w:u w:val="single"/>
        </w:rPr>
        <w:t xml:space="preserve">   17.03.   </w:t>
      </w:r>
      <w:r>
        <w:rPr>
          <w:rFonts w:ascii="Times New Roman" w:hAnsi="Times New Roman"/>
          <w:sz w:val="24"/>
          <w:szCs w:val="24"/>
        </w:rPr>
        <w:t xml:space="preserve">2021 </w:t>
      </w:r>
      <w:r w:rsidRPr="00A75A21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  <w:u w:val="single"/>
        </w:rPr>
        <w:t xml:space="preserve">   226 -</w:t>
      </w:r>
      <w:r w:rsidRPr="00A75A21">
        <w:rPr>
          <w:rFonts w:ascii="Times New Roman" w:hAnsi="Times New Roman"/>
          <w:sz w:val="24"/>
          <w:szCs w:val="24"/>
        </w:rPr>
        <w:t>п</w:t>
      </w:r>
    </w:p>
    <w:p w:rsidR="00E83A10" w:rsidRDefault="00E83A10" w:rsidP="00E83A10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</w:p>
    <w:p w:rsidR="00E83A10" w:rsidRDefault="00E83A10" w:rsidP="00E83A10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</w:p>
    <w:p w:rsidR="00E83A10" w:rsidRDefault="00E83A10" w:rsidP="00E83A10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E83A10" w:rsidRDefault="00E83A10" w:rsidP="00E83A10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уйского муниципального района</w:t>
      </w:r>
    </w:p>
    <w:p w:rsidR="0069370A" w:rsidRDefault="00E83A10" w:rsidP="0069370A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69370A" w:rsidRPr="0069370A">
        <w:rPr>
          <w:rFonts w:ascii="Times New Roman" w:hAnsi="Times New Roman"/>
          <w:sz w:val="24"/>
          <w:szCs w:val="24"/>
          <w:u w:val="single"/>
        </w:rPr>
        <w:t>09.12.2019</w:t>
      </w:r>
      <w:r w:rsidR="0069370A">
        <w:rPr>
          <w:rFonts w:ascii="Times New Roman" w:hAnsi="Times New Roman"/>
          <w:sz w:val="24"/>
          <w:szCs w:val="24"/>
        </w:rPr>
        <w:t xml:space="preserve">  № </w:t>
      </w:r>
      <w:r w:rsidR="0069370A" w:rsidRPr="0069370A">
        <w:rPr>
          <w:rFonts w:ascii="Times New Roman" w:hAnsi="Times New Roman"/>
          <w:sz w:val="24"/>
          <w:szCs w:val="24"/>
          <w:u w:val="single"/>
        </w:rPr>
        <w:t>1021-п</w:t>
      </w:r>
    </w:p>
    <w:p w:rsidR="00E83A10" w:rsidRDefault="00E83A10" w:rsidP="00E83A10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</w:p>
    <w:p w:rsidR="0069370A" w:rsidRPr="009C3137" w:rsidRDefault="0069370A" w:rsidP="0069370A">
      <w:pPr>
        <w:pStyle w:val="ac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C3137">
        <w:rPr>
          <w:rFonts w:ascii="Times New Roman" w:hAnsi="Times New Roman"/>
          <w:b/>
          <w:sz w:val="28"/>
          <w:szCs w:val="28"/>
        </w:rPr>
        <w:t>Перечень мероприятий подпрограммы</w:t>
      </w:r>
    </w:p>
    <w:p w:rsidR="0069370A" w:rsidRDefault="0069370A" w:rsidP="006937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О</w:t>
      </w:r>
      <w:r w:rsidRPr="005042A3">
        <w:rPr>
          <w:rFonts w:ascii="Times New Roman" w:hAnsi="Times New Roman"/>
          <w:sz w:val="28"/>
          <w:szCs w:val="28"/>
          <w:u w:val="single"/>
        </w:rPr>
        <w:t>беспечение и организация бюджетного процесса в Шуйском муниципальном районе</w:t>
      </w:r>
    </w:p>
    <w:p w:rsidR="0069370A" w:rsidRPr="005042A3" w:rsidRDefault="0069370A" w:rsidP="006937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5042A3">
        <w:rPr>
          <w:rFonts w:ascii="Times New Roman" w:hAnsi="Times New Roman"/>
          <w:sz w:val="16"/>
          <w:szCs w:val="16"/>
        </w:rPr>
        <w:t>(наименование подпрограммы)</w:t>
      </w:r>
    </w:p>
    <w:tbl>
      <w:tblPr>
        <w:tblW w:w="1537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87"/>
        <w:gridCol w:w="1843"/>
        <w:gridCol w:w="992"/>
        <w:gridCol w:w="1498"/>
        <w:gridCol w:w="1337"/>
        <w:gridCol w:w="1314"/>
        <w:gridCol w:w="1218"/>
        <w:gridCol w:w="1134"/>
        <w:gridCol w:w="1134"/>
        <w:gridCol w:w="1154"/>
        <w:gridCol w:w="1701"/>
        <w:gridCol w:w="1560"/>
      </w:tblGrid>
      <w:tr w:rsidR="00AD5B3B" w:rsidRPr="005042A3" w:rsidTr="00AD5B3B">
        <w:trPr>
          <w:trHeight w:val="299"/>
          <w:tblCellSpacing w:w="5" w:type="nil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№  </w:t>
            </w:r>
            <w:r w:rsidRPr="005042A3">
              <w:rPr>
                <w:rFonts w:ascii="Times New Roman" w:hAnsi="Times New Roman"/>
              </w:rPr>
              <w:br/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Мероприятия </w:t>
            </w:r>
            <w:r w:rsidRPr="005042A3">
              <w:rPr>
                <w:rFonts w:ascii="Times New Roman" w:hAnsi="Times New Roman"/>
              </w:rPr>
              <w:br/>
              <w:t xml:space="preserve">по          </w:t>
            </w:r>
            <w:r w:rsidRPr="005042A3">
              <w:rPr>
                <w:rFonts w:ascii="Times New Roman" w:hAnsi="Times New Roman"/>
              </w:rPr>
              <w:br/>
              <w:t>реализации  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Срок</w:t>
            </w:r>
          </w:p>
          <w:p w:rsidR="00AD5B3B" w:rsidRPr="005042A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исполнения</w:t>
            </w:r>
          </w:p>
          <w:p w:rsidR="00AD5B3B" w:rsidRPr="005042A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мероп</w:t>
            </w:r>
            <w:r>
              <w:rPr>
                <w:rFonts w:ascii="Times New Roman" w:hAnsi="Times New Roman"/>
              </w:rPr>
              <w:t>-</w:t>
            </w:r>
            <w:r w:rsidRPr="005042A3">
              <w:rPr>
                <w:rFonts w:ascii="Times New Roman" w:hAnsi="Times New Roman"/>
              </w:rPr>
              <w:t>риятий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2" w:right="-58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Источники     </w:t>
            </w:r>
            <w:r w:rsidRPr="005042A3">
              <w:rPr>
                <w:rFonts w:ascii="Times New Roman" w:hAnsi="Times New Roman"/>
              </w:rPr>
              <w:br/>
              <w:t>финансирования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28255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553">
              <w:rPr>
                <w:rFonts w:ascii="Times New Roman" w:hAnsi="Times New Roman"/>
                <w:sz w:val="20"/>
                <w:szCs w:val="20"/>
              </w:rPr>
              <w:t xml:space="preserve">Объём          </w:t>
            </w:r>
            <w:r w:rsidRPr="00282553">
              <w:rPr>
                <w:rFonts w:ascii="Times New Roman" w:hAnsi="Times New Roman"/>
                <w:sz w:val="20"/>
                <w:szCs w:val="20"/>
              </w:rPr>
              <w:br/>
              <w:t>финансирова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282553">
              <w:rPr>
                <w:rFonts w:ascii="Times New Roman" w:hAnsi="Times New Roman"/>
                <w:sz w:val="20"/>
                <w:szCs w:val="20"/>
              </w:rPr>
              <w:t xml:space="preserve">ния </w:t>
            </w:r>
            <w:r w:rsidRPr="00282553">
              <w:rPr>
                <w:rFonts w:ascii="Times New Roman" w:hAnsi="Times New Roman"/>
                <w:sz w:val="20"/>
                <w:szCs w:val="20"/>
              </w:rPr>
              <w:br/>
              <w:t>мероприятия</w:t>
            </w:r>
          </w:p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</w:rPr>
            </w:pPr>
            <w:r w:rsidRPr="00282553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тчетном базовом периоде (на начало реализации программы (подпрог-раммы) </w:t>
            </w:r>
            <w:r w:rsidRPr="00282553">
              <w:rPr>
                <w:rFonts w:ascii="Times New Roman" w:hAnsi="Times New Roman"/>
                <w:sz w:val="20"/>
                <w:szCs w:val="20"/>
              </w:rPr>
              <w:t>(руб.)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Всего </w:t>
            </w:r>
            <w:r w:rsidRPr="005042A3">
              <w:rPr>
                <w:rFonts w:ascii="Times New Roman" w:hAnsi="Times New Roman"/>
              </w:rPr>
              <w:br/>
              <w:t>(руб.)</w:t>
            </w:r>
          </w:p>
        </w:tc>
        <w:tc>
          <w:tcPr>
            <w:tcW w:w="4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Объём финансирования по годам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Ответственный</w:t>
            </w:r>
            <w:r w:rsidRPr="005042A3">
              <w:rPr>
                <w:rFonts w:ascii="Times New Roman" w:hAnsi="Times New Roman"/>
              </w:rPr>
              <w:br/>
              <w:t>за выполнение</w:t>
            </w:r>
            <w:r w:rsidRPr="005042A3">
              <w:rPr>
                <w:rFonts w:ascii="Times New Roman" w:hAnsi="Times New Roman"/>
              </w:rPr>
              <w:br/>
              <w:t>мероприятия под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Результаты</w:t>
            </w:r>
            <w:r>
              <w:rPr>
                <w:rFonts w:ascii="Times New Roman" w:hAnsi="Times New Roman"/>
              </w:rPr>
              <w:t xml:space="preserve"> вып</w:t>
            </w:r>
            <w:r w:rsidRPr="005042A3">
              <w:rPr>
                <w:rFonts w:ascii="Times New Roman" w:hAnsi="Times New Roman"/>
              </w:rPr>
              <w:t xml:space="preserve">олнения </w:t>
            </w:r>
            <w:r w:rsidRPr="005042A3">
              <w:rPr>
                <w:rFonts w:ascii="Times New Roman" w:hAnsi="Times New Roman"/>
              </w:rPr>
              <w:br/>
              <w:t xml:space="preserve">мероприятий </w:t>
            </w:r>
            <w:r w:rsidRPr="005042A3">
              <w:rPr>
                <w:rFonts w:ascii="Times New Roman" w:hAnsi="Times New Roman"/>
              </w:rPr>
              <w:br/>
              <w:t>подпрограммы</w:t>
            </w:r>
          </w:p>
        </w:tc>
      </w:tr>
      <w:tr w:rsidR="00AD5B3B" w:rsidRPr="005042A3" w:rsidTr="00AD5B3B">
        <w:trPr>
          <w:trHeight w:val="875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</w:t>
            </w:r>
          </w:p>
          <w:p w:rsidR="00AD5B3B" w:rsidRPr="005042A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</w:t>
            </w:r>
          </w:p>
          <w:p w:rsidR="00AD5B3B" w:rsidRPr="005042A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D5B3B" w:rsidRPr="005042A3" w:rsidTr="00AD5B3B">
        <w:trPr>
          <w:trHeight w:val="196"/>
          <w:tblCellSpacing w:w="5" w:type="nil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3</w:t>
            </w:r>
          </w:p>
        </w:tc>
        <w:tc>
          <w:tcPr>
            <w:tcW w:w="1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4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5</w:t>
            </w:r>
          </w:p>
        </w:tc>
        <w:tc>
          <w:tcPr>
            <w:tcW w:w="1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6</w:t>
            </w:r>
          </w:p>
        </w:tc>
        <w:tc>
          <w:tcPr>
            <w:tcW w:w="1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10</w:t>
            </w:r>
          </w:p>
        </w:tc>
        <w:tc>
          <w:tcPr>
            <w:tcW w:w="1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1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12</w:t>
            </w:r>
          </w:p>
        </w:tc>
      </w:tr>
      <w:tr w:rsidR="00AD5B3B" w:rsidRPr="005042A3" w:rsidTr="005B18DA">
        <w:trPr>
          <w:trHeight w:val="70"/>
          <w:tblCellSpacing w:w="5" w:type="nil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1.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570DD">
              <w:rPr>
                <w:rFonts w:ascii="Times New Roman" w:hAnsi="Times New Roman"/>
              </w:rPr>
              <w:t xml:space="preserve">Нормативно-методическое обеспечение бюджетного процесса в Шуйском муниципальном районе, организация планирования и исполнения бюджета Шуйского муниципального района, ведения </w:t>
            </w:r>
            <w:r w:rsidRPr="002570DD">
              <w:rPr>
                <w:rFonts w:ascii="Times New Roman" w:hAnsi="Times New Roman"/>
              </w:rPr>
              <w:lastRenderedPageBreak/>
              <w:t>бюджетного учета и формирования бюджетной отчет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Итого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184 273,99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C16119" w:rsidRDefault="00AD5B3B" w:rsidP="00AD5B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 818 861,1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04768F" w:rsidRDefault="00AD5B3B" w:rsidP="00AD5B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68F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 718 761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9F5F9A" w:rsidRDefault="00AD5B3B" w:rsidP="00AD5B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68F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 366 7</w:t>
            </w:r>
            <w:r w:rsidRPr="0004768F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B3B" w:rsidRPr="00DA3CE7" w:rsidRDefault="00AD5B3B" w:rsidP="00AD5B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68F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 366 7</w:t>
            </w:r>
            <w:r w:rsidRPr="0004768F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B3B" w:rsidRPr="00DA3CE7" w:rsidRDefault="00AD5B3B" w:rsidP="00AD5B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68F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 366 7</w:t>
            </w:r>
            <w:r w:rsidRPr="0004768F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4666D6">
              <w:rPr>
                <w:rFonts w:ascii="Times New Roman" w:hAnsi="Times New Roman"/>
              </w:rPr>
              <w:t>инансово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управлени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администрации Шуйского муниципально</w:t>
            </w:r>
            <w:r>
              <w:rPr>
                <w:rFonts w:ascii="Times New Roman" w:hAnsi="Times New Roman"/>
              </w:rPr>
              <w:t>-</w:t>
            </w:r>
            <w:r w:rsidRPr="004666D6">
              <w:rPr>
                <w:rFonts w:ascii="Times New Roman" w:hAnsi="Times New Roman"/>
              </w:rPr>
              <w:t>го района</w:t>
            </w:r>
          </w:p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4D358D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D358D">
              <w:rPr>
                <w:rFonts w:ascii="Times New Roman" w:hAnsi="Times New Roman"/>
              </w:rPr>
              <w:t>совершенствовани</w:t>
            </w:r>
            <w:r>
              <w:rPr>
                <w:rFonts w:ascii="Times New Roman" w:hAnsi="Times New Roman"/>
              </w:rPr>
              <w:t>е</w:t>
            </w:r>
            <w:r w:rsidRPr="004D358D">
              <w:rPr>
                <w:rFonts w:ascii="Times New Roman" w:hAnsi="Times New Roman"/>
              </w:rPr>
              <w:t xml:space="preserve"> нормативных правовых актов Шуйского муниципального района по разработке проекта бюджета на очередной финансовый год и плановый </w:t>
            </w:r>
            <w:r w:rsidRPr="004D358D">
              <w:rPr>
                <w:rFonts w:ascii="Times New Roman" w:hAnsi="Times New Roman"/>
              </w:rPr>
              <w:lastRenderedPageBreak/>
              <w:t>период;</w:t>
            </w:r>
          </w:p>
          <w:p w:rsidR="00AD5B3B" w:rsidRPr="004D358D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D358D">
              <w:rPr>
                <w:rFonts w:ascii="Times New Roman" w:hAnsi="Times New Roman"/>
              </w:rPr>
              <w:t>- подготовк</w:t>
            </w:r>
            <w:r>
              <w:rPr>
                <w:rFonts w:ascii="Times New Roman" w:hAnsi="Times New Roman"/>
              </w:rPr>
              <w:t>а</w:t>
            </w:r>
            <w:r w:rsidRPr="004D358D">
              <w:rPr>
                <w:rFonts w:ascii="Times New Roman" w:hAnsi="Times New Roman"/>
              </w:rPr>
              <w:t xml:space="preserve"> муниципальных правовых актов, а также экспертной оценки муниципальных правовых актов, устанавливающих и (или) вносящих изменения в состав и объем расходных обязательств Шуйского муниципального района;</w:t>
            </w:r>
          </w:p>
          <w:p w:rsidR="00AD5B3B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D358D">
              <w:rPr>
                <w:rFonts w:ascii="Times New Roman" w:hAnsi="Times New Roman"/>
              </w:rPr>
              <w:t>- подготовк</w:t>
            </w:r>
            <w:r>
              <w:rPr>
                <w:rFonts w:ascii="Times New Roman" w:hAnsi="Times New Roman"/>
              </w:rPr>
              <w:t>а</w:t>
            </w:r>
            <w:r w:rsidRPr="004D358D">
              <w:rPr>
                <w:rFonts w:ascii="Times New Roman" w:hAnsi="Times New Roman"/>
              </w:rPr>
              <w:t xml:space="preserve"> проекта решения о бюджете района на очередной финансовый год и плановый период</w:t>
            </w:r>
            <w:r>
              <w:rPr>
                <w:rFonts w:ascii="Times New Roman" w:hAnsi="Times New Roman"/>
              </w:rPr>
              <w:t>;</w:t>
            </w:r>
          </w:p>
          <w:p w:rsidR="00AD5B3B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точнение</w:t>
            </w:r>
            <w:r w:rsidRPr="00EA47A7">
              <w:rPr>
                <w:rFonts w:ascii="Times New Roman" w:hAnsi="Times New Roman"/>
                <w:sz w:val="24"/>
                <w:szCs w:val="24"/>
              </w:rPr>
              <w:t xml:space="preserve"> основных бюджетных парам</w:t>
            </w:r>
            <w:r>
              <w:rPr>
                <w:rFonts w:ascii="Times New Roman" w:hAnsi="Times New Roman"/>
                <w:sz w:val="24"/>
                <w:szCs w:val="24"/>
              </w:rPr>
              <w:t>етров;</w:t>
            </w:r>
          </w:p>
          <w:p w:rsidR="00AD5B3B" w:rsidRPr="00A14B9D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B9D">
              <w:rPr>
                <w:rFonts w:ascii="Times New Roman" w:hAnsi="Times New Roman"/>
                <w:sz w:val="24"/>
                <w:szCs w:val="24"/>
              </w:rPr>
              <w:t xml:space="preserve">- улучшение качества администрирования налоговых и </w:t>
            </w:r>
            <w:r w:rsidRPr="00A14B9D">
              <w:rPr>
                <w:rFonts w:ascii="Times New Roman" w:hAnsi="Times New Roman"/>
                <w:sz w:val="24"/>
                <w:szCs w:val="24"/>
              </w:rPr>
              <w:lastRenderedPageBreak/>
              <w:t>неналоговых доходов бюджета Шуйского муниципального района;</w:t>
            </w:r>
          </w:p>
          <w:p w:rsidR="00AD5B3B" w:rsidRPr="00A14B9D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B9D">
              <w:rPr>
                <w:rFonts w:ascii="Times New Roman" w:hAnsi="Times New Roman"/>
                <w:sz w:val="24"/>
                <w:szCs w:val="24"/>
              </w:rPr>
              <w:t>- оценка эффективности установленных налоговых льгот и их дальнейшая оптимизация;</w:t>
            </w:r>
          </w:p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14B9D">
              <w:rPr>
                <w:rFonts w:ascii="Times New Roman" w:hAnsi="Times New Roman"/>
                <w:sz w:val="24"/>
                <w:szCs w:val="24"/>
              </w:rPr>
              <w:t>- постоянный мониторинг поступлений и недоимки в бюджет район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D5B3B" w:rsidRPr="005042A3" w:rsidTr="00AD5B3B">
        <w:trPr>
          <w:trHeight w:val="299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     </w:t>
            </w:r>
            <w:r w:rsidRPr="005042A3">
              <w:rPr>
                <w:rFonts w:ascii="Times New Roman" w:hAnsi="Times New Roman"/>
              </w:rPr>
              <w:br/>
              <w:t xml:space="preserve">федерального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D5B3B" w:rsidRPr="005042A3" w:rsidTr="00AD5B3B">
        <w:trPr>
          <w:trHeight w:val="539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областного   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D5B3B" w:rsidRPr="005042A3" w:rsidTr="00AD5B3B">
        <w:trPr>
          <w:trHeight w:val="675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местного     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184 273,99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100B7F" w:rsidRDefault="00AD5B3B" w:rsidP="00AD5B3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 818 861,1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04768F" w:rsidRDefault="00AD5B3B" w:rsidP="00AD5B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68F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 718 761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100B7F" w:rsidRDefault="00AD5B3B" w:rsidP="00AD5B3B">
            <w:pPr>
              <w:jc w:val="center"/>
              <w:rPr>
                <w:rFonts w:ascii="Times New Roman" w:hAnsi="Times New Roman"/>
                <w:sz w:val="20"/>
              </w:rPr>
            </w:pPr>
            <w:r w:rsidRPr="0004768F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 366 7</w:t>
            </w:r>
            <w:r w:rsidRPr="0004768F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B3B" w:rsidRPr="00DA3CE7" w:rsidRDefault="00AD5B3B" w:rsidP="00AD5B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68F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 366 7</w:t>
            </w:r>
            <w:r w:rsidRPr="0004768F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B3B" w:rsidRPr="00DA3CE7" w:rsidRDefault="00AD5B3B" w:rsidP="00AD5B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68F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 366 7</w:t>
            </w:r>
            <w:r w:rsidRPr="0004768F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D5B3B" w:rsidRPr="005042A3" w:rsidTr="00AD5B3B">
        <w:trPr>
          <w:trHeight w:val="217"/>
          <w:tblCellSpacing w:w="5" w:type="nil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lastRenderedPageBreak/>
              <w:t>1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hAnsi="Times New Roman"/>
              </w:rPr>
            </w:pPr>
            <w:r w:rsidRPr="002570DD">
              <w:rPr>
                <w:rFonts w:ascii="Times New Roman" w:hAnsi="Times New Roman"/>
              </w:rPr>
              <w:t>Обеспечение выполнения функций Финансового управления администрации Шуйского муниципального района</w:t>
            </w:r>
            <w:r>
              <w:rPr>
                <w:rFonts w:ascii="Times New Roman" w:hAnsi="Times New Roman"/>
              </w:rPr>
              <w:t xml:space="preserve"> (содержание ОМСУ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-202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Итого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184 273,99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100B7F" w:rsidRDefault="00AD5B3B" w:rsidP="00AD5B3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 818 861,1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04768F" w:rsidRDefault="00AD5B3B" w:rsidP="00AD5B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68F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 718 761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100B7F" w:rsidRDefault="00AD5B3B" w:rsidP="00AD5B3B">
            <w:pPr>
              <w:jc w:val="center"/>
              <w:rPr>
                <w:rFonts w:ascii="Times New Roman" w:hAnsi="Times New Roman"/>
                <w:sz w:val="20"/>
              </w:rPr>
            </w:pPr>
            <w:r w:rsidRPr="0004768F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 366 7</w:t>
            </w:r>
            <w:r w:rsidRPr="0004768F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DA3CE7" w:rsidRDefault="00AD5B3B" w:rsidP="00AD5B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68F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 366 7</w:t>
            </w:r>
            <w:r w:rsidRPr="0004768F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DA3CE7" w:rsidRDefault="00AD5B3B" w:rsidP="00AD5B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68F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 366 7</w:t>
            </w:r>
            <w:r w:rsidRPr="0004768F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4666D6">
              <w:rPr>
                <w:rFonts w:ascii="Times New Roman" w:hAnsi="Times New Roman"/>
              </w:rPr>
              <w:t>инансово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управлени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администрации Шуйского муниципально</w:t>
            </w:r>
            <w:r>
              <w:rPr>
                <w:rFonts w:ascii="Times New Roman" w:hAnsi="Times New Roman"/>
              </w:rPr>
              <w:t>-</w:t>
            </w:r>
            <w:r w:rsidRPr="004666D6">
              <w:rPr>
                <w:rFonts w:ascii="Times New Roman" w:hAnsi="Times New Roman"/>
              </w:rPr>
              <w:t>го района</w:t>
            </w:r>
          </w:p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D5B3B" w:rsidRPr="005042A3" w:rsidTr="00AB676B">
        <w:trPr>
          <w:trHeight w:val="569"/>
          <w:tblCellSpacing w:w="5" w:type="nil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     </w:t>
            </w:r>
            <w:r w:rsidRPr="005042A3">
              <w:rPr>
                <w:rFonts w:ascii="Times New Roman" w:hAnsi="Times New Roman"/>
              </w:rPr>
              <w:br/>
              <w:t xml:space="preserve">федерального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D5B3B" w:rsidRPr="005042A3" w:rsidTr="00AB676B">
        <w:trPr>
          <w:trHeight w:val="662"/>
          <w:tblCellSpacing w:w="5" w:type="nil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областного   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5B3B" w:rsidRPr="005042A3" w:rsidTr="00AD5B3B">
        <w:trPr>
          <w:trHeight w:val="871"/>
          <w:tblCellSpacing w:w="5" w:type="nil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2A3">
              <w:rPr>
                <w:rFonts w:ascii="Times New Roman" w:hAnsi="Times New Roman"/>
                <w:sz w:val="24"/>
                <w:szCs w:val="24"/>
              </w:rPr>
              <w:t xml:space="preserve">Средства местного      </w:t>
            </w:r>
            <w:r w:rsidRPr="005042A3">
              <w:rPr>
                <w:rFonts w:ascii="Times New Roman" w:hAnsi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184 273,99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100B7F" w:rsidRDefault="00AD5B3B" w:rsidP="00AD5B3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 818 861,1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04768F" w:rsidRDefault="00AD5B3B" w:rsidP="00AD5B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68F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 718 761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D11A89" w:rsidRDefault="00AD5B3B" w:rsidP="00AD5B3B">
            <w:pPr>
              <w:jc w:val="center"/>
              <w:rPr>
                <w:rFonts w:ascii="Times New Roman" w:hAnsi="Times New Roman"/>
                <w:sz w:val="20"/>
              </w:rPr>
            </w:pPr>
            <w:r w:rsidRPr="0004768F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 366 7</w:t>
            </w:r>
            <w:r w:rsidRPr="0004768F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DA3CE7" w:rsidRDefault="00AD5B3B" w:rsidP="00AD5B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68F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 366 7</w:t>
            </w:r>
            <w:r w:rsidRPr="0004768F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DA3CE7" w:rsidRDefault="00AD5B3B" w:rsidP="00AD5B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68F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 366 7</w:t>
            </w:r>
            <w:r w:rsidRPr="0004768F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AB676B">
        <w:trPr>
          <w:trHeight w:val="389"/>
          <w:tblCellSpacing w:w="5" w:type="nil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B970EC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70EC">
              <w:rPr>
                <w:rFonts w:ascii="Times New Roman" w:hAnsi="Times New Roman"/>
              </w:rPr>
              <w:t>1.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B970EC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70EC">
              <w:rPr>
                <w:rFonts w:ascii="Times New Roman" w:hAnsi="Times New Roman"/>
              </w:rPr>
              <w:t>Формирование проекта бюджета Шуйского муниципального района в соответствии с действующим законодательством, прогнозами, планами и программой социально-экономического развития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B970EC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-202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Итого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4666D6">
              <w:rPr>
                <w:rFonts w:ascii="Times New Roman" w:hAnsi="Times New Roman"/>
              </w:rPr>
              <w:t>инансово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управлени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администрации Шуйского муниципально</w:t>
            </w:r>
            <w:r>
              <w:rPr>
                <w:rFonts w:ascii="Times New Roman" w:hAnsi="Times New Roman"/>
              </w:rPr>
              <w:t>-</w:t>
            </w:r>
            <w:r w:rsidRPr="004666D6">
              <w:rPr>
                <w:rFonts w:ascii="Times New Roman" w:hAnsi="Times New Roman"/>
              </w:rPr>
              <w:t>го района</w:t>
            </w:r>
          </w:p>
          <w:p w:rsidR="00AD5B3B" w:rsidRPr="00B970EC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B970EC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D5B3B" w:rsidRPr="005042A3" w:rsidTr="00AB676B">
        <w:trPr>
          <w:trHeight w:val="871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B970EC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B970EC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B970EC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     </w:t>
            </w:r>
            <w:r w:rsidRPr="005042A3">
              <w:rPr>
                <w:rFonts w:ascii="Times New Roman" w:hAnsi="Times New Roman"/>
              </w:rPr>
              <w:br/>
              <w:t xml:space="preserve">федерального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B970EC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B970EC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D5B3B" w:rsidRPr="005042A3" w:rsidTr="00AB676B">
        <w:trPr>
          <w:trHeight w:val="871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B970EC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B970EC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B970EC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областного   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B970EC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B970EC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D5B3B" w:rsidRPr="005042A3" w:rsidTr="00AB676B">
        <w:trPr>
          <w:trHeight w:val="871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2A3">
              <w:rPr>
                <w:rFonts w:ascii="Times New Roman" w:hAnsi="Times New Roman"/>
                <w:sz w:val="24"/>
                <w:szCs w:val="24"/>
              </w:rPr>
              <w:t xml:space="preserve">Средства местного      </w:t>
            </w:r>
            <w:r w:rsidRPr="005042A3">
              <w:rPr>
                <w:rFonts w:ascii="Times New Roman" w:hAnsi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AB676B">
        <w:trPr>
          <w:trHeight w:val="871"/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0CB">
              <w:rPr>
                <w:rFonts w:ascii="Times New Roman" w:hAnsi="Times New Roman"/>
                <w:sz w:val="24"/>
                <w:szCs w:val="24"/>
              </w:rPr>
              <w:t xml:space="preserve">Подготовка проектов муниципальных правовых </w:t>
            </w:r>
            <w:r w:rsidRPr="004D1DF6">
              <w:rPr>
                <w:rFonts w:ascii="Times New Roman" w:hAnsi="Times New Roman"/>
                <w:sz w:val="24"/>
                <w:szCs w:val="24"/>
              </w:rPr>
              <w:t>актов, вносимых на рассмотрение Совета Шуйского муниципальног</w:t>
            </w:r>
            <w:r w:rsidRPr="004D1DF6">
              <w:rPr>
                <w:rFonts w:ascii="Times New Roman" w:hAnsi="Times New Roman"/>
                <w:sz w:val="24"/>
                <w:szCs w:val="24"/>
              </w:rPr>
              <w:lastRenderedPageBreak/>
              <w:t>о района, постановлений и распоряжений Администрации района по вопросам составления и исполнения бюджета и другим вопросам бюджетной и налоговой поли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>2020-202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Итого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C609D" w:rsidRDefault="003C609D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AD5B3B" w:rsidRPr="003C609D" w:rsidRDefault="00AD5B3B" w:rsidP="003C609D">
            <w:pPr>
              <w:pStyle w:val="ConsPlusNonformat"/>
              <w:widowControl/>
              <w:jc w:val="center"/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3C6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Ф</w:t>
            </w:r>
            <w:r w:rsidRPr="004666D6">
              <w:rPr>
                <w:rFonts w:ascii="Times New Roman" w:hAnsi="Times New Roman"/>
              </w:rPr>
              <w:t>инансово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управлени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администрации Шуйского муниципально</w:t>
            </w:r>
            <w:r>
              <w:rPr>
                <w:rFonts w:ascii="Times New Roman" w:hAnsi="Times New Roman"/>
              </w:rPr>
              <w:t>-</w:t>
            </w:r>
            <w:r w:rsidRPr="004666D6">
              <w:rPr>
                <w:rFonts w:ascii="Times New Roman" w:hAnsi="Times New Roman"/>
              </w:rPr>
              <w:t>го района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AB676B">
        <w:trPr>
          <w:trHeight w:val="871"/>
          <w:tblCellSpacing w:w="5" w:type="nil"/>
        </w:trPr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     </w:t>
            </w:r>
            <w:r w:rsidRPr="005042A3">
              <w:rPr>
                <w:rFonts w:ascii="Times New Roman" w:hAnsi="Times New Roman"/>
              </w:rPr>
              <w:br/>
              <w:t xml:space="preserve">федерального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AB676B">
        <w:trPr>
          <w:trHeight w:val="871"/>
          <w:tblCellSpacing w:w="5" w:type="nil"/>
        </w:trPr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областного   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AB676B">
        <w:trPr>
          <w:trHeight w:val="871"/>
          <w:tblCellSpacing w:w="5" w:type="nil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2A3">
              <w:rPr>
                <w:rFonts w:ascii="Times New Roman" w:hAnsi="Times New Roman"/>
                <w:sz w:val="24"/>
                <w:szCs w:val="24"/>
              </w:rPr>
              <w:t xml:space="preserve">Средства местного      </w:t>
            </w:r>
            <w:r w:rsidRPr="005042A3">
              <w:rPr>
                <w:rFonts w:ascii="Times New Roman" w:hAnsi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AB676B">
        <w:trPr>
          <w:trHeight w:val="871"/>
          <w:tblCellSpacing w:w="5" w:type="nil"/>
        </w:trPr>
        <w:tc>
          <w:tcPr>
            <w:tcW w:w="4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обеспечение исполнения бюджета Шуйского муниципального район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20-202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Итого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5B3B" w:rsidRPr="00DA3CE7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CE7">
              <w:rPr>
                <w:rFonts w:ascii="Times New Roman" w:hAnsi="Times New Roman"/>
              </w:rPr>
              <w:t>Финансовое управление администрации Шуйского муниципально</w:t>
            </w:r>
            <w:r>
              <w:rPr>
                <w:rFonts w:ascii="Times New Roman" w:hAnsi="Times New Roman"/>
              </w:rPr>
              <w:t>-</w:t>
            </w:r>
            <w:r w:rsidRPr="00DA3CE7">
              <w:rPr>
                <w:rFonts w:ascii="Times New Roman" w:hAnsi="Times New Roman"/>
              </w:rPr>
              <w:t>го района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AB676B">
        <w:trPr>
          <w:trHeight w:val="871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     </w:t>
            </w:r>
            <w:r w:rsidRPr="005042A3">
              <w:rPr>
                <w:rFonts w:ascii="Times New Roman" w:hAnsi="Times New Roman"/>
              </w:rPr>
              <w:br/>
              <w:t xml:space="preserve">федерального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DA3CE7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AB676B">
        <w:trPr>
          <w:trHeight w:val="871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областного   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DA3CE7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AB676B">
        <w:trPr>
          <w:trHeight w:val="871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2A3">
              <w:rPr>
                <w:rFonts w:ascii="Times New Roman" w:hAnsi="Times New Roman"/>
                <w:sz w:val="24"/>
                <w:szCs w:val="24"/>
              </w:rPr>
              <w:t xml:space="preserve">Средства местного      </w:t>
            </w:r>
            <w:r w:rsidRPr="005042A3">
              <w:rPr>
                <w:rFonts w:ascii="Times New Roman" w:hAnsi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DA3CE7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AD5B3B">
        <w:trPr>
          <w:trHeight w:val="871"/>
          <w:tblCellSpacing w:w="5" w:type="nil"/>
        </w:trPr>
        <w:tc>
          <w:tcPr>
            <w:tcW w:w="4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отчетности об исполнении бюджета Шуйского муниципального район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20-202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Итого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DA3CE7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CE7">
              <w:rPr>
                <w:rFonts w:ascii="Times New Roman" w:hAnsi="Times New Roman"/>
              </w:rPr>
              <w:t>Финансовое управление администрации Шуйского муниципально</w:t>
            </w:r>
            <w:r>
              <w:rPr>
                <w:rFonts w:ascii="Times New Roman" w:hAnsi="Times New Roman"/>
              </w:rPr>
              <w:t>-</w:t>
            </w:r>
            <w:r w:rsidRPr="00DA3CE7">
              <w:rPr>
                <w:rFonts w:ascii="Times New Roman" w:hAnsi="Times New Roman"/>
              </w:rPr>
              <w:t>го района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AD5B3B">
        <w:trPr>
          <w:trHeight w:val="871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     </w:t>
            </w:r>
            <w:r w:rsidRPr="005042A3">
              <w:rPr>
                <w:rFonts w:ascii="Times New Roman" w:hAnsi="Times New Roman"/>
              </w:rPr>
              <w:br/>
              <w:t xml:space="preserve">федерального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AB676B">
        <w:trPr>
          <w:trHeight w:val="871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областного   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AB676B">
        <w:trPr>
          <w:trHeight w:val="871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2A3">
              <w:rPr>
                <w:rFonts w:ascii="Times New Roman" w:hAnsi="Times New Roman"/>
                <w:sz w:val="24"/>
                <w:szCs w:val="24"/>
              </w:rPr>
              <w:t xml:space="preserve">Средства местного      </w:t>
            </w:r>
            <w:r w:rsidRPr="005042A3">
              <w:rPr>
                <w:rFonts w:ascii="Times New Roman" w:hAnsi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AB676B">
        <w:trPr>
          <w:trHeight w:val="357"/>
          <w:tblCellSpacing w:w="5" w:type="nil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выполнения расходных обязательств Шуйского муниципального района и создание условий для их оптимиз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Итого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4666D6">
              <w:rPr>
                <w:rFonts w:ascii="Times New Roman" w:hAnsi="Times New Roman"/>
              </w:rPr>
              <w:t>инансово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управлени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администрации Шуйского муниципально</w:t>
            </w:r>
            <w:r>
              <w:rPr>
                <w:rFonts w:ascii="Times New Roman" w:hAnsi="Times New Roman"/>
              </w:rPr>
              <w:t>-</w:t>
            </w:r>
            <w:r w:rsidRPr="004666D6">
              <w:rPr>
                <w:rFonts w:ascii="Times New Roman" w:hAnsi="Times New Roman"/>
              </w:rPr>
              <w:t>го района</w:t>
            </w:r>
          </w:p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EA47A7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7A7">
              <w:rPr>
                <w:rFonts w:ascii="Times New Roman" w:hAnsi="Times New Roman"/>
                <w:sz w:val="24"/>
                <w:szCs w:val="24"/>
              </w:rPr>
              <w:t>- исполн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A47A7">
              <w:rPr>
                <w:rFonts w:ascii="Times New Roman" w:hAnsi="Times New Roman"/>
                <w:sz w:val="24"/>
                <w:szCs w:val="24"/>
              </w:rPr>
              <w:t xml:space="preserve"> расходных обязательств Шуйского 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AB676B">
        <w:trPr>
          <w:trHeight w:val="871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     </w:t>
            </w:r>
            <w:r w:rsidRPr="005042A3">
              <w:rPr>
                <w:rFonts w:ascii="Times New Roman" w:hAnsi="Times New Roman"/>
              </w:rPr>
              <w:br/>
              <w:t xml:space="preserve">федерального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AB676B">
        <w:trPr>
          <w:trHeight w:val="871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областного   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AB676B">
        <w:trPr>
          <w:trHeight w:val="871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2A3">
              <w:rPr>
                <w:rFonts w:ascii="Times New Roman" w:hAnsi="Times New Roman"/>
                <w:sz w:val="24"/>
                <w:szCs w:val="24"/>
              </w:rPr>
              <w:t xml:space="preserve">Средства местного      </w:t>
            </w:r>
            <w:r w:rsidRPr="005042A3">
              <w:rPr>
                <w:rFonts w:ascii="Times New Roman" w:hAnsi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AB676B">
        <w:trPr>
          <w:trHeight w:val="314"/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ние реестра расходных обязательств Шуй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Итого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4666D6">
              <w:rPr>
                <w:rFonts w:ascii="Times New Roman" w:hAnsi="Times New Roman"/>
              </w:rPr>
              <w:t>инансово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управлени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администрации Шуйского муниципально</w:t>
            </w:r>
            <w:r>
              <w:rPr>
                <w:rFonts w:ascii="Times New Roman" w:hAnsi="Times New Roman"/>
              </w:rPr>
              <w:t>-</w:t>
            </w:r>
            <w:r w:rsidRPr="004666D6">
              <w:rPr>
                <w:rFonts w:ascii="Times New Roman" w:hAnsi="Times New Roman"/>
              </w:rPr>
              <w:t>го района</w:t>
            </w:r>
          </w:p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AB676B">
        <w:trPr>
          <w:trHeight w:val="844"/>
          <w:tblCellSpacing w:w="5" w:type="nil"/>
        </w:trPr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     </w:t>
            </w:r>
            <w:r w:rsidRPr="005042A3">
              <w:rPr>
                <w:rFonts w:ascii="Times New Roman" w:hAnsi="Times New Roman"/>
              </w:rPr>
              <w:br/>
              <w:t xml:space="preserve">федерального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AB676B">
        <w:trPr>
          <w:trHeight w:val="871"/>
          <w:tblCellSpacing w:w="5" w:type="nil"/>
        </w:trPr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областного   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AB676B">
        <w:trPr>
          <w:trHeight w:val="871"/>
          <w:tblCellSpacing w:w="5" w:type="nil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2A3">
              <w:rPr>
                <w:rFonts w:ascii="Times New Roman" w:hAnsi="Times New Roman"/>
                <w:sz w:val="24"/>
                <w:szCs w:val="24"/>
              </w:rPr>
              <w:t xml:space="preserve">Средства местного      </w:t>
            </w:r>
            <w:r w:rsidRPr="005042A3">
              <w:rPr>
                <w:rFonts w:ascii="Times New Roman" w:hAnsi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AB676B">
        <w:trPr>
          <w:trHeight w:val="871"/>
          <w:tblCellSpacing w:w="5" w:type="nil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условий для повыш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ффективности использования бюджетных ресурсов и качества финансового менеджмен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Итого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4666D6">
              <w:rPr>
                <w:rFonts w:ascii="Times New Roman" w:hAnsi="Times New Roman"/>
              </w:rPr>
              <w:t>инансово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управлени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администрации </w:t>
            </w:r>
            <w:r w:rsidRPr="004666D6">
              <w:rPr>
                <w:rFonts w:ascii="Times New Roman" w:hAnsi="Times New Roman"/>
              </w:rPr>
              <w:lastRenderedPageBreak/>
              <w:t>Шуйского муниципально</w:t>
            </w:r>
            <w:r>
              <w:rPr>
                <w:rFonts w:ascii="Times New Roman" w:hAnsi="Times New Roman"/>
              </w:rPr>
              <w:t>-</w:t>
            </w:r>
            <w:r w:rsidRPr="004666D6">
              <w:rPr>
                <w:rFonts w:ascii="Times New Roman" w:hAnsi="Times New Roman"/>
              </w:rPr>
              <w:t>го района</w:t>
            </w:r>
          </w:p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улучшение качества финансов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неджмента, связанные с отсутствием нарушений бюджетного законодательства, финансового планирования и бюджетного учета.</w:t>
            </w:r>
          </w:p>
        </w:tc>
      </w:tr>
      <w:tr w:rsidR="00AD5B3B" w:rsidRPr="005042A3" w:rsidTr="00AB676B">
        <w:trPr>
          <w:trHeight w:val="871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     </w:t>
            </w:r>
            <w:r w:rsidRPr="005042A3">
              <w:rPr>
                <w:rFonts w:ascii="Times New Roman" w:hAnsi="Times New Roman"/>
              </w:rPr>
              <w:br/>
              <w:t xml:space="preserve">федерального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AB676B">
        <w:trPr>
          <w:trHeight w:val="871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областного   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AB676B">
        <w:trPr>
          <w:trHeight w:val="871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2A3">
              <w:rPr>
                <w:rFonts w:ascii="Times New Roman" w:hAnsi="Times New Roman"/>
                <w:sz w:val="24"/>
                <w:szCs w:val="24"/>
              </w:rPr>
              <w:t xml:space="preserve">Средства местного      </w:t>
            </w:r>
            <w:r w:rsidRPr="005042A3">
              <w:rPr>
                <w:rFonts w:ascii="Times New Roman" w:hAnsi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AB676B">
        <w:trPr>
          <w:trHeight w:val="355"/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024">
              <w:rPr>
                <w:rFonts w:ascii="Times New Roman" w:hAnsi="Times New Roman"/>
                <w:sz w:val="24"/>
                <w:szCs w:val="24"/>
              </w:rPr>
              <w:t>Мониторинг качества финансового менеджмента главных распорядителей бюджетн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20-202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Итого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4666D6">
              <w:rPr>
                <w:rFonts w:ascii="Times New Roman" w:hAnsi="Times New Roman"/>
              </w:rPr>
              <w:t>инансово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управлени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администрации Шуйского муниципально</w:t>
            </w:r>
            <w:r>
              <w:rPr>
                <w:rFonts w:ascii="Times New Roman" w:hAnsi="Times New Roman"/>
              </w:rPr>
              <w:t>-</w:t>
            </w:r>
            <w:r w:rsidRPr="004666D6">
              <w:rPr>
                <w:rFonts w:ascii="Times New Roman" w:hAnsi="Times New Roman"/>
              </w:rPr>
              <w:t>го района</w:t>
            </w:r>
          </w:p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AB676B">
        <w:trPr>
          <w:trHeight w:val="871"/>
          <w:tblCellSpacing w:w="5" w:type="nil"/>
        </w:trPr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     </w:t>
            </w:r>
            <w:r w:rsidRPr="005042A3">
              <w:rPr>
                <w:rFonts w:ascii="Times New Roman" w:hAnsi="Times New Roman"/>
              </w:rPr>
              <w:br/>
              <w:t xml:space="preserve">федерального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AB676B">
        <w:trPr>
          <w:trHeight w:val="871"/>
          <w:tblCellSpacing w:w="5" w:type="nil"/>
        </w:trPr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областного   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AB676B">
        <w:trPr>
          <w:trHeight w:val="871"/>
          <w:tblCellSpacing w:w="5" w:type="nil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2A3">
              <w:rPr>
                <w:rFonts w:ascii="Times New Roman" w:hAnsi="Times New Roman"/>
                <w:sz w:val="24"/>
                <w:szCs w:val="24"/>
              </w:rPr>
              <w:t xml:space="preserve">Средства местного      </w:t>
            </w:r>
            <w:r w:rsidRPr="005042A3">
              <w:rPr>
                <w:rFonts w:ascii="Times New Roman" w:hAnsi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AB676B">
        <w:trPr>
          <w:trHeight w:val="871"/>
          <w:tblCellSpacing w:w="5" w:type="nil"/>
        </w:trPr>
        <w:tc>
          <w:tcPr>
            <w:tcW w:w="4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5B3B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прозрачности, надежности и безопасности бюджетной системы Шуйского муниципального район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Итого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4666D6">
              <w:rPr>
                <w:rFonts w:ascii="Times New Roman" w:hAnsi="Times New Roman"/>
              </w:rPr>
              <w:t>инансово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управлени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администрации Шуйского муниципально</w:t>
            </w:r>
            <w:r>
              <w:rPr>
                <w:rFonts w:ascii="Times New Roman" w:hAnsi="Times New Roman"/>
              </w:rPr>
              <w:t>-</w:t>
            </w:r>
            <w:r w:rsidRPr="004666D6">
              <w:rPr>
                <w:rFonts w:ascii="Times New Roman" w:hAnsi="Times New Roman"/>
              </w:rPr>
              <w:t>го района</w:t>
            </w:r>
          </w:p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14B9D">
              <w:rPr>
                <w:rFonts w:ascii="Times New Roman" w:hAnsi="Times New Roman"/>
                <w:sz w:val="24"/>
                <w:szCs w:val="24"/>
              </w:rPr>
              <w:t>совершенствов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A14B9D">
              <w:rPr>
                <w:rFonts w:ascii="Times New Roman" w:hAnsi="Times New Roman"/>
                <w:sz w:val="24"/>
                <w:szCs w:val="24"/>
              </w:rPr>
              <w:t xml:space="preserve"> методологического и информационного обеспечения бюджетного процесс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D5B3B" w:rsidRPr="005042A3" w:rsidTr="00AB676B">
        <w:trPr>
          <w:trHeight w:val="871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     </w:t>
            </w:r>
            <w:r w:rsidRPr="005042A3">
              <w:rPr>
                <w:rFonts w:ascii="Times New Roman" w:hAnsi="Times New Roman"/>
              </w:rPr>
              <w:br/>
              <w:t xml:space="preserve">федерального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AB676B">
        <w:trPr>
          <w:trHeight w:val="871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областного   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AB676B">
        <w:trPr>
          <w:trHeight w:val="871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2A3">
              <w:rPr>
                <w:rFonts w:ascii="Times New Roman" w:hAnsi="Times New Roman"/>
                <w:sz w:val="24"/>
                <w:szCs w:val="24"/>
              </w:rPr>
              <w:t xml:space="preserve">Средства местного      </w:t>
            </w:r>
            <w:r w:rsidRPr="005042A3">
              <w:rPr>
                <w:rFonts w:ascii="Times New Roman" w:hAnsi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AB676B">
        <w:trPr>
          <w:trHeight w:val="469"/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D54">
              <w:rPr>
                <w:rFonts w:ascii="Times New Roman" w:hAnsi="Times New Roman"/>
                <w:sz w:val="24"/>
                <w:szCs w:val="24"/>
              </w:rPr>
              <w:t xml:space="preserve">Подготовка и </w:t>
            </w:r>
            <w:r w:rsidRPr="00852D54">
              <w:rPr>
                <w:rFonts w:ascii="Times New Roman" w:hAnsi="Times New Roman"/>
                <w:sz w:val="24"/>
                <w:szCs w:val="24"/>
              </w:rPr>
              <w:lastRenderedPageBreak/>
              <w:t>опубликование материалов на официальном сайте Финансового управления администрации Шуй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>2020-202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Итого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4666D6">
              <w:rPr>
                <w:rFonts w:ascii="Times New Roman" w:hAnsi="Times New Roman"/>
              </w:rPr>
              <w:t>инансово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управлени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>адми</w:t>
            </w:r>
            <w:r w:rsidRPr="004666D6">
              <w:rPr>
                <w:rFonts w:ascii="Times New Roman" w:hAnsi="Times New Roman"/>
              </w:rPr>
              <w:lastRenderedPageBreak/>
              <w:t>нистрации Шуйского муниципально</w:t>
            </w:r>
            <w:r>
              <w:rPr>
                <w:rFonts w:ascii="Times New Roman" w:hAnsi="Times New Roman"/>
              </w:rPr>
              <w:t>-</w:t>
            </w:r>
            <w:r w:rsidRPr="004666D6">
              <w:rPr>
                <w:rFonts w:ascii="Times New Roman" w:hAnsi="Times New Roman"/>
              </w:rPr>
              <w:t>го района</w:t>
            </w:r>
          </w:p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AB676B">
        <w:trPr>
          <w:trHeight w:val="871"/>
          <w:tblCellSpacing w:w="5" w:type="nil"/>
        </w:trPr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     </w:t>
            </w:r>
            <w:r w:rsidRPr="005042A3">
              <w:rPr>
                <w:rFonts w:ascii="Times New Roman" w:hAnsi="Times New Roman"/>
              </w:rPr>
              <w:br/>
              <w:t xml:space="preserve">федерального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AB676B">
        <w:trPr>
          <w:trHeight w:val="942"/>
          <w:tblCellSpacing w:w="5" w:type="nil"/>
        </w:trPr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областного   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AB676B">
        <w:trPr>
          <w:trHeight w:val="871"/>
          <w:tblCellSpacing w:w="5" w:type="nil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2A3">
              <w:rPr>
                <w:rFonts w:ascii="Times New Roman" w:hAnsi="Times New Roman"/>
                <w:sz w:val="24"/>
                <w:szCs w:val="24"/>
              </w:rPr>
              <w:t xml:space="preserve">Средства местного      </w:t>
            </w:r>
            <w:r w:rsidRPr="005042A3">
              <w:rPr>
                <w:rFonts w:ascii="Times New Roman" w:hAnsi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AB676B">
        <w:trPr>
          <w:trHeight w:val="559"/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D54">
              <w:rPr>
                <w:rFonts w:ascii="Times New Roman" w:hAnsi="Times New Roman"/>
                <w:sz w:val="24"/>
                <w:szCs w:val="24"/>
              </w:rPr>
              <w:t>Поддержка рабочего состояния технических, аппаратных средств, программных оболочек, своевременное резервное копирование баз данных, устранение выявленных сбоев в максимально сжатые сро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20-202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Итого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Ф</w:t>
            </w:r>
            <w:r w:rsidRPr="004666D6">
              <w:rPr>
                <w:rFonts w:ascii="Times New Roman" w:hAnsi="Times New Roman"/>
              </w:rPr>
              <w:t>инансово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управлени</w:t>
            </w:r>
            <w:r>
              <w:rPr>
                <w:rFonts w:ascii="Times New Roman" w:hAnsi="Times New Roman"/>
              </w:rPr>
              <w:t xml:space="preserve">е </w:t>
            </w:r>
            <w:r w:rsidRPr="004666D6">
              <w:rPr>
                <w:rFonts w:ascii="Times New Roman" w:hAnsi="Times New Roman"/>
              </w:rPr>
              <w:t>администрации Шуйского муниципально</w:t>
            </w:r>
            <w:r>
              <w:rPr>
                <w:rFonts w:ascii="Times New Roman" w:hAnsi="Times New Roman"/>
              </w:rPr>
              <w:t>-</w:t>
            </w:r>
            <w:r w:rsidRPr="004666D6">
              <w:rPr>
                <w:rFonts w:ascii="Times New Roman" w:hAnsi="Times New Roman"/>
              </w:rPr>
              <w:t>го района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AB676B">
        <w:trPr>
          <w:trHeight w:val="70"/>
          <w:tblCellSpacing w:w="5" w:type="nil"/>
        </w:trPr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     </w:t>
            </w:r>
            <w:r w:rsidRPr="005042A3">
              <w:rPr>
                <w:rFonts w:ascii="Times New Roman" w:hAnsi="Times New Roman"/>
              </w:rPr>
              <w:br/>
              <w:t xml:space="preserve">федерального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AB676B">
        <w:trPr>
          <w:trHeight w:val="776"/>
          <w:tblCellSpacing w:w="5" w:type="nil"/>
        </w:trPr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областного   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AB676B">
        <w:trPr>
          <w:trHeight w:val="657"/>
          <w:tblCellSpacing w:w="5" w:type="nil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2A3">
              <w:rPr>
                <w:rFonts w:ascii="Times New Roman" w:hAnsi="Times New Roman"/>
                <w:sz w:val="24"/>
                <w:szCs w:val="24"/>
              </w:rPr>
              <w:t xml:space="preserve">Средства местного      </w:t>
            </w:r>
            <w:r w:rsidRPr="005042A3">
              <w:rPr>
                <w:rFonts w:ascii="Times New Roman" w:hAnsi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9370A" w:rsidRDefault="0069370A" w:rsidP="0069370A">
      <w:pPr>
        <w:spacing w:after="0" w:line="240" w:lineRule="auto"/>
        <w:rPr>
          <w:rFonts w:ascii="Times New Roman" w:hAnsi="Times New Roman"/>
          <w:sz w:val="28"/>
          <w:szCs w:val="28"/>
        </w:rPr>
        <w:sectPr w:rsidR="0069370A" w:rsidSect="0069370A">
          <w:pgSz w:w="16838" w:h="11906" w:orient="landscape"/>
          <w:pgMar w:top="851" w:right="1134" w:bottom="568" w:left="1134" w:header="709" w:footer="709" w:gutter="0"/>
          <w:cols w:space="708"/>
          <w:docGrid w:linePitch="360"/>
        </w:sectPr>
      </w:pPr>
    </w:p>
    <w:p w:rsidR="00A65D9D" w:rsidRPr="00A408BB" w:rsidRDefault="00A65D9D" w:rsidP="00A65D9D">
      <w:pPr>
        <w:widowControl w:val="0"/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 w:rsidRPr="00A408BB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4</w:t>
      </w:r>
    </w:p>
    <w:p w:rsidR="00A65D9D" w:rsidRPr="00A408BB" w:rsidRDefault="00A65D9D" w:rsidP="00A65D9D">
      <w:pPr>
        <w:widowControl w:val="0"/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 w:rsidRPr="00A408BB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A65D9D" w:rsidRPr="00A408BB" w:rsidRDefault="00A65D9D" w:rsidP="00A65D9D">
      <w:pPr>
        <w:widowControl w:val="0"/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 w:rsidRPr="00A408BB">
        <w:rPr>
          <w:rFonts w:ascii="Times New Roman" w:hAnsi="Times New Roman"/>
          <w:sz w:val="24"/>
          <w:szCs w:val="24"/>
        </w:rPr>
        <w:t>Шуйского муниципального района</w:t>
      </w:r>
    </w:p>
    <w:p w:rsidR="00437832" w:rsidRDefault="00437832" w:rsidP="00437832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  <w:u w:val="single"/>
        </w:rPr>
        <w:t xml:space="preserve">   17.03.   </w:t>
      </w:r>
      <w:r>
        <w:rPr>
          <w:rFonts w:ascii="Times New Roman" w:hAnsi="Times New Roman"/>
          <w:sz w:val="24"/>
          <w:szCs w:val="24"/>
        </w:rPr>
        <w:t xml:space="preserve">2021 </w:t>
      </w:r>
      <w:r w:rsidRPr="00A75A21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  <w:u w:val="single"/>
        </w:rPr>
        <w:t xml:space="preserve">   226 -</w:t>
      </w:r>
      <w:r w:rsidRPr="00A75A21">
        <w:rPr>
          <w:rFonts w:ascii="Times New Roman" w:hAnsi="Times New Roman"/>
          <w:sz w:val="24"/>
          <w:szCs w:val="24"/>
        </w:rPr>
        <w:t>п</w:t>
      </w:r>
    </w:p>
    <w:p w:rsidR="00A65D9D" w:rsidRDefault="00A65D9D" w:rsidP="00A65D9D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</w:p>
    <w:p w:rsidR="00A65D9D" w:rsidRDefault="00A65D9D" w:rsidP="00A65D9D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</w:p>
    <w:p w:rsidR="00A65D9D" w:rsidRDefault="00A65D9D" w:rsidP="00A65D9D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A65D9D" w:rsidRDefault="00A65D9D" w:rsidP="00A65D9D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уйского муниципального района</w:t>
      </w:r>
    </w:p>
    <w:p w:rsidR="00A65D9D" w:rsidRDefault="00A65D9D" w:rsidP="00A65D9D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Pr="0069370A">
        <w:rPr>
          <w:rFonts w:ascii="Times New Roman" w:hAnsi="Times New Roman"/>
          <w:sz w:val="24"/>
          <w:szCs w:val="24"/>
          <w:u w:val="single"/>
        </w:rPr>
        <w:t>09.12.2019</w:t>
      </w:r>
      <w:r>
        <w:rPr>
          <w:rFonts w:ascii="Times New Roman" w:hAnsi="Times New Roman"/>
          <w:sz w:val="24"/>
          <w:szCs w:val="24"/>
        </w:rPr>
        <w:t xml:space="preserve">  № </w:t>
      </w:r>
      <w:r w:rsidRPr="0069370A">
        <w:rPr>
          <w:rFonts w:ascii="Times New Roman" w:hAnsi="Times New Roman"/>
          <w:sz w:val="24"/>
          <w:szCs w:val="24"/>
          <w:u w:val="single"/>
        </w:rPr>
        <w:t>1021-п</w:t>
      </w:r>
    </w:p>
    <w:p w:rsidR="00A65D9D" w:rsidRDefault="00A65D9D" w:rsidP="00A65D9D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</w:p>
    <w:p w:rsidR="00A65D9D" w:rsidRDefault="00A65D9D" w:rsidP="00A65D9D">
      <w:pPr>
        <w:pStyle w:val="ConsPlusNonformat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A65D9D" w:rsidRPr="00EF4AFB" w:rsidRDefault="00A65D9D" w:rsidP="00A65D9D">
      <w:pPr>
        <w:pStyle w:val="ConsPlusNonformat"/>
        <w:numPr>
          <w:ilvl w:val="0"/>
          <w:numId w:val="3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4AFB">
        <w:rPr>
          <w:rFonts w:ascii="Times New Roman" w:hAnsi="Times New Roman" w:cs="Times New Roman"/>
          <w:b/>
          <w:sz w:val="28"/>
          <w:szCs w:val="28"/>
        </w:rPr>
        <w:t>Планируемые результаты реализации подпрограммы</w:t>
      </w:r>
    </w:p>
    <w:tbl>
      <w:tblPr>
        <w:tblW w:w="10343" w:type="dxa"/>
        <w:jc w:val="center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343"/>
      </w:tblGrid>
      <w:tr w:rsidR="00A65D9D" w:rsidRPr="00D6511F" w:rsidTr="00AB676B">
        <w:trPr>
          <w:trHeight w:val="191"/>
          <w:jc w:val="center"/>
        </w:trPr>
        <w:tc>
          <w:tcPr>
            <w:tcW w:w="6170" w:type="dxa"/>
          </w:tcPr>
          <w:p w:rsidR="00A65D9D" w:rsidRPr="00D6511F" w:rsidRDefault="00A65D9D" w:rsidP="00AB67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D6511F">
              <w:rPr>
                <w:rFonts w:ascii="Times New Roman" w:hAnsi="Times New Roman"/>
                <w:sz w:val="28"/>
                <w:szCs w:val="20"/>
              </w:rPr>
              <w:t>Управление муниципальным долгом Шуйского муниципального района</w:t>
            </w:r>
          </w:p>
        </w:tc>
      </w:tr>
    </w:tbl>
    <w:p w:rsidR="00A65D9D" w:rsidRPr="008D68E7" w:rsidRDefault="00A65D9D" w:rsidP="00A65D9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(</w:t>
      </w:r>
      <w:r w:rsidRPr="008D68E7">
        <w:rPr>
          <w:rFonts w:ascii="Times New Roman" w:hAnsi="Times New Roman" w:cs="Times New Roman"/>
          <w:sz w:val="16"/>
          <w:szCs w:val="16"/>
        </w:rPr>
        <w:t xml:space="preserve">наименование муниципальной </w:t>
      </w:r>
      <w:r>
        <w:rPr>
          <w:rFonts w:ascii="Times New Roman" w:hAnsi="Times New Roman" w:cs="Times New Roman"/>
          <w:sz w:val="16"/>
          <w:szCs w:val="16"/>
        </w:rPr>
        <w:t>Программы)</w:t>
      </w:r>
    </w:p>
    <w:p w:rsidR="00A65D9D" w:rsidRPr="00F973AC" w:rsidRDefault="00A65D9D" w:rsidP="00A65D9D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4860" w:type="dxa"/>
        <w:tblCellSpacing w:w="5" w:type="nil"/>
        <w:tblInd w:w="1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35"/>
        <w:gridCol w:w="1553"/>
        <w:gridCol w:w="1272"/>
        <w:gridCol w:w="1134"/>
        <w:gridCol w:w="1999"/>
        <w:gridCol w:w="1054"/>
        <w:gridCol w:w="2551"/>
        <w:gridCol w:w="1277"/>
        <w:gridCol w:w="1134"/>
        <w:gridCol w:w="1417"/>
        <w:gridCol w:w="1134"/>
      </w:tblGrid>
      <w:tr w:rsidR="004E0334" w:rsidRPr="00F973AC" w:rsidTr="004E0334">
        <w:trPr>
          <w:trHeight w:val="800"/>
          <w:tblCellSpacing w:w="5" w:type="nil"/>
        </w:trPr>
        <w:tc>
          <w:tcPr>
            <w:tcW w:w="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34" w:rsidRPr="00F973AC" w:rsidRDefault="004E0334" w:rsidP="00AB67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73AC">
              <w:rPr>
                <w:rFonts w:ascii="Times New Roman" w:hAnsi="Times New Roman" w:cs="Times New Roman"/>
                <w:sz w:val="22"/>
                <w:szCs w:val="22"/>
              </w:rPr>
              <w:t>№п/п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34" w:rsidRPr="00F973AC" w:rsidRDefault="004E0334" w:rsidP="00AB67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73AC">
              <w:rPr>
                <w:rFonts w:ascii="Times New Roman" w:hAnsi="Times New Roman" w:cs="Times New Roman"/>
                <w:sz w:val="22"/>
                <w:szCs w:val="22"/>
              </w:rPr>
              <w:t xml:space="preserve">Задачи, </w:t>
            </w:r>
            <w:r w:rsidRPr="00F973A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правленные </w:t>
            </w:r>
            <w:r w:rsidRPr="00F973AC">
              <w:rPr>
                <w:rFonts w:ascii="Times New Roman" w:hAnsi="Times New Roman" w:cs="Times New Roman"/>
                <w:sz w:val="22"/>
                <w:szCs w:val="22"/>
              </w:rPr>
              <w:br/>
              <w:t>на достижение</w:t>
            </w:r>
            <w:r w:rsidRPr="00F973AC">
              <w:rPr>
                <w:rFonts w:ascii="Times New Roman" w:hAnsi="Times New Roman" w:cs="Times New Roman"/>
                <w:sz w:val="22"/>
                <w:szCs w:val="22"/>
              </w:rPr>
              <w:br/>
              <w:t>цели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34" w:rsidRPr="00F973AC" w:rsidRDefault="004E0334" w:rsidP="00AB67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73AC">
              <w:rPr>
                <w:rFonts w:ascii="Times New Roman" w:hAnsi="Times New Roman" w:cs="Times New Roman"/>
                <w:sz w:val="22"/>
                <w:szCs w:val="22"/>
              </w:rPr>
              <w:t xml:space="preserve">Планируемый объём    </w:t>
            </w:r>
            <w:r w:rsidRPr="00F973A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финансирования       </w:t>
            </w:r>
            <w:r w:rsidRPr="00F973A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 решение данной    </w:t>
            </w:r>
            <w:r w:rsidRPr="00F973AC">
              <w:rPr>
                <w:rFonts w:ascii="Times New Roman" w:hAnsi="Times New Roman" w:cs="Times New Roman"/>
                <w:sz w:val="22"/>
                <w:szCs w:val="22"/>
              </w:rPr>
              <w:br/>
              <w:t>задачи (руб.)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34" w:rsidRPr="00F973AC" w:rsidRDefault="004E0334" w:rsidP="00AB67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73AC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реализации мероприятий муниципально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дпрограммы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34" w:rsidRPr="00F973AC" w:rsidRDefault="004E0334" w:rsidP="00AB676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3AC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</w:t>
            </w:r>
            <w:r w:rsidRPr="00F973AC">
              <w:rPr>
                <w:rFonts w:ascii="Times New Roman" w:hAnsi="Times New Roman" w:cs="Times New Roman"/>
                <w:sz w:val="20"/>
                <w:szCs w:val="20"/>
              </w:rPr>
              <w:t>мерен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34" w:rsidRPr="00F973AC" w:rsidRDefault="004E0334" w:rsidP="00AB67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73AC">
              <w:rPr>
                <w:rFonts w:ascii="Times New Roman" w:hAnsi="Times New Roman" w:cs="Times New Roman"/>
                <w:sz w:val="22"/>
                <w:szCs w:val="22"/>
              </w:rPr>
              <w:t xml:space="preserve">Отчётный базовый период/ Базовое значение показателя (на начало реализац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дпрограммы</w:t>
            </w:r>
            <w:r w:rsidRPr="00F973AC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34" w:rsidRPr="00AB676B" w:rsidRDefault="004E0334" w:rsidP="00AB67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676B">
              <w:rPr>
                <w:rFonts w:ascii="Times New Roman" w:hAnsi="Times New Roman" w:cs="Times New Roman"/>
                <w:sz w:val="22"/>
                <w:szCs w:val="22"/>
              </w:rPr>
              <w:t xml:space="preserve">Планируемое значение показателя по годам           </w:t>
            </w:r>
            <w:r w:rsidRPr="00AB676B">
              <w:rPr>
                <w:rFonts w:ascii="Times New Roman" w:hAnsi="Times New Roman" w:cs="Times New Roman"/>
                <w:sz w:val="22"/>
                <w:szCs w:val="22"/>
              </w:rPr>
              <w:br/>
              <w:t>реализации</w:t>
            </w:r>
          </w:p>
        </w:tc>
      </w:tr>
      <w:tr w:rsidR="004E0334" w:rsidRPr="00F973AC" w:rsidTr="004E0334">
        <w:trPr>
          <w:trHeight w:val="640"/>
          <w:tblCellSpacing w:w="5" w:type="nil"/>
        </w:trPr>
        <w:tc>
          <w:tcPr>
            <w:tcW w:w="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34" w:rsidRPr="00F973AC" w:rsidRDefault="004E0334" w:rsidP="00AB67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34" w:rsidRPr="00F973AC" w:rsidRDefault="004E0334" w:rsidP="00AB67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34" w:rsidRPr="00F973AC" w:rsidRDefault="004E0334" w:rsidP="00AB676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34" w:rsidRPr="00F973AC" w:rsidRDefault="004E0334" w:rsidP="00AB676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3AC">
              <w:rPr>
                <w:rFonts w:ascii="Times New Roman" w:hAnsi="Times New Roman" w:cs="Times New Roman"/>
                <w:sz w:val="20"/>
                <w:szCs w:val="20"/>
              </w:rPr>
              <w:t xml:space="preserve">Другие   </w:t>
            </w:r>
            <w:r w:rsidRPr="00F973AC">
              <w:rPr>
                <w:rFonts w:ascii="Times New Roman" w:hAnsi="Times New Roman" w:cs="Times New Roman"/>
                <w:sz w:val="20"/>
                <w:szCs w:val="20"/>
              </w:rPr>
              <w:br/>
              <w:t>источники</w:t>
            </w:r>
          </w:p>
        </w:tc>
        <w:tc>
          <w:tcPr>
            <w:tcW w:w="1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34" w:rsidRPr="00F973AC" w:rsidRDefault="004E0334" w:rsidP="00AB67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34" w:rsidRPr="00F973AC" w:rsidRDefault="004E0334" w:rsidP="00AB67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34" w:rsidRPr="00F973AC" w:rsidRDefault="004E0334" w:rsidP="00AB67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34" w:rsidRPr="00AB676B" w:rsidRDefault="004E0334" w:rsidP="00AB67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676B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34" w:rsidRPr="00AB676B" w:rsidRDefault="004E0334" w:rsidP="00AB67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676B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34" w:rsidRPr="00AB676B" w:rsidRDefault="004E0334" w:rsidP="00AB67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676B"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34" w:rsidRPr="00AB676B" w:rsidRDefault="004E0334" w:rsidP="00AB67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676B"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</w:tr>
      <w:tr w:rsidR="004E0334" w:rsidRPr="00F973AC" w:rsidTr="004E0334">
        <w:trPr>
          <w:tblCellSpacing w:w="5" w:type="nil"/>
        </w:trPr>
        <w:tc>
          <w:tcPr>
            <w:tcW w:w="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34" w:rsidRPr="00F973AC" w:rsidRDefault="004E0334" w:rsidP="00AB67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3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34" w:rsidRPr="00F973AC" w:rsidRDefault="004E0334" w:rsidP="00AB67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3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34" w:rsidRPr="00F973AC" w:rsidRDefault="004E0334" w:rsidP="00AB67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3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34" w:rsidRPr="00F973AC" w:rsidRDefault="004E0334" w:rsidP="00AB67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3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34" w:rsidRPr="00F973AC" w:rsidRDefault="004E0334" w:rsidP="00AB676B">
            <w:pPr>
              <w:pStyle w:val="ConsPlusCell"/>
              <w:tabs>
                <w:tab w:val="center" w:pos="924"/>
                <w:tab w:val="right" w:pos="18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973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34" w:rsidRPr="00F973AC" w:rsidRDefault="004E0334" w:rsidP="00AB67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3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34" w:rsidRPr="00F973AC" w:rsidRDefault="004E0334" w:rsidP="00AB67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3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34" w:rsidRPr="00F973AC" w:rsidRDefault="004E0334" w:rsidP="00AB67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3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34" w:rsidRPr="00F973AC" w:rsidRDefault="004E0334" w:rsidP="00AB67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3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34" w:rsidRPr="00F973AC" w:rsidRDefault="004E0334" w:rsidP="00AB67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3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34" w:rsidRPr="00F973AC" w:rsidRDefault="004E0334" w:rsidP="00AB67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E0334" w:rsidRPr="00F973AC" w:rsidTr="00AB676B">
        <w:trPr>
          <w:trHeight w:val="320"/>
          <w:tblCellSpacing w:w="5" w:type="nil"/>
        </w:trPr>
        <w:tc>
          <w:tcPr>
            <w:tcW w:w="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34" w:rsidRPr="00F973AC" w:rsidRDefault="004E0334" w:rsidP="00AB67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73A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1452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34" w:rsidRDefault="004E0334" w:rsidP="00AB67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Эффективное управление</w:t>
            </w:r>
            <w:r w:rsidRPr="00E34688">
              <w:rPr>
                <w:rFonts w:ascii="Times New Roman" w:hAnsi="Times New Roman"/>
                <w:b/>
                <w:sz w:val="24"/>
                <w:szCs w:val="20"/>
              </w:rPr>
              <w:t xml:space="preserve"> муниципальным долгом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Шуйского муниципального района</w:t>
            </w:r>
          </w:p>
        </w:tc>
      </w:tr>
      <w:tr w:rsidR="004E0334" w:rsidRPr="00F973AC" w:rsidTr="004E0334">
        <w:trPr>
          <w:trHeight w:val="320"/>
          <w:tblCellSpacing w:w="5" w:type="nil"/>
        </w:trPr>
        <w:tc>
          <w:tcPr>
            <w:tcW w:w="33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34" w:rsidRPr="00F973AC" w:rsidRDefault="004E0334" w:rsidP="004E03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34" w:rsidRPr="00F973AC" w:rsidRDefault="004E0334" w:rsidP="004E03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34" w:rsidRPr="00F973AC" w:rsidRDefault="004E0334" w:rsidP="004E03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34" w:rsidRPr="00F973AC" w:rsidRDefault="004E0334" w:rsidP="004E03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334" w:rsidRPr="00600B47" w:rsidRDefault="004E0334" w:rsidP="004E03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B47">
              <w:rPr>
                <w:rFonts w:ascii="Times New Roman" w:hAnsi="Times New Roman"/>
                <w:sz w:val="24"/>
                <w:szCs w:val="24"/>
              </w:rPr>
              <w:t>Объем муниципального долга на конец года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34" w:rsidRPr="00F973AC" w:rsidRDefault="004E0334" w:rsidP="004E03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34" w:rsidRPr="00F973AC" w:rsidRDefault="004E0334" w:rsidP="004E03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34" w:rsidRPr="00F973AC" w:rsidRDefault="004E0334" w:rsidP="004E03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34" w:rsidRPr="00F973AC" w:rsidRDefault="004E0334" w:rsidP="004E03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34" w:rsidRPr="00F973AC" w:rsidRDefault="004E0334" w:rsidP="004E03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34" w:rsidRPr="00F973AC" w:rsidRDefault="004E0334" w:rsidP="004E03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0334" w:rsidRPr="00F973AC" w:rsidTr="004E0334">
        <w:trPr>
          <w:trHeight w:val="320"/>
          <w:tblCellSpacing w:w="5" w:type="nil"/>
        </w:trPr>
        <w:tc>
          <w:tcPr>
            <w:tcW w:w="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34" w:rsidRPr="00F973AC" w:rsidRDefault="004E0334" w:rsidP="004E03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34" w:rsidRPr="00F973AC" w:rsidRDefault="004E0334" w:rsidP="004E03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34" w:rsidRPr="00F973AC" w:rsidRDefault="004E0334" w:rsidP="004E03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34" w:rsidRPr="00F973AC" w:rsidRDefault="004E0334" w:rsidP="004E03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334" w:rsidRPr="00600B47" w:rsidRDefault="004E0334" w:rsidP="004E03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B47">
              <w:rPr>
                <w:rFonts w:ascii="Times New Roman" w:hAnsi="Times New Roman"/>
                <w:sz w:val="24"/>
                <w:szCs w:val="24"/>
              </w:rPr>
              <w:t>Отсутствие задолженности по долговым обязательствам района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34" w:rsidRPr="00F973AC" w:rsidRDefault="004E0334" w:rsidP="004E03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34" w:rsidRPr="00F973AC" w:rsidRDefault="004E0334" w:rsidP="004E03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34" w:rsidRPr="00F973AC" w:rsidRDefault="004E0334" w:rsidP="004E03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34" w:rsidRPr="00F973AC" w:rsidRDefault="004E0334" w:rsidP="004E03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34" w:rsidRPr="00F973AC" w:rsidRDefault="004E0334" w:rsidP="004E03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34" w:rsidRPr="00F973AC" w:rsidRDefault="004E0334" w:rsidP="004E03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A65D9D" w:rsidRPr="00C018AD" w:rsidRDefault="00A65D9D" w:rsidP="00A65D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65D9D" w:rsidRDefault="00A65D9D" w:rsidP="00A65D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E4C06" w:rsidRPr="00A408BB" w:rsidRDefault="000E4C06" w:rsidP="000E4C06">
      <w:pPr>
        <w:widowControl w:val="0"/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 w:rsidRPr="00A408BB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5</w:t>
      </w:r>
    </w:p>
    <w:p w:rsidR="000E4C06" w:rsidRPr="00A408BB" w:rsidRDefault="000E4C06" w:rsidP="000E4C06">
      <w:pPr>
        <w:widowControl w:val="0"/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 w:rsidRPr="00A408BB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0E4C06" w:rsidRPr="00A408BB" w:rsidRDefault="000E4C06" w:rsidP="000E4C06">
      <w:pPr>
        <w:widowControl w:val="0"/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 w:rsidRPr="00A408BB">
        <w:rPr>
          <w:rFonts w:ascii="Times New Roman" w:hAnsi="Times New Roman"/>
          <w:sz w:val="24"/>
          <w:szCs w:val="24"/>
        </w:rPr>
        <w:t>Шуйского муниципального района</w:t>
      </w:r>
    </w:p>
    <w:p w:rsidR="00437832" w:rsidRDefault="00437832" w:rsidP="00437832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  <w:u w:val="single"/>
        </w:rPr>
        <w:t xml:space="preserve">   17.03.   </w:t>
      </w:r>
      <w:r>
        <w:rPr>
          <w:rFonts w:ascii="Times New Roman" w:hAnsi="Times New Roman"/>
          <w:sz w:val="24"/>
          <w:szCs w:val="24"/>
        </w:rPr>
        <w:t xml:space="preserve">2021 </w:t>
      </w:r>
      <w:r w:rsidRPr="00A75A21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  <w:u w:val="single"/>
        </w:rPr>
        <w:t xml:space="preserve">   226 -</w:t>
      </w:r>
      <w:r w:rsidRPr="00A75A21">
        <w:rPr>
          <w:rFonts w:ascii="Times New Roman" w:hAnsi="Times New Roman"/>
          <w:sz w:val="24"/>
          <w:szCs w:val="24"/>
        </w:rPr>
        <w:t>п</w:t>
      </w:r>
    </w:p>
    <w:p w:rsidR="000E4C06" w:rsidRDefault="000E4C06" w:rsidP="000E4C06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</w:p>
    <w:p w:rsidR="000E4C06" w:rsidRDefault="000E4C06" w:rsidP="000E4C06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</w:p>
    <w:p w:rsidR="000E4C06" w:rsidRDefault="000E4C06" w:rsidP="000E4C06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0E4C06" w:rsidRDefault="000E4C06" w:rsidP="000E4C06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уйского муниципального района</w:t>
      </w:r>
    </w:p>
    <w:p w:rsidR="000E4C06" w:rsidRDefault="000E4C06" w:rsidP="000E4C06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Pr="0069370A">
        <w:rPr>
          <w:rFonts w:ascii="Times New Roman" w:hAnsi="Times New Roman"/>
          <w:sz w:val="24"/>
          <w:szCs w:val="24"/>
          <w:u w:val="single"/>
        </w:rPr>
        <w:t>09.12.2019</w:t>
      </w:r>
      <w:r>
        <w:rPr>
          <w:rFonts w:ascii="Times New Roman" w:hAnsi="Times New Roman"/>
          <w:sz w:val="24"/>
          <w:szCs w:val="24"/>
        </w:rPr>
        <w:t xml:space="preserve">  № </w:t>
      </w:r>
      <w:r w:rsidRPr="0069370A">
        <w:rPr>
          <w:rFonts w:ascii="Times New Roman" w:hAnsi="Times New Roman"/>
          <w:sz w:val="24"/>
          <w:szCs w:val="24"/>
          <w:u w:val="single"/>
        </w:rPr>
        <w:t>1021-п</w:t>
      </w:r>
    </w:p>
    <w:p w:rsidR="000E4C06" w:rsidRDefault="000E4C06" w:rsidP="000E4C06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0E4C06" w:rsidRDefault="000E4C06" w:rsidP="000E4C06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0E4C06" w:rsidRPr="00D6511F" w:rsidRDefault="000E4C06" w:rsidP="000E4C06">
      <w:pPr>
        <w:pStyle w:val="ConsPlusNonformat"/>
        <w:numPr>
          <w:ilvl w:val="0"/>
          <w:numId w:val="3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11F">
        <w:rPr>
          <w:rFonts w:ascii="Times New Roman" w:hAnsi="Times New Roman" w:cs="Times New Roman"/>
          <w:b/>
          <w:sz w:val="28"/>
          <w:szCs w:val="28"/>
        </w:rPr>
        <w:t>Перечень мероприятий подпрограммы</w:t>
      </w:r>
    </w:p>
    <w:tbl>
      <w:tblPr>
        <w:tblW w:w="10343" w:type="dxa"/>
        <w:jc w:val="center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343"/>
      </w:tblGrid>
      <w:tr w:rsidR="000E4C06" w:rsidRPr="00D6511F" w:rsidTr="00AB676B">
        <w:trPr>
          <w:trHeight w:val="191"/>
          <w:jc w:val="center"/>
        </w:trPr>
        <w:tc>
          <w:tcPr>
            <w:tcW w:w="6170" w:type="dxa"/>
          </w:tcPr>
          <w:p w:rsidR="000E4C06" w:rsidRPr="00D6511F" w:rsidRDefault="000E4C06" w:rsidP="00AB67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D6511F">
              <w:rPr>
                <w:rFonts w:ascii="Times New Roman" w:hAnsi="Times New Roman"/>
                <w:sz w:val="28"/>
                <w:szCs w:val="20"/>
              </w:rPr>
              <w:t>Управление муниципальным долгом Шуйского муниципального района</w:t>
            </w:r>
          </w:p>
        </w:tc>
      </w:tr>
    </w:tbl>
    <w:p w:rsidR="000E4C06" w:rsidRDefault="000E4C06" w:rsidP="000E4C06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247F2A">
        <w:rPr>
          <w:rFonts w:ascii="Times New Roman" w:hAnsi="Times New Roman" w:cs="Times New Roman"/>
          <w:sz w:val="16"/>
          <w:szCs w:val="16"/>
        </w:rPr>
        <w:t xml:space="preserve"> (наименование </w:t>
      </w:r>
      <w:r>
        <w:rPr>
          <w:rFonts w:ascii="Times New Roman" w:hAnsi="Times New Roman" w:cs="Times New Roman"/>
          <w:sz w:val="16"/>
          <w:szCs w:val="16"/>
        </w:rPr>
        <w:t>подпрограммы</w:t>
      </w:r>
      <w:r w:rsidRPr="00247F2A">
        <w:rPr>
          <w:rFonts w:ascii="Times New Roman" w:hAnsi="Times New Roman" w:cs="Times New Roman"/>
          <w:sz w:val="16"/>
          <w:szCs w:val="16"/>
        </w:rPr>
        <w:t>)</w:t>
      </w:r>
    </w:p>
    <w:p w:rsidR="000E4C06" w:rsidRPr="00247F2A" w:rsidRDefault="000E4C06" w:rsidP="000E4C06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168" w:type="dxa"/>
        <w:tblCellSpacing w:w="5" w:type="nil"/>
        <w:tblInd w:w="-14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1842"/>
        <w:gridCol w:w="993"/>
        <w:gridCol w:w="1701"/>
        <w:gridCol w:w="1701"/>
        <w:gridCol w:w="851"/>
        <w:gridCol w:w="992"/>
        <w:gridCol w:w="992"/>
        <w:gridCol w:w="992"/>
        <w:gridCol w:w="851"/>
        <w:gridCol w:w="1701"/>
        <w:gridCol w:w="1984"/>
      </w:tblGrid>
      <w:tr w:rsidR="000E4C06" w:rsidRPr="00242C5D" w:rsidTr="000E4C06">
        <w:trPr>
          <w:trHeight w:val="299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06" w:rsidRPr="00242C5D" w:rsidRDefault="000E4C06" w:rsidP="00AB676B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242C5D">
              <w:rPr>
                <w:rFonts w:ascii="Times New Roman" w:hAnsi="Times New Roman" w:cs="Times New Roman"/>
                <w:sz w:val="22"/>
                <w:szCs w:val="24"/>
              </w:rPr>
              <w:t xml:space="preserve">№ </w:t>
            </w:r>
            <w:r w:rsidRPr="00242C5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п/п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06" w:rsidRPr="00242C5D" w:rsidRDefault="000E4C06" w:rsidP="00AB67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242C5D">
              <w:rPr>
                <w:rFonts w:ascii="Times New Roman" w:hAnsi="Times New Roman" w:cs="Times New Roman"/>
                <w:sz w:val="22"/>
                <w:szCs w:val="24"/>
              </w:rPr>
              <w:t xml:space="preserve">Мероприятия </w:t>
            </w:r>
            <w:r w:rsidRPr="00242C5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по          </w:t>
            </w:r>
            <w:r w:rsidRPr="00242C5D">
              <w:rPr>
                <w:rFonts w:ascii="Times New Roman" w:hAnsi="Times New Roman" w:cs="Times New Roman"/>
                <w:sz w:val="22"/>
                <w:szCs w:val="24"/>
              </w:rPr>
              <w:br/>
              <w:t>реализации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06" w:rsidRPr="00242C5D" w:rsidRDefault="000E4C06" w:rsidP="00AB67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242C5D">
              <w:rPr>
                <w:rFonts w:ascii="Times New Roman" w:hAnsi="Times New Roman" w:cs="Times New Roman"/>
                <w:sz w:val="22"/>
                <w:szCs w:val="24"/>
              </w:rPr>
              <w:t>Срок</w:t>
            </w:r>
          </w:p>
          <w:p w:rsidR="000E4C06" w:rsidRPr="00242C5D" w:rsidRDefault="000E4C06" w:rsidP="00AB67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242C5D">
              <w:rPr>
                <w:rFonts w:ascii="Times New Roman" w:hAnsi="Times New Roman" w:cs="Times New Roman"/>
                <w:sz w:val="22"/>
                <w:szCs w:val="24"/>
              </w:rPr>
              <w:t>исполнения</w:t>
            </w:r>
          </w:p>
          <w:p w:rsidR="000E4C06" w:rsidRPr="00242C5D" w:rsidRDefault="000E4C06" w:rsidP="00AB67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242C5D">
              <w:rPr>
                <w:rFonts w:ascii="Times New Roman" w:hAnsi="Times New Roman" w:cs="Times New Roman"/>
                <w:sz w:val="22"/>
                <w:szCs w:val="24"/>
              </w:rPr>
              <w:t>мероп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-</w:t>
            </w:r>
            <w:r w:rsidRPr="00242C5D">
              <w:rPr>
                <w:rFonts w:ascii="Times New Roman" w:hAnsi="Times New Roman" w:cs="Times New Roman"/>
                <w:sz w:val="22"/>
                <w:szCs w:val="24"/>
              </w:rPr>
              <w:t>рият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06" w:rsidRPr="00242C5D" w:rsidRDefault="000E4C06" w:rsidP="00AB676B">
            <w:pPr>
              <w:pStyle w:val="ConsPlusCell"/>
              <w:ind w:left="-82" w:right="-58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242C5D">
              <w:rPr>
                <w:rFonts w:ascii="Times New Roman" w:hAnsi="Times New Roman" w:cs="Times New Roman"/>
                <w:sz w:val="22"/>
                <w:szCs w:val="24"/>
              </w:rPr>
              <w:t xml:space="preserve">Источники     </w:t>
            </w:r>
            <w:r w:rsidRPr="00242C5D">
              <w:rPr>
                <w:rFonts w:ascii="Times New Roman" w:hAnsi="Times New Roman" w:cs="Times New Roman"/>
                <w:sz w:val="22"/>
                <w:szCs w:val="24"/>
              </w:rPr>
              <w:br/>
              <w:t>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06" w:rsidRPr="00282553" w:rsidRDefault="000E4C06" w:rsidP="00AB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553">
              <w:rPr>
                <w:rFonts w:ascii="Times New Roman" w:hAnsi="Times New Roman"/>
                <w:sz w:val="20"/>
                <w:szCs w:val="20"/>
              </w:rPr>
              <w:t xml:space="preserve">Объём          </w:t>
            </w:r>
            <w:r w:rsidRPr="00282553">
              <w:rPr>
                <w:rFonts w:ascii="Times New Roman" w:hAnsi="Times New Roman"/>
                <w:sz w:val="20"/>
                <w:szCs w:val="20"/>
              </w:rPr>
              <w:br/>
              <w:t xml:space="preserve">финансирования </w:t>
            </w:r>
            <w:r w:rsidRPr="00282553">
              <w:rPr>
                <w:rFonts w:ascii="Times New Roman" w:hAnsi="Times New Roman"/>
                <w:sz w:val="20"/>
                <w:szCs w:val="20"/>
              </w:rPr>
              <w:br/>
              <w:t>мероприятия</w:t>
            </w:r>
          </w:p>
          <w:p w:rsidR="000E4C06" w:rsidRPr="00242C5D" w:rsidRDefault="000E4C06" w:rsidP="00AB676B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282553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тчетном базовом периоде (на начало реализации про-граммы (подпрог-раммы) </w:t>
            </w:r>
            <w:r w:rsidRPr="00282553">
              <w:rPr>
                <w:rFonts w:ascii="Times New Roman" w:hAnsi="Times New Roman"/>
                <w:sz w:val="20"/>
                <w:szCs w:val="20"/>
              </w:rPr>
              <w:t>(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06" w:rsidRPr="00242C5D" w:rsidRDefault="000E4C06" w:rsidP="00AB67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242C5D">
              <w:rPr>
                <w:rFonts w:ascii="Times New Roman" w:hAnsi="Times New Roman" w:cs="Times New Roman"/>
                <w:sz w:val="22"/>
                <w:szCs w:val="24"/>
              </w:rPr>
              <w:t xml:space="preserve">Всего </w:t>
            </w:r>
            <w:r w:rsidRPr="00242C5D">
              <w:rPr>
                <w:rFonts w:ascii="Times New Roman" w:hAnsi="Times New Roman" w:cs="Times New Roman"/>
                <w:sz w:val="22"/>
                <w:szCs w:val="24"/>
              </w:rPr>
              <w:br/>
              <w:t>(руб.)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06" w:rsidRPr="00242C5D" w:rsidRDefault="000E4C06" w:rsidP="00AB67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242C5D">
              <w:rPr>
                <w:rFonts w:ascii="Times New Roman" w:hAnsi="Times New Roman" w:cs="Times New Roman"/>
                <w:sz w:val="22"/>
                <w:szCs w:val="24"/>
              </w:rPr>
              <w:t>Объём финансирования по годам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06" w:rsidRPr="00242C5D" w:rsidRDefault="000E4C06" w:rsidP="00AB67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242C5D">
              <w:rPr>
                <w:rFonts w:ascii="Times New Roman" w:hAnsi="Times New Roman" w:cs="Times New Roman"/>
                <w:sz w:val="22"/>
                <w:szCs w:val="24"/>
              </w:rPr>
              <w:t>Ответственный</w:t>
            </w:r>
            <w:r w:rsidRPr="00242C5D">
              <w:rPr>
                <w:rFonts w:ascii="Times New Roman" w:hAnsi="Times New Roman" w:cs="Times New Roman"/>
                <w:sz w:val="22"/>
                <w:szCs w:val="24"/>
              </w:rPr>
              <w:br/>
              <w:t>за выполнение</w:t>
            </w:r>
            <w:r w:rsidRPr="00242C5D">
              <w:rPr>
                <w:rFonts w:ascii="Times New Roman" w:hAnsi="Times New Roman" w:cs="Times New Roman"/>
                <w:sz w:val="22"/>
                <w:szCs w:val="24"/>
              </w:rPr>
              <w:br/>
              <w:t>мероприятия под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06" w:rsidRPr="00242C5D" w:rsidRDefault="000E4C06" w:rsidP="00AB676B">
            <w:pPr>
              <w:pStyle w:val="ConsPlusCell"/>
              <w:ind w:right="-44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242C5D">
              <w:rPr>
                <w:rFonts w:ascii="Times New Roman" w:hAnsi="Times New Roman" w:cs="Times New Roman"/>
                <w:sz w:val="22"/>
                <w:szCs w:val="24"/>
              </w:rPr>
              <w:t xml:space="preserve">Результаты </w:t>
            </w:r>
            <w:r w:rsidRPr="00242C5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выполнения </w:t>
            </w:r>
            <w:r w:rsidRPr="00242C5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мероприятий </w:t>
            </w:r>
            <w:r w:rsidRPr="00242C5D">
              <w:rPr>
                <w:rFonts w:ascii="Times New Roman" w:hAnsi="Times New Roman" w:cs="Times New Roman"/>
                <w:sz w:val="22"/>
                <w:szCs w:val="24"/>
              </w:rPr>
              <w:br/>
              <w:t>подпрограммы</w:t>
            </w:r>
          </w:p>
        </w:tc>
      </w:tr>
      <w:tr w:rsidR="000E4C06" w:rsidRPr="00242C5D" w:rsidTr="000E4C06">
        <w:trPr>
          <w:trHeight w:val="875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06" w:rsidRPr="00242C5D" w:rsidRDefault="000E4C06" w:rsidP="00AB67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06" w:rsidRPr="00242C5D" w:rsidRDefault="000E4C06" w:rsidP="00AB67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06" w:rsidRPr="00242C5D" w:rsidRDefault="000E4C06" w:rsidP="00AB67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06" w:rsidRPr="00242C5D" w:rsidRDefault="000E4C06" w:rsidP="00AB67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06" w:rsidRPr="00242C5D" w:rsidRDefault="000E4C06" w:rsidP="00AB67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06" w:rsidRPr="00242C5D" w:rsidRDefault="000E4C06" w:rsidP="00AB67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06" w:rsidRDefault="000E4C06" w:rsidP="00AB67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  <w:p w:rsidR="000E4C06" w:rsidRPr="00242C5D" w:rsidRDefault="000E4C06" w:rsidP="00AB67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06" w:rsidRDefault="000E4C06" w:rsidP="00AB67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</w:p>
          <w:p w:rsidR="000E4C06" w:rsidRPr="00242C5D" w:rsidRDefault="000E4C06" w:rsidP="00AB67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06" w:rsidRDefault="000E4C06" w:rsidP="00AB67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0E4C06" w:rsidRPr="00242C5D" w:rsidRDefault="000E4C06" w:rsidP="00AB67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0E4C06" w:rsidRPr="00242C5D" w:rsidRDefault="000E4C06" w:rsidP="00AB67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06" w:rsidRDefault="000E4C06" w:rsidP="000E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0E4C06" w:rsidRPr="00242C5D" w:rsidRDefault="000E4C06" w:rsidP="000E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06" w:rsidRPr="00242C5D" w:rsidRDefault="000E4C06" w:rsidP="00AB67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06" w:rsidRPr="00242C5D" w:rsidRDefault="000E4C06" w:rsidP="00AB67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C06" w:rsidRPr="00242C5D" w:rsidTr="000E4C06">
        <w:trPr>
          <w:trHeight w:val="196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06" w:rsidRPr="00242C5D" w:rsidRDefault="000E4C06" w:rsidP="000E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06" w:rsidRPr="00242C5D" w:rsidRDefault="000E4C06" w:rsidP="000E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06" w:rsidRPr="00242C5D" w:rsidRDefault="000E4C06" w:rsidP="000E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06" w:rsidRPr="00242C5D" w:rsidRDefault="000E4C06" w:rsidP="000E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06" w:rsidRPr="00242C5D" w:rsidRDefault="000E4C06" w:rsidP="000E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06" w:rsidRPr="00242C5D" w:rsidRDefault="000E4C06" w:rsidP="000E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06" w:rsidRPr="00242C5D" w:rsidRDefault="000E4C06" w:rsidP="000E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06" w:rsidRPr="00242C5D" w:rsidRDefault="000E4C06" w:rsidP="000E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06" w:rsidRPr="00242C5D" w:rsidRDefault="000E4C06" w:rsidP="000E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06" w:rsidRPr="00242C5D" w:rsidRDefault="000E4C06" w:rsidP="000E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06" w:rsidRPr="00242C5D" w:rsidRDefault="000E4C06" w:rsidP="000E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5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06" w:rsidRPr="00242C5D" w:rsidRDefault="000E4C06" w:rsidP="000E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5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E4C06" w:rsidRPr="00242C5D" w:rsidTr="00AB676B">
        <w:trPr>
          <w:trHeight w:val="196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06" w:rsidRPr="00242C5D" w:rsidRDefault="000E4C06" w:rsidP="00AB67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06" w:rsidRDefault="000E4C06" w:rsidP="00AB67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9E5">
              <w:rPr>
                <w:rFonts w:ascii="Times New Roman" w:hAnsi="Times New Roman" w:cs="Times New Roman"/>
                <w:sz w:val="24"/>
                <w:szCs w:val="24"/>
              </w:rPr>
              <w:t>Задача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242C5D">
              <w:rPr>
                <w:rFonts w:ascii="Times New Roman" w:hAnsi="Times New Roman" w:cs="Times New Roman"/>
                <w:sz w:val="24"/>
                <w:szCs w:val="24"/>
              </w:rPr>
              <w:t>ффекти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управление</w:t>
            </w:r>
            <w:r w:rsidRPr="00242C5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м долг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уйского муниципального района</w:t>
            </w:r>
          </w:p>
          <w:p w:rsidR="000E4C06" w:rsidRPr="00242C5D" w:rsidRDefault="000E4C06" w:rsidP="00AB67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C06" w:rsidRPr="00242C5D" w:rsidTr="000E4C06">
        <w:trPr>
          <w:trHeight w:val="299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06" w:rsidRPr="00242C5D" w:rsidRDefault="000E4C06" w:rsidP="000E4C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42C5D"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06" w:rsidRPr="00242C5D" w:rsidRDefault="000E4C06" w:rsidP="000E4C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69E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242C5D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управления муниципальным долг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06" w:rsidRPr="00242C5D" w:rsidRDefault="000E4C06" w:rsidP="000E4C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42C5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42C5D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06" w:rsidRPr="00242C5D" w:rsidRDefault="000E4C06" w:rsidP="000E4C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42C5D">
              <w:rPr>
                <w:rFonts w:ascii="Times New Roman" w:hAnsi="Times New Roman" w:cs="Times New Roman"/>
                <w:sz w:val="24"/>
                <w:szCs w:val="24"/>
              </w:rPr>
              <w:t xml:space="preserve">Итого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C06" w:rsidRPr="00242C5D" w:rsidRDefault="000E4C06" w:rsidP="000E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C06" w:rsidRPr="00242C5D" w:rsidRDefault="000E4C06" w:rsidP="000E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C06" w:rsidRPr="00242C5D" w:rsidRDefault="000E4C06" w:rsidP="000E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C06" w:rsidRPr="00242C5D" w:rsidRDefault="000E4C06" w:rsidP="000E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C06" w:rsidRPr="00242C5D" w:rsidRDefault="000E4C06" w:rsidP="000E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C06" w:rsidRPr="00242C5D" w:rsidRDefault="000E4C06" w:rsidP="000E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06" w:rsidRPr="00242C5D" w:rsidRDefault="000E4C06" w:rsidP="000E4C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  <w:r w:rsidRPr="00046A9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46A9B">
              <w:rPr>
                <w:rFonts w:ascii="Times New Roman" w:hAnsi="Times New Roman" w:cs="Times New Roman"/>
                <w:sz w:val="24"/>
                <w:szCs w:val="24"/>
              </w:rPr>
              <w:t>ции Шуйского муниципального района</w:t>
            </w:r>
          </w:p>
          <w:p w:rsidR="000E4C06" w:rsidRPr="00242C5D" w:rsidRDefault="000E4C06" w:rsidP="000E4C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06" w:rsidRPr="00242C5D" w:rsidRDefault="000E4C06" w:rsidP="000E4C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42C5D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ить устойчивость бюджета Шуйского муниципального района за счет соблюдения </w:t>
            </w:r>
            <w:r w:rsidRPr="00242C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ого законодательства в части использования заемных ресурсов;</w:t>
            </w:r>
          </w:p>
          <w:p w:rsidR="000E4C06" w:rsidRPr="00242C5D" w:rsidRDefault="000E4C06" w:rsidP="000E4C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42C5D">
              <w:rPr>
                <w:rFonts w:ascii="Times New Roman" w:hAnsi="Times New Roman" w:cs="Times New Roman"/>
                <w:sz w:val="24"/>
                <w:szCs w:val="24"/>
              </w:rPr>
              <w:t>-минимизировать объемы бюджетных заимствований;</w:t>
            </w:r>
          </w:p>
          <w:p w:rsidR="000E4C06" w:rsidRPr="00242C5D" w:rsidRDefault="000E4C06" w:rsidP="000E4C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r w:rsidRPr="00242C5D">
              <w:rPr>
                <w:rFonts w:ascii="Times New Roman" w:hAnsi="Times New Roman" w:cs="Times New Roman"/>
                <w:sz w:val="24"/>
                <w:szCs w:val="24"/>
              </w:rPr>
              <w:t>инимизировать затраты на обслуживание муниципального долга;</w:t>
            </w:r>
          </w:p>
          <w:p w:rsidR="000E4C06" w:rsidRPr="00242C5D" w:rsidRDefault="000E4C06" w:rsidP="000E4C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42C5D">
              <w:rPr>
                <w:rFonts w:ascii="Times New Roman" w:hAnsi="Times New Roman" w:cs="Times New Roman"/>
                <w:sz w:val="24"/>
                <w:szCs w:val="24"/>
              </w:rPr>
              <w:t>- не иметь задолженности по долговым обязательствам района.</w:t>
            </w:r>
          </w:p>
        </w:tc>
      </w:tr>
      <w:tr w:rsidR="000E4C06" w:rsidRPr="00242C5D" w:rsidTr="000E4C06">
        <w:trPr>
          <w:trHeight w:val="299"/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06" w:rsidRPr="00242C5D" w:rsidRDefault="000E4C06" w:rsidP="000E4C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06" w:rsidRPr="00242C5D" w:rsidRDefault="000E4C06" w:rsidP="000E4C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06" w:rsidRPr="00242C5D" w:rsidRDefault="000E4C06" w:rsidP="000E4C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06" w:rsidRPr="00242C5D" w:rsidRDefault="000E4C06" w:rsidP="000E4C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42C5D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242C5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дерального </w:t>
            </w:r>
            <w:r w:rsidRPr="00242C5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а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C06" w:rsidRPr="00242C5D" w:rsidRDefault="000E4C06" w:rsidP="000E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C06" w:rsidRPr="00242C5D" w:rsidRDefault="000E4C06" w:rsidP="000E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C06" w:rsidRPr="00242C5D" w:rsidRDefault="000E4C06" w:rsidP="000E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C06" w:rsidRPr="00242C5D" w:rsidRDefault="000E4C06" w:rsidP="000E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C06" w:rsidRPr="00242C5D" w:rsidRDefault="000E4C06" w:rsidP="000E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C06" w:rsidRPr="00242C5D" w:rsidRDefault="000E4C06" w:rsidP="000E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C06" w:rsidRPr="00242C5D" w:rsidRDefault="000E4C06" w:rsidP="000E4C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C06" w:rsidRPr="00242C5D" w:rsidRDefault="000E4C06" w:rsidP="000E4C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C06" w:rsidRPr="00242C5D" w:rsidTr="000E4C06">
        <w:trPr>
          <w:trHeight w:val="539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06" w:rsidRPr="00242C5D" w:rsidRDefault="000E4C06" w:rsidP="000E4C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06" w:rsidRPr="00242C5D" w:rsidRDefault="000E4C06" w:rsidP="000E4C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06" w:rsidRPr="00242C5D" w:rsidRDefault="000E4C06" w:rsidP="000E4C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06" w:rsidRPr="00242C5D" w:rsidRDefault="000E4C06" w:rsidP="000E4C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42C5D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   </w:t>
            </w:r>
            <w:r w:rsidRPr="00242C5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а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C06" w:rsidRPr="00242C5D" w:rsidRDefault="000E4C06" w:rsidP="000E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C06" w:rsidRPr="00242C5D" w:rsidRDefault="000E4C06" w:rsidP="000E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C06" w:rsidRPr="00242C5D" w:rsidRDefault="000E4C06" w:rsidP="000E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C06" w:rsidRPr="00242C5D" w:rsidRDefault="000E4C06" w:rsidP="000E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C06" w:rsidRPr="00242C5D" w:rsidRDefault="000E4C06" w:rsidP="000E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C06" w:rsidRPr="00242C5D" w:rsidRDefault="000E4C06" w:rsidP="000E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C06" w:rsidRPr="00242C5D" w:rsidRDefault="000E4C06" w:rsidP="000E4C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C06" w:rsidRPr="00242C5D" w:rsidRDefault="000E4C06" w:rsidP="000E4C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C06" w:rsidRPr="00242C5D" w:rsidTr="000E4C06">
        <w:trPr>
          <w:trHeight w:val="675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06" w:rsidRPr="00242C5D" w:rsidRDefault="000E4C06" w:rsidP="000E4C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06" w:rsidRPr="00242C5D" w:rsidRDefault="000E4C06" w:rsidP="000E4C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06" w:rsidRPr="00242C5D" w:rsidRDefault="000E4C06" w:rsidP="000E4C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E4C06" w:rsidRPr="00242C5D" w:rsidRDefault="000E4C06" w:rsidP="000E4C06">
            <w:pPr>
              <w:pStyle w:val="ConsPlusCell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  <w:r w:rsidRPr="00242C5D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     </w:t>
            </w:r>
            <w:r w:rsidRPr="00242C5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а   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C06" w:rsidRPr="00242C5D" w:rsidRDefault="000E4C06" w:rsidP="000E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C06" w:rsidRPr="00242C5D" w:rsidRDefault="000E4C06" w:rsidP="000E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C06" w:rsidRPr="00242C5D" w:rsidRDefault="000E4C06" w:rsidP="000E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C06" w:rsidRPr="00242C5D" w:rsidRDefault="000E4C06" w:rsidP="000E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C06" w:rsidRPr="00242C5D" w:rsidRDefault="000E4C06" w:rsidP="000E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C06" w:rsidRPr="00242C5D" w:rsidRDefault="000E4C06" w:rsidP="000E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C06" w:rsidRPr="00242C5D" w:rsidRDefault="000E4C06" w:rsidP="000E4C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C06" w:rsidRPr="00242C5D" w:rsidRDefault="000E4C06" w:rsidP="000E4C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C06" w:rsidRPr="00242C5D" w:rsidTr="000E4C06">
        <w:trPr>
          <w:trHeight w:val="217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06" w:rsidRPr="00242C5D" w:rsidRDefault="000E4C06" w:rsidP="000E4C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42C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06" w:rsidRPr="00242C5D" w:rsidRDefault="000E4C06" w:rsidP="000E4C06">
            <w:pPr>
              <w:pStyle w:val="ConsPlusCell"/>
              <w:ind w:left="-69"/>
              <w:rPr>
                <w:rFonts w:ascii="Times New Roman" w:hAnsi="Times New Roman" w:cs="Times New Roman"/>
                <w:sz w:val="24"/>
                <w:szCs w:val="24"/>
              </w:rPr>
            </w:pPr>
            <w:r w:rsidRPr="00242C5D">
              <w:rPr>
                <w:rFonts w:ascii="Times New Roman" w:hAnsi="Times New Roman" w:cs="Times New Roman"/>
                <w:sz w:val="24"/>
                <w:szCs w:val="24"/>
              </w:rPr>
              <w:t>Своевременное обслуживание и погашение долговых обязательст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06" w:rsidRPr="00242C5D" w:rsidRDefault="000E4C06" w:rsidP="000E4C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42C5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42C5D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06" w:rsidRPr="00242C5D" w:rsidRDefault="000E4C06" w:rsidP="000E4C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42C5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C06" w:rsidRPr="00242C5D" w:rsidRDefault="000E4C06" w:rsidP="000E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C06" w:rsidRPr="00242C5D" w:rsidRDefault="000E4C06" w:rsidP="000E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C06" w:rsidRPr="00242C5D" w:rsidRDefault="000E4C06" w:rsidP="000E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C06" w:rsidRPr="00242C5D" w:rsidRDefault="000E4C06" w:rsidP="000E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C06" w:rsidRPr="00242C5D" w:rsidRDefault="000E4C06" w:rsidP="000E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C06" w:rsidRPr="00242C5D" w:rsidRDefault="000E4C06" w:rsidP="000E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C06" w:rsidRPr="00242C5D" w:rsidRDefault="000E4C06" w:rsidP="000E4C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  <w:r w:rsidRPr="00046A9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46A9B">
              <w:rPr>
                <w:rFonts w:ascii="Times New Roman" w:hAnsi="Times New Roman" w:cs="Times New Roman"/>
                <w:sz w:val="24"/>
                <w:szCs w:val="24"/>
              </w:rPr>
              <w:t>ции Шуйского муниципального района</w:t>
            </w:r>
          </w:p>
          <w:p w:rsidR="000E4C06" w:rsidRPr="00242C5D" w:rsidRDefault="000E4C06" w:rsidP="000E4C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C06" w:rsidRPr="00242C5D" w:rsidRDefault="000E4C06" w:rsidP="000E4C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C06" w:rsidRPr="00242C5D" w:rsidTr="000E4C06">
        <w:trPr>
          <w:trHeight w:val="569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06" w:rsidRPr="00242C5D" w:rsidRDefault="000E4C06" w:rsidP="000E4C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06" w:rsidRPr="00242C5D" w:rsidRDefault="000E4C06" w:rsidP="000E4C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06" w:rsidRPr="00242C5D" w:rsidRDefault="000E4C06" w:rsidP="000E4C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06" w:rsidRPr="00242C5D" w:rsidRDefault="000E4C06" w:rsidP="000E4C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42C5D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242C5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дерального </w:t>
            </w:r>
            <w:r w:rsidRPr="00242C5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а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C06" w:rsidRPr="00242C5D" w:rsidRDefault="000E4C06" w:rsidP="000E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C06" w:rsidRPr="00242C5D" w:rsidRDefault="000E4C06" w:rsidP="000E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C06" w:rsidRPr="00242C5D" w:rsidRDefault="000E4C06" w:rsidP="000E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C06" w:rsidRPr="00242C5D" w:rsidRDefault="000E4C06" w:rsidP="000E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C06" w:rsidRPr="00242C5D" w:rsidRDefault="000E4C06" w:rsidP="000E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C06" w:rsidRPr="00242C5D" w:rsidRDefault="000E4C06" w:rsidP="000E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C06" w:rsidRPr="00242C5D" w:rsidRDefault="000E4C06" w:rsidP="000E4C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C06" w:rsidRPr="00242C5D" w:rsidRDefault="000E4C06" w:rsidP="000E4C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C06" w:rsidRPr="00242C5D" w:rsidTr="000E4C06">
        <w:trPr>
          <w:trHeight w:val="613"/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06" w:rsidRPr="00242C5D" w:rsidRDefault="000E4C06" w:rsidP="000E4C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06" w:rsidRPr="00242C5D" w:rsidRDefault="000E4C06" w:rsidP="000E4C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06" w:rsidRPr="00242C5D" w:rsidRDefault="000E4C06" w:rsidP="000E4C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06" w:rsidRPr="00242C5D" w:rsidRDefault="000E4C06" w:rsidP="000E4C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42C5D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   </w:t>
            </w:r>
            <w:r w:rsidRPr="00242C5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а       </w:t>
            </w:r>
            <w:r w:rsidRPr="00242C5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C06" w:rsidRPr="00242C5D" w:rsidRDefault="000E4C06" w:rsidP="000E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C06" w:rsidRPr="00242C5D" w:rsidRDefault="000E4C06" w:rsidP="000E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C06" w:rsidRPr="00242C5D" w:rsidRDefault="000E4C06" w:rsidP="000E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C06" w:rsidRPr="00242C5D" w:rsidRDefault="000E4C06" w:rsidP="000E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C06" w:rsidRPr="00242C5D" w:rsidRDefault="000E4C06" w:rsidP="000E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C06" w:rsidRPr="00242C5D" w:rsidRDefault="000E4C06" w:rsidP="000E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C06" w:rsidRPr="00242C5D" w:rsidRDefault="000E4C06" w:rsidP="000E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C06" w:rsidRPr="00242C5D" w:rsidRDefault="000E4C06" w:rsidP="000E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C06" w:rsidRPr="00242C5D" w:rsidTr="000E4C06">
        <w:trPr>
          <w:trHeight w:val="1146"/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06" w:rsidRPr="00242C5D" w:rsidRDefault="000E4C06" w:rsidP="000E4C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06" w:rsidRPr="00242C5D" w:rsidRDefault="000E4C06" w:rsidP="000E4C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06" w:rsidRPr="00242C5D" w:rsidRDefault="000E4C06" w:rsidP="000E4C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06" w:rsidRPr="00242C5D" w:rsidRDefault="000E4C06" w:rsidP="000E4C06">
            <w:pPr>
              <w:pStyle w:val="ConsPlusCell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  <w:r w:rsidRPr="00242C5D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     </w:t>
            </w:r>
            <w:r w:rsidRPr="00242C5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а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C06" w:rsidRPr="00242C5D" w:rsidRDefault="000E4C06" w:rsidP="000E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C06" w:rsidRPr="00242C5D" w:rsidRDefault="000E4C06" w:rsidP="000E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C06" w:rsidRPr="00242C5D" w:rsidRDefault="000E4C06" w:rsidP="000E4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C06" w:rsidRPr="00242C5D" w:rsidRDefault="000E4C06" w:rsidP="000E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C06" w:rsidRPr="00242C5D" w:rsidRDefault="000E4C06" w:rsidP="000E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C06" w:rsidRPr="00242C5D" w:rsidRDefault="000E4C06" w:rsidP="000E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06" w:rsidRPr="00242C5D" w:rsidRDefault="000E4C06" w:rsidP="000E4C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06" w:rsidRPr="00242C5D" w:rsidRDefault="000E4C06" w:rsidP="000E4C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4C06" w:rsidRPr="00407BE7" w:rsidRDefault="000E4C06" w:rsidP="000E4C06">
      <w:pPr>
        <w:pStyle w:val="ConsPlusNormal"/>
        <w:jc w:val="both"/>
      </w:pPr>
    </w:p>
    <w:p w:rsidR="000E4C06" w:rsidRDefault="000E4C06" w:rsidP="000E4C06"/>
    <w:p w:rsidR="000E4C06" w:rsidRDefault="000E4C06" w:rsidP="000E4C06">
      <w:pPr>
        <w:spacing w:after="0" w:line="240" w:lineRule="auto"/>
        <w:ind w:left="10620"/>
        <w:rPr>
          <w:rFonts w:ascii="Times New Roman" w:hAnsi="Times New Roman"/>
          <w:sz w:val="24"/>
          <w:szCs w:val="24"/>
          <w:u w:val="single"/>
        </w:rPr>
      </w:pPr>
    </w:p>
    <w:p w:rsidR="000E4C06" w:rsidRDefault="000E4C06" w:rsidP="000E4C06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</w:p>
    <w:p w:rsidR="00A65D9D" w:rsidRDefault="00A65D9D" w:rsidP="00A65D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8221A" w:rsidRDefault="0008221A" w:rsidP="00E83A10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</w:p>
    <w:sectPr w:rsidR="0008221A" w:rsidSect="007E716D">
      <w:pgSz w:w="16838" w:h="11906" w:orient="landscape"/>
      <w:pgMar w:top="851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00BE" w:rsidRDefault="000900BE" w:rsidP="000D5839">
      <w:pPr>
        <w:spacing w:after="0" w:line="240" w:lineRule="auto"/>
      </w:pPr>
      <w:r>
        <w:separator/>
      </w:r>
    </w:p>
  </w:endnote>
  <w:endnote w:type="continuationSeparator" w:id="1">
    <w:p w:rsidR="000900BE" w:rsidRDefault="000900BE" w:rsidP="000D5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00BE" w:rsidRDefault="000900BE" w:rsidP="000D5839">
      <w:pPr>
        <w:spacing w:after="0" w:line="240" w:lineRule="auto"/>
      </w:pPr>
      <w:r>
        <w:separator/>
      </w:r>
    </w:p>
  </w:footnote>
  <w:footnote w:type="continuationSeparator" w:id="1">
    <w:p w:rsidR="000900BE" w:rsidRDefault="000900BE" w:rsidP="000D5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76B" w:rsidRDefault="00AB676B" w:rsidP="006A6615">
    <w:pPr>
      <w:pStyle w:val="aa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76B" w:rsidRDefault="00AB676B" w:rsidP="006A6615">
    <w:pPr>
      <w:pStyle w:val="aa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E222A"/>
    <w:multiLevelType w:val="hybridMultilevel"/>
    <w:tmpl w:val="DB5E6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23586"/>
    <w:multiLevelType w:val="hybridMultilevel"/>
    <w:tmpl w:val="7EFE3D6C"/>
    <w:lvl w:ilvl="0" w:tplc="1B2019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CA6F14"/>
    <w:multiLevelType w:val="hybridMultilevel"/>
    <w:tmpl w:val="72C8DD16"/>
    <w:lvl w:ilvl="0" w:tplc="1B9C72E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0C758D"/>
    <w:multiLevelType w:val="hybridMultilevel"/>
    <w:tmpl w:val="D92C20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8E50B7"/>
    <w:multiLevelType w:val="multilevel"/>
    <w:tmpl w:val="EFDA1A22"/>
    <w:lvl w:ilvl="0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22D57EE3"/>
    <w:multiLevelType w:val="hybridMultilevel"/>
    <w:tmpl w:val="B4349B7E"/>
    <w:lvl w:ilvl="0" w:tplc="E31E72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285FE8"/>
    <w:multiLevelType w:val="hybridMultilevel"/>
    <w:tmpl w:val="35C07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5F11CA"/>
    <w:multiLevelType w:val="multilevel"/>
    <w:tmpl w:val="53CC20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8">
    <w:nsid w:val="2DB12517"/>
    <w:multiLevelType w:val="multilevel"/>
    <w:tmpl w:val="268ADD2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9">
    <w:nsid w:val="2FDD6977"/>
    <w:multiLevelType w:val="hybridMultilevel"/>
    <w:tmpl w:val="4CA26A2C"/>
    <w:lvl w:ilvl="0" w:tplc="F4B0BF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77B30DA"/>
    <w:multiLevelType w:val="hybridMultilevel"/>
    <w:tmpl w:val="93302B28"/>
    <w:lvl w:ilvl="0" w:tplc="2DF2209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8B40E56"/>
    <w:multiLevelType w:val="hybridMultilevel"/>
    <w:tmpl w:val="D4C2B2C2"/>
    <w:lvl w:ilvl="0" w:tplc="1BFE4E6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17A1C54"/>
    <w:multiLevelType w:val="hybridMultilevel"/>
    <w:tmpl w:val="1DE43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E82D34"/>
    <w:multiLevelType w:val="hybridMultilevel"/>
    <w:tmpl w:val="B7D61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5805C0"/>
    <w:multiLevelType w:val="hybridMultilevel"/>
    <w:tmpl w:val="AE7C3D1A"/>
    <w:lvl w:ilvl="0" w:tplc="97D2B88E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720549D"/>
    <w:multiLevelType w:val="hybridMultilevel"/>
    <w:tmpl w:val="9C445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E34431"/>
    <w:multiLevelType w:val="hybridMultilevel"/>
    <w:tmpl w:val="66D67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FB315A"/>
    <w:multiLevelType w:val="hybridMultilevel"/>
    <w:tmpl w:val="66D67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C26855"/>
    <w:multiLevelType w:val="hybridMultilevel"/>
    <w:tmpl w:val="9C5A9F1E"/>
    <w:lvl w:ilvl="0" w:tplc="55E6DDF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DB1334C"/>
    <w:multiLevelType w:val="hybridMultilevel"/>
    <w:tmpl w:val="D47E63C6"/>
    <w:lvl w:ilvl="0" w:tplc="9B1C2C88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FDC793C"/>
    <w:multiLevelType w:val="hybridMultilevel"/>
    <w:tmpl w:val="5608C354"/>
    <w:lvl w:ilvl="0" w:tplc="7EDE73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1351A49"/>
    <w:multiLevelType w:val="hybridMultilevel"/>
    <w:tmpl w:val="73FE4A5E"/>
    <w:lvl w:ilvl="0" w:tplc="5DA4C580">
      <w:start w:val="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6F53412"/>
    <w:multiLevelType w:val="hybridMultilevel"/>
    <w:tmpl w:val="D9CA9282"/>
    <w:lvl w:ilvl="0" w:tplc="EA4ABB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74839A2"/>
    <w:multiLevelType w:val="hybridMultilevel"/>
    <w:tmpl w:val="8FB0F94A"/>
    <w:lvl w:ilvl="0" w:tplc="0A223E1E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131612F"/>
    <w:multiLevelType w:val="hybridMultilevel"/>
    <w:tmpl w:val="0588996C"/>
    <w:lvl w:ilvl="0" w:tplc="BF2EEFFA">
      <w:start w:val="1"/>
      <w:numFmt w:val="decimal"/>
      <w:lvlText w:val="%1)"/>
      <w:lvlJc w:val="left"/>
      <w:pPr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68304F3F"/>
    <w:multiLevelType w:val="hybridMultilevel"/>
    <w:tmpl w:val="C25602F8"/>
    <w:lvl w:ilvl="0" w:tplc="F83E1F6C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B3A654A"/>
    <w:multiLevelType w:val="hybridMultilevel"/>
    <w:tmpl w:val="25E2A320"/>
    <w:lvl w:ilvl="0" w:tplc="1160FA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D576D1E"/>
    <w:multiLevelType w:val="hybridMultilevel"/>
    <w:tmpl w:val="783C14C4"/>
    <w:lvl w:ilvl="0" w:tplc="81E48FAE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13E2482"/>
    <w:multiLevelType w:val="hybridMultilevel"/>
    <w:tmpl w:val="780002FC"/>
    <w:lvl w:ilvl="0" w:tplc="E59072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470392E"/>
    <w:multiLevelType w:val="hybridMultilevel"/>
    <w:tmpl w:val="1CECFC2E"/>
    <w:lvl w:ilvl="0" w:tplc="91C22D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F5368FB"/>
    <w:multiLevelType w:val="hybridMultilevel"/>
    <w:tmpl w:val="B52A8BD6"/>
    <w:lvl w:ilvl="0" w:tplc="31E0C98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F9418C4"/>
    <w:multiLevelType w:val="hybridMultilevel"/>
    <w:tmpl w:val="9AD0A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0"/>
  </w:num>
  <w:num w:numId="3">
    <w:abstractNumId w:val="17"/>
  </w:num>
  <w:num w:numId="4">
    <w:abstractNumId w:val="13"/>
  </w:num>
  <w:num w:numId="5">
    <w:abstractNumId w:val="16"/>
  </w:num>
  <w:num w:numId="6">
    <w:abstractNumId w:val="6"/>
  </w:num>
  <w:num w:numId="7">
    <w:abstractNumId w:val="15"/>
  </w:num>
  <w:num w:numId="8">
    <w:abstractNumId w:val="3"/>
  </w:num>
  <w:num w:numId="9">
    <w:abstractNumId w:val="12"/>
  </w:num>
  <w:num w:numId="10">
    <w:abstractNumId w:val="18"/>
  </w:num>
  <w:num w:numId="11">
    <w:abstractNumId w:val="10"/>
  </w:num>
  <w:num w:numId="12">
    <w:abstractNumId w:val="25"/>
  </w:num>
  <w:num w:numId="13">
    <w:abstractNumId w:val="2"/>
  </w:num>
  <w:num w:numId="14">
    <w:abstractNumId w:val="28"/>
  </w:num>
  <w:num w:numId="15">
    <w:abstractNumId w:val="29"/>
  </w:num>
  <w:num w:numId="16">
    <w:abstractNumId w:val="24"/>
  </w:num>
  <w:num w:numId="17">
    <w:abstractNumId w:val="26"/>
  </w:num>
  <w:num w:numId="18">
    <w:abstractNumId w:val="8"/>
  </w:num>
  <w:num w:numId="19">
    <w:abstractNumId w:val="1"/>
  </w:num>
  <w:num w:numId="20">
    <w:abstractNumId w:val="19"/>
  </w:num>
  <w:num w:numId="21">
    <w:abstractNumId w:val="27"/>
  </w:num>
  <w:num w:numId="22">
    <w:abstractNumId w:val="4"/>
  </w:num>
  <w:num w:numId="23">
    <w:abstractNumId w:val="9"/>
  </w:num>
  <w:num w:numId="24">
    <w:abstractNumId w:val="20"/>
  </w:num>
  <w:num w:numId="25">
    <w:abstractNumId w:val="5"/>
  </w:num>
  <w:num w:numId="26">
    <w:abstractNumId w:val="22"/>
  </w:num>
  <w:num w:numId="27">
    <w:abstractNumId w:val="7"/>
  </w:num>
  <w:num w:numId="28">
    <w:abstractNumId w:val="30"/>
  </w:num>
  <w:num w:numId="29">
    <w:abstractNumId w:val="23"/>
  </w:num>
  <w:num w:numId="30">
    <w:abstractNumId w:val="14"/>
  </w:num>
  <w:num w:numId="31">
    <w:abstractNumId w:val="21"/>
  </w:num>
  <w:num w:numId="3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3A3E"/>
    <w:rsid w:val="00001583"/>
    <w:rsid w:val="00005377"/>
    <w:rsid w:val="00031912"/>
    <w:rsid w:val="00031AC1"/>
    <w:rsid w:val="00046A9B"/>
    <w:rsid w:val="00053EF3"/>
    <w:rsid w:val="00064859"/>
    <w:rsid w:val="00066BF8"/>
    <w:rsid w:val="0008085E"/>
    <w:rsid w:val="0008221A"/>
    <w:rsid w:val="000900BE"/>
    <w:rsid w:val="00090824"/>
    <w:rsid w:val="000909C0"/>
    <w:rsid w:val="0009206C"/>
    <w:rsid w:val="000C3213"/>
    <w:rsid w:val="000C7F96"/>
    <w:rsid w:val="000D5839"/>
    <w:rsid w:val="000E4BFD"/>
    <w:rsid w:val="000E4C06"/>
    <w:rsid w:val="000F1F86"/>
    <w:rsid w:val="000F2042"/>
    <w:rsid w:val="000F7073"/>
    <w:rsid w:val="00100320"/>
    <w:rsid w:val="00100B7F"/>
    <w:rsid w:val="00106ECD"/>
    <w:rsid w:val="00106FAF"/>
    <w:rsid w:val="00117CFE"/>
    <w:rsid w:val="00141FAC"/>
    <w:rsid w:val="00143C66"/>
    <w:rsid w:val="00187D3F"/>
    <w:rsid w:val="001947A8"/>
    <w:rsid w:val="00195839"/>
    <w:rsid w:val="001A035C"/>
    <w:rsid w:val="001C36EC"/>
    <w:rsid w:val="001C5D74"/>
    <w:rsid w:val="001D0544"/>
    <w:rsid w:val="001D2A04"/>
    <w:rsid w:val="002070CB"/>
    <w:rsid w:val="00212CB7"/>
    <w:rsid w:val="00215B02"/>
    <w:rsid w:val="0022346B"/>
    <w:rsid w:val="00224ED1"/>
    <w:rsid w:val="00234AE2"/>
    <w:rsid w:val="00242C5D"/>
    <w:rsid w:val="00254A96"/>
    <w:rsid w:val="002559A1"/>
    <w:rsid w:val="002570DD"/>
    <w:rsid w:val="00272ECC"/>
    <w:rsid w:val="00274EDE"/>
    <w:rsid w:val="00282553"/>
    <w:rsid w:val="00287ACA"/>
    <w:rsid w:val="00291FD3"/>
    <w:rsid w:val="0029470E"/>
    <w:rsid w:val="002B1A99"/>
    <w:rsid w:val="002B420B"/>
    <w:rsid w:val="002C186F"/>
    <w:rsid w:val="002C415F"/>
    <w:rsid w:val="002C7B59"/>
    <w:rsid w:val="002E5FF1"/>
    <w:rsid w:val="002F2F37"/>
    <w:rsid w:val="00315E0E"/>
    <w:rsid w:val="00331A11"/>
    <w:rsid w:val="00334EF4"/>
    <w:rsid w:val="00345B47"/>
    <w:rsid w:val="00357E81"/>
    <w:rsid w:val="00357E9B"/>
    <w:rsid w:val="003633C3"/>
    <w:rsid w:val="003670CF"/>
    <w:rsid w:val="00367A58"/>
    <w:rsid w:val="003712ED"/>
    <w:rsid w:val="003732E2"/>
    <w:rsid w:val="0037699D"/>
    <w:rsid w:val="00382936"/>
    <w:rsid w:val="00391149"/>
    <w:rsid w:val="003A0ABD"/>
    <w:rsid w:val="003A231B"/>
    <w:rsid w:val="003B4F43"/>
    <w:rsid w:val="003B5E5F"/>
    <w:rsid w:val="003C0FF1"/>
    <w:rsid w:val="003C2D5E"/>
    <w:rsid w:val="003C609D"/>
    <w:rsid w:val="003D1212"/>
    <w:rsid w:val="003D2B00"/>
    <w:rsid w:val="003E3C9B"/>
    <w:rsid w:val="003E4BDA"/>
    <w:rsid w:val="00400D32"/>
    <w:rsid w:val="00407571"/>
    <w:rsid w:val="004107FC"/>
    <w:rsid w:val="004239CE"/>
    <w:rsid w:val="00431564"/>
    <w:rsid w:val="00437832"/>
    <w:rsid w:val="004473A4"/>
    <w:rsid w:val="00450250"/>
    <w:rsid w:val="00451A9E"/>
    <w:rsid w:val="00453867"/>
    <w:rsid w:val="004573AA"/>
    <w:rsid w:val="004666D6"/>
    <w:rsid w:val="00470D34"/>
    <w:rsid w:val="00473A3E"/>
    <w:rsid w:val="0048047B"/>
    <w:rsid w:val="00484D06"/>
    <w:rsid w:val="00487668"/>
    <w:rsid w:val="004A1C74"/>
    <w:rsid w:val="004B6F5B"/>
    <w:rsid w:val="004D1DF6"/>
    <w:rsid w:val="004D358D"/>
    <w:rsid w:val="004D7B52"/>
    <w:rsid w:val="004E017E"/>
    <w:rsid w:val="004E0334"/>
    <w:rsid w:val="004E3B40"/>
    <w:rsid w:val="004E7304"/>
    <w:rsid w:val="004F21F8"/>
    <w:rsid w:val="005042A3"/>
    <w:rsid w:val="00510FE0"/>
    <w:rsid w:val="00521352"/>
    <w:rsid w:val="00530E83"/>
    <w:rsid w:val="005320E0"/>
    <w:rsid w:val="00535DF0"/>
    <w:rsid w:val="00537725"/>
    <w:rsid w:val="00544024"/>
    <w:rsid w:val="00556432"/>
    <w:rsid w:val="00565437"/>
    <w:rsid w:val="00576E6B"/>
    <w:rsid w:val="00576FC3"/>
    <w:rsid w:val="005A220F"/>
    <w:rsid w:val="005B18DA"/>
    <w:rsid w:val="005B30C8"/>
    <w:rsid w:val="005C676E"/>
    <w:rsid w:val="005F4624"/>
    <w:rsid w:val="005F7EBA"/>
    <w:rsid w:val="00600B47"/>
    <w:rsid w:val="00601B9E"/>
    <w:rsid w:val="00606525"/>
    <w:rsid w:val="00637F9C"/>
    <w:rsid w:val="00647B3A"/>
    <w:rsid w:val="00680CB5"/>
    <w:rsid w:val="00684A02"/>
    <w:rsid w:val="00685ABD"/>
    <w:rsid w:val="0069370A"/>
    <w:rsid w:val="006968FC"/>
    <w:rsid w:val="006A008F"/>
    <w:rsid w:val="006A1F70"/>
    <w:rsid w:val="006A6615"/>
    <w:rsid w:val="006C39B8"/>
    <w:rsid w:val="006D013E"/>
    <w:rsid w:val="006E1672"/>
    <w:rsid w:val="00731676"/>
    <w:rsid w:val="00732AD2"/>
    <w:rsid w:val="0075404B"/>
    <w:rsid w:val="00763E7B"/>
    <w:rsid w:val="00766D97"/>
    <w:rsid w:val="00785FAF"/>
    <w:rsid w:val="007A210C"/>
    <w:rsid w:val="007A694F"/>
    <w:rsid w:val="007B4174"/>
    <w:rsid w:val="007B60D8"/>
    <w:rsid w:val="007C2F59"/>
    <w:rsid w:val="007C60D6"/>
    <w:rsid w:val="007E716D"/>
    <w:rsid w:val="007F2918"/>
    <w:rsid w:val="008012DE"/>
    <w:rsid w:val="00807C58"/>
    <w:rsid w:val="008110DE"/>
    <w:rsid w:val="00813B9A"/>
    <w:rsid w:val="00822BB8"/>
    <w:rsid w:val="008338E4"/>
    <w:rsid w:val="008411BC"/>
    <w:rsid w:val="00844D5F"/>
    <w:rsid w:val="0085190C"/>
    <w:rsid w:val="00852D54"/>
    <w:rsid w:val="00874F96"/>
    <w:rsid w:val="00877E2E"/>
    <w:rsid w:val="008850B2"/>
    <w:rsid w:val="00887E50"/>
    <w:rsid w:val="00891AA7"/>
    <w:rsid w:val="008951D2"/>
    <w:rsid w:val="008A64B5"/>
    <w:rsid w:val="008B4C9B"/>
    <w:rsid w:val="008B5EA9"/>
    <w:rsid w:val="008B7284"/>
    <w:rsid w:val="008C323D"/>
    <w:rsid w:val="008D5092"/>
    <w:rsid w:val="008D773F"/>
    <w:rsid w:val="009159BD"/>
    <w:rsid w:val="00915F2B"/>
    <w:rsid w:val="00931624"/>
    <w:rsid w:val="00947590"/>
    <w:rsid w:val="00973465"/>
    <w:rsid w:val="00977202"/>
    <w:rsid w:val="00977A3C"/>
    <w:rsid w:val="00987062"/>
    <w:rsid w:val="00990C3E"/>
    <w:rsid w:val="009941A0"/>
    <w:rsid w:val="009A12A3"/>
    <w:rsid w:val="009A323F"/>
    <w:rsid w:val="009B6586"/>
    <w:rsid w:val="009C19A7"/>
    <w:rsid w:val="009C3137"/>
    <w:rsid w:val="009C781B"/>
    <w:rsid w:val="009D32E8"/>
    <w:rsid w:val="009E5C91"/>
    <w:rsid w:val="009F49FA"/>
    <w:rsid w:val="009F5F9A"/>
    <w:rsid w:val="00A0757D"/>
    <w:rsid w:val="00A136DC"/>
    <w:rsid w:val="00A14B9D"/>
    <w:rsid w:val="00A318B9"/>
    <w:rsid w:val="00A408BB"/>
    <w:rsid w:val="00A43272"/>
    <w:rsid w:val="00A65D9D"/>
    <w:rsid w:val="00A75A21"/>
    <w:rsid w:val="00A82DC8"/>
    <w:rsid w:val="00A84E95"/>
    <w:rsid w:val="00A91176"/>
    <w:rsid w:val="00AA217B"/>
    <w:rsid w:val="00AA4814"/>
    <w:rsid w:val="00AA54A3"/>
    <w:rsid w:val="00AA6EAF"/>
    <w:rsid w:val="00AA7008"/>
    <w:rsid w:val="00AB0DD4"/>
    <w:rsid w:val="00AB23F8"/>
    <w:rsid w:val="00AB5603"/>
    <w:rsid w:val="00AB676B"/>
    <w:rsid w:val="00AC5D02"/>
    <w:rsid w:val="00AD2888"/>
    <w:rsid w:val="00AD37F0"/>
    <w:rsid w:val="00AD5991"/>
    <w:rsid w:val="00AD5B3B"/>
    <w:rsid w:val="00B4130F"/>
    <w:rsid w:val="00B5094D"/>
    <w:rsid w:val="00B63015"/>
    <w:rsid w:val="00B8230B"/>
    <w:rsid w:val="00B846AE"/>
    <w:rsid w:val="00B848F2"/>
    <w:rsid w:val="00B85DE7"/>
    <w:rsid w:val="00B94152"/>
    <w:rsid w:val="00B96CA5"/>
    <w:rsid w:val="00B970EC"/>
    <w:rsid w:val="00BC02E2"/>
    <w:rsid w:val="00BC0787"/>
    <w:rsid w:val="00BF40BC"/>
    <w:rsid w:val="00C02BD7"/>
    <w:rsid w:val="00C1078D"/>
    <w:rsid w:val="00C16119"/>
    <w:rsid w:val="00C35725"/>
    <w:rsid w:val="00C40261"/>
    <w:rsid w:val="00C75C01"/>
    <w:rsid w:val="00C914C6"/>
    <w:rsid w:val="00C9163A"/>
    <w:rsid w:val="00CA27B3"/>
    <w:rsid w:val="00CF0E56"/>
    <w:rsid w:val="00D04B85"/>
    <w:rsid w:val="00D11A89"/>
    <w:rsid w:val="00D22469"/>
    <w:rsid w:val="00D40EDE"/>
    <w:rsid w:val="00D42D94"/>
    <w:rsid w:val="00D45514"/>
    <w:rsid w:val="00D56AFE"/>
    <w:rsid w:val="00D6511F"/>
    <w:rsid w:val="00D81886"/>
    <w:rsid w:val="00D911A4"/>
    <w:rsid w:val="00DB1CAB"/>
    <w:rsid w:val="00DB5661"/>
    <w:rsid w:val="00DB5BF4"/>
    <w:rsid w:val="00DC1763"/>
    <w:rsid w:val="00DC367E"/>
    <w:rsid w:val="00DC51FD"/>
    <w:rsid w:val="00DD0358"/>
    <w:rsid w:val="00DE076C"/>
    <w:rsid w:val="00E14A11"/>
    <w:rsid w:val="00E20FB6"/>
    <w:rsid w:val="00E301BA"/>
    <w:rsid w:val="00E31A34"/>
    <w:rsid w:val="00E34688"/>
    <w:rsid w:val="00E405E4"/>
    <w:rsid w:val="00E658BB"/>
    <w:rsid w:val="00E6756E"/>
    <w:rsid w:val="00E76055"/>
    <w:rsid w:val="00E83A10"/>
    <w:rsid w:val="00E878FB"/>
    <w:rsid w:val="00E95024"/>
    <w:rsid w:val="00E975D6"/>
    <w:rsid w:val="00EA17EA"/>
    <w:rsid w:val="00EA195E"/>
    <w:rsid w:val="00EA1E0B"/>
    <w:rsid w:val="00EA47A7"/>
    <w:rsid w:val="00EA4C96"/>
    <w:rsid w:val="00EB35BB"/>
    <w:rsid w:val="00EC7439"/>
    <w:rsid w:val="00ED3853"/>
    <w:rsid w:val="00ED39BC"/>
    <w:rsid w:val="00EE0663"/>
    <w:rsid w:val="00EE3EDC"/>
    <w:rsid w:val="00EE51D4"/>
    <w:rsid w:val="00EE72E1"/>
    <w:rsid w:val="00EF0268"/>
    <w:rsid w:val="00EF3956"/>
    <w:rsid w:val="00EF4757"/>
    <w:rsid w:val="00EF4AFB"/>
    <w:rsid w:val="00F13F04"/>
    <w:rsid w:val="00F15A00"/>
    <w:rsid w:val="00F17150"/>
    <w:rsid w:val="00F21C43"/>
    <w:rsid w:val="00F33719"/>
    <w:rsid w:val="00F54634"/>
    <w:rsid w:val="00F65B86"/>
    <w:rsid w:val="00F753C4"/>
    <w:rsid w:val="00F80D5F"/>
    <w:rsid w:val="00F812FE"/>
    <w:rsid w:val="00F81ED8"/>
    <w:rsid w:val="00F85D88"/>
    <w:rsid w:val="00FA6EB1"/>
    <w:rsid w:val="00FB0EE1"/>
    <w:rsid w:val="00FB2579"/>
    <w:rsid w:val="00FD5A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51D4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3A3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73A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73A3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73A3E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character" w:styleId="a4">
    <w:name w:val="Hyperlink"/>
    <w:basedOn w:val="a0"/>
    <w:uiPriority w:val="99"/>
    <w:unhideWhenUsed/>
    <w:rsid w:val="00576FC3"/>
    <w:rPr>
      <w:color w:val="0563C1" w:themeColor="hyperlink"/>
      <w:u w:val="single"/>
    </w:rPr>
  </w:style>
  <w:style w:type="character" w:customStyle="1" w:styleId="a5">
    <w:name w:val="Основной текст_"/>
    <w:basedOn w:val="a0"/>
    <w:link w:val="1"/>
    <w:locked/>
    <w:rsid w:val="00576FC3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5"/>
    <w:rsid w:val="00576FC3"/>
    <w:pPr>
      <w:shd w:val="clear" w:color="auto" w:fill="FFFFFF"/>
      <w:spacing w:after="0" w:line="317" w:lineRule="exact"/>
      <w:ind w:hanging="1960"/>
    </w:pPr>
    <w:rPr>
      <w:rFonts w:ascii="Times New Roman" w:hAnsi="Times New Roman"/>
      <w:sz w:val="27"/>
      <w:szCs w:val="27"/>
    </w:rPr>
  </w:style>
  <w:style w:type="character" w:styleId="a6">
    <w:name w:val="FollowedHyperlink"/>
    <w:basedOn w:val="a0"/>
    <w:rsid w:val="00576FC3"/>
    <w:rPr>
      <w:color w:val="954F72" w:themeColor="followedHyperlink"/>
      <w:u w:val="single"/>
    </w:rPr>
  </w:style>
  <w:style w:type="paragraph" w:styleId="a7">
    <w:name w:val="footnote text"/>
    <w:basedOn w:val="a"/>
    <w:link w:val="a8"/>
    <w:rsid w:val="000D583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0D5839"/>
    <w:rPr>
      <w:rFonts w:ascii="Calibri" w:hAnsi="Calibri"/>
    </w:rPr>
  </w:style>
  <w:style w:type="character" w:styleId="a9">
    <w:name w:val="footnote reference"/>
    <w:basedOn w:val="a0"/>
    <w:rsid w:val="000D5839"/>
    <w:rPr>
      <w:vertAlign w:val="superscript"/>
    </w:rPr>
  </w:style>
  <w:style w:type="paragraph" w:customStyle="1" w:styleId="4">
    <w:name w:val="Знак Знак Знак Знак Знак Знак Знак4"/>
    <w:basedOn w:val="a"/>
    <w:rsid w:val="00E14A11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E14A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14A11"/>
    <w:rPr>
      <w:rFonts w:ascii="Courier New" w:hAnsi="Courier New" w:cs="Courier New"/>
    </w:rPr>
  </w:style>
  <w:style w:type="paragraph" w:styleId="aa">
    <w:name w:val="header"/>
    <w:basedOn w:val="a"/>
    <w:link w:val="ab"/>
    <w:rsid w:val="00E14A11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ab">
    <w:name w:val="Верхний колонтитул Знак"/>
    <w:basedOn w:val="a0"/>
    <w:link w:val="aa"/>
    <w:rsid w:val="00E14A11"/>
    <w:rPr>
      <w:rFonts w:eastAsia="SimSun"/>
      <w:sz w:val="24"/>
      <w:szCs w:val="24"/>
      <w:lang w:eastAsia="zh-CN"/>
    </w:rPr>
  </w:style>
  <w:style w:type="paragraph" w:styleId="ac">
    <w:name w:val="List Paragraph"/>
    <w:basedOn w:val="a"/>
    <w:uiPriority w:val="34"/>
    <w:qFormat/>
    <w:rsid w:val="00367A58"/>
    <w:pPr>
      <w:ind w:left="720"/>
      <w:contextualSpacing/>
    </w:pPr>
  </w:style>
  <w:style w:type="paragraph" w:styleId="ad">
    <w:name w:val="footer"/>
    <w:basedOn w:val="a"/>
    <w:link w:val="ae"/>
    <w:rsid w:val="004876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487668"/>
    <w:rPr>
      <w:rFonts w:ascii="Calibri" w:hAnsi="Calibri"/>
      <w:sz w:val="22"/>
      <w:szCs w:val="22"/>
    </w:rPr>
  </w:style>
  <w:style w:type="character" w:styleId="af">
    <w:name w:val="page number"/>
    <w:basedOn w:val="a0"/>
    <w:rsid w:val="00487668"/>
  </w:style>
  <w:style w:type="paragraph" w:styleId="af0">
    <w:name w:val="Balloon Text"/>
    <w:basedOn w:val="a"/>
    <w:link w:val="af1"/>
    <w:rsid w:val="00DC51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rsid w:val="00DC51FD"/>
    <w:rPr>
      <w:rFonts w:ascii="Segoe UI" w:hAnsi="Segoe UI" w:cs="Segoe UI"/>
      <w:sz w:val="18"/>
      <w:szCs w:val="18"/>
    </w:rPr>
  </w:style>
  <w:style w:type="paragraph" w:styleId="af2">
    <w:name w:val="No Spacing"/>
    <w:uiPriority w:val="1"/>
    <w:qFormat/>
    <w:rsid w:val="009C3137"/>
    <w:rPr>
      <w:rFonts w:ascii="Calibri" w:eastAsia="Calibri" w:hAnsi="Calibri"/>
      <w:sz w:val="22"/>
      <w:szCs w:val="22"/>
      <w:lang w:eastAsia="en-US"/>
    </w:rPr>
  </w:style>
  <w:style w:type="paragraph" w:customStyle="1" w:styleId="af3">
    <w:name w:val="Знак Знак Знак Знак"/>
    <w:basedOn w:val="a"/>
    <w:rsid w:val="009C3137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Абзац списка1"/>
    <w:basedOn w:val="a"/>
    <w:rsid w:val="009C3137"/>
    <w:pPr>
      <w:spacing w:after="0" w:line="240" w:lineRule="auto"/>
      <w:ind w:left="720" w:firstLine="709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uiPriority w:val="99"/>
    <w:rsid w:val="009C313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C313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6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5730E-ABAD-4F3F-AD4A-DE0EF8160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566</Words>
  <Characters>20327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сова</dc:creator>
  <cp:lastModifiedBy>HP</cp:lastModifiedBy>
  <cp:revision>2</cp:revision>
  <cp:lastPrinted>2021-03-15T05:13:00Z</cp:lastPrinted>
  <dcterms:created xsi:type="dcterms:W3CDTF">2021-03-25T13:32:00Z</dcterms:created>
  <dcterms:modified xsi:type="dcterms:W3CDTF">2021-03-25T13:32:00Z</dcterms:modified>
</cp:coreProperties>
</file>